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BB" w:rsidRPr="00870CF5" w:rsidRDefault="00597BBB" w:rsidP="00597BBB">
      <w:pPr>
        <w:spacing w:line="240" w:lineRule="auto"/>
        <w:contextualSpacing/>
        <w:jc w:val="center"/>
        <w:rPr>
          <w:rFonts w:cs="Times New Roman"/>
          <w:b/>
          <w:color w:val="0F243E" w:themeColor="text2" w:themeShade="80"/>
          <w:sz w:val="24"/>
          <w:szCs w:val="24"/>
        </w:rPr>
      </w:pPr>
      <w:r w:rsidRPr="00870CF5">
        <w:rPr>
          <w:rFonts w:cs="Times New Roman"/>
          <w:b/>
          <w:color w:val="0F243E" w:themeColor="text2" w:themeShade="80"/>
          <w:sz w:val="24"/>
          <w:szCs w:val="24"/>
        </w:rPr>
        <w:t xml:space="preserve">Подготовительная группа </w:t>
      </w:r>
      <w:bookmarkStart w:id="0" w:name="_GoBack"/>
      <w:bookmarkEnd w:id="0"/>
    </w:p>
    <w:p w:rsidR="00597BBB" w:rsidRPr="00870CF5" w:rsidRDefault="00597BBB" w:rsidP="00597BBB">
      <w:pPr>
        <w:spacing w:line="240" w:lineRule="auto"/>
        <w:contextualSpacing/>
        <w:jc w:val="center"/>
        <w:rPr>
          <w:rFonts w:cs="Times New Roman"/>
          <w:b/>
          <w:color w:val="0F243E" w:themeColor="text2" w:themeShade="80"/>
          <w:sz w:val="24"/>
          <w:szCs w:val="24"/>
        </w:rPr>
      </w:pPr>
      <w:r w:rsidRPr="00870CF5">
        <w:rPr>
          <w:rFonts w:cs="Times New Roman"/>
          <w:b/>
          <w:color w:val="0F243E" w:themeColor="text2" w:themeShade="80"/>
          <w:sz w:val="24"/>
          <w:szCs w:val="24"/>
        </w:rPr>
        <w:t>Перечень лексических тем</w:t>
      </w:r>
    </w:p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2"/>
        <w:gridCol w:w="8505"/>
        <w:gridCol w:w="1134"/>
      </w:tblGrid>
      <w:tr w:rsidR="00597BBB" w:rsidRPr="00870CF5" w:rsidTr="00597BBB">
        <w:tc>
          <w:tcPr>
            <w:tcW w:w="9357" w:type="dxa"/>
            <w:gridSpan w:val="2"/>
          </w:tcPr>
          <w:p w:rsidR="00597BBB" w:rsidRPr="00870CF5" w:rsidRDefault="00597BBB" w:rsidP="00597BBB">
            <w:pPr>
              <w:contextualSpacing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tabs>
                <w:tab w:val="left" w:pos="1560"/>
              </w:tabs>
              <w:contextualSpacing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ab/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ind w:left="34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1-2</w:t>
            </w:r>
          </w:p>
        </w:tc>
        <w:tc>
          <w:tcPr>
            <w:tcW w:w="8505" w:type="dxa"/>
          </w:tcPr>
          <w:p w:rsidR="00597BBB" w:rsidRPr="00870CF5" w:rsidRDefault="00597BBB" w:rsidP="00597BBB">
            <w:pPr>
              <w:contextualSpacing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contextualSpacing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ind w:left="360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Золотая осень»…………………………………………………………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ind w:left="360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Лес - наше богатство (деревья, кусты, грибы, ягоды)»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97BBB" w:rsidRPr="00870CF5" w:rsidTr="00597BBB">
        <w:tc>
          <w:tcPr>
            <w:tcW w:w="9357" w:type="dxa"/>
            <w:gridSpan w:val="2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Осенняя ярмарка. Сад - огород» ……………………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Как хлеб на стол пришёл» 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Перелетные птицы» ………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Поздняя осень» ……………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97BBB" w:rsidRPr="00870CF5" w:rsidTr="00597BBB">
        <w:tc>
          <w:tcPr>
            <w:tcW w:w="9357" w:type="dxa"/>
            <w:gridSpan w:val="2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Моя семья » ………………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Домашние птицы …………………………………………………….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597BBB" w:rsidRPr="00870CF5" w:rsidTr="00597BBB">
        <w:tc>
          <w:tcPr>
            <w:tcW w:w="852" w:type="dxa"/>
            <w:shd w:val="clear" w:color="auto" w:fill="auto"/>
          </w:tcPr>
          <w:p w:rsidR="00597BBB" w:rsidRPr="00870CF5" w:rsidRDefault="00597BBB" w:rsidP="00597BBB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Домашние животные и их детёныши»………………………………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597BBB" w:rsidRPr="00870CF5" w:rsidTr="00597BBB">
        <w:tc>
          <w:tcPr>
            <w:tcW w:w="852" w:type="dxa"/>
            <w:shd w:val="clear" w:color="auto" w:fill="auto"/>
          </w:tcPr>
          <w:p w:rsidR="00597BBB" w:rsidRPr="00870CF5" w:rsidRDefault="00597BBB" w:rsidP="00597BBB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Наш город. Наш поселок»……………………………………………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597BBB" w:rsidRPr="00870CF5" w:rsidTr="00597BBB">
        <w:tc>
          <w:tcPr>
            <w:tcW w:w="9357" w:type="dxa"/>
            <w:gridSpan w:val="2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Зима. Зимние забавы» ……………………...........................................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1</w:t>
            </w:r>
            <w:r w:rsidR="00306057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Одежда, обувь, головные уборы» ,,,………………………………….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1</w:t>
            </w:r>
            <w:r w:rsidR="0030605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Зимующие птицы» ………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1</w:t>
            </w:r>
            <w:r w:rsidR="0030605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Новый год»…………………………………………………………….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1</w:t>
            </w:r>
            <w:r w:rsidR="0030605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97BBB" w:rsidRPr="00870CF5" w:rsidTr="00597BBB">
        <w:tc>
          <w:tcPr>
            <w:tcW w:w="9357" w:type="dxa"/>
            <w:gridSpan w:val="2"/>
          </w:tcPr>
          <w:p w:rsidR="00597BBB" w:rsidRPr="00870CF5" w:rsidRDefault="00597BBB" w:rsidP="00597BBB">
            <w:pPr>
              <w:contextualSpacing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contextualSpacing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ind w:left="360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2. </w:t>
            </w:r>
          </w:p>
        </w:tc>
        <w:tc>
          <w:tcPr>
            <w:tcW w:w="8505" w:type="dxa"/>
          </w:tcPr>
          <w:p w:rsidR="00597BBB" w:rsidRPr="00870CF5" w:rsidRDefault="00597BBB" w:rsidP="00597BBB">
            <w:pPr>
              <w:contextualSpacing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Профессии. Орудия труда и инструменты» ………………………….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contextualSpacing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1</w:t>
            </w:r>
            <w:r w:rsidR="00306057">
              <w:rPr>
                <w:rFonts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ind w:left="360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Посуда. Продукты питания» …………………………………………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14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ind w:left="360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 Мебель. Бытовая техника» 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597BBB" w:rsidRPr="00870CF5" w:rsidTr="00597BBB">
        <w:tc>
          <w:tcPr>
            <w:tcW w:w="9357" w:type="dxa"/>
            <w:gridSpan w:val="2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Игрушки. Русская народная игрушка» ………………………………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Транспорт. Правила дорожного движения» …………………………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День защитника Отечества» ………………………………………….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17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Профессии» ……………………………………</w:t>
            </w:r>
            <w:r w:rsidR="00306057">
              <w:rPr>
                <w:rFonts w:cs="Times New Roman"/>
                <w:color w:val="0F243E" w:themeColor="text2" w:themeShade="80"/>
                <w:sz w:val="24"/>
                <w:szCs w:val="24"/>
              </w:rPr>
              <w:t>………………………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18</w:t>
            </w:r>
          </w:p>
        </w:tc>
      </w:tr>
      <w:tr w:rsidR="00597BBB" w:rsidRPr="00870CF5" w:rsidTr="00597BBB">
        <w:tc>
          <w:tcPr>
            <w:tcW w:w="9357" w:type="dxa"/>
            <w:gridSpan w:val="2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Праздник наших мам» ……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19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Весна» ……………………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2</w:t>
            </w:r>
            <w:r w:rsidR="00306057">
              <w:rPr>
                <w:rFonts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597BBB" w:rsidRPr="00870CF5" w:rsidTr="00597BBB">
        <w:tc>
          <w:tcPr>
            <w:tcW w:w="852" w:type="dxa"/>
            <w:shd w:val="clear" w:color="auto" w:fill="auto"/>
          </w:tcPr>
          <w:p w:rsidR="00597BBB" w:rsidRPr="00870CF5" w:rsidRDefault="00597BBB" w:rsidP="00597BBB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Животные холодных и жарких стран»,………………………………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2</w:t>
            </w:r>
            <w:r w:rsidR="00306057">
              <w:rPr>
                <w:rFonts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597BBB" w:rsidRPr="00870CF5" w:rsidTr="00597BBB">
        <w:tc>
          <w:tcPr>
            <w:tcW w:w="852" w:type="dxa"/>
            <w:shd w:val="clear" w:color="auto" w:fill="auto"/>
          </w:tcPr>
          <w:p w:rsidR="00597BBB" w:rsidRPr="00870CF5" w:rsidRDefault="00597BBB" w:rsidP="00597BBB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Животные морей и океанов» ,………….,,,,,,,,,,………………………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2</w:t>
            </w:r>
            <w:r w:rsidR="00306057">
              <w:rPr>
                <w:rFonts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«Дикие животные и их детёныши» …………………………………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22</w:t>
            </w:r>
          </w:p>
        </w:tc>
      </w:tr>
      <w:tr w:rsidR="00597BBB" w:rsidRPr="00870CF5" w:rsidTr="00597BBB">
        <w:tc>
          <w:tcPr>
            <w:tcW w:w="9357" w:type="dxa"/>
            <w:gridSpan w:val="2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Космос» ………………………………………………………………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23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Птицы прилетели» ……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2</w:t>
            </w:r>
            <w:r w:rsidR="00306057">
              <w:rPr>
                <w:rFonts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</w:t>
            </w:r>
            <w:r w:rsidRPr="00870CF5">
              <w:rPr>
                <w:rFonts w:cs="Times New Roman"/>
                <w:sz w:val="24"/>
                <w:szCs w:val="24"/>
              </w:rPr>
              <w:t>Школа. Школьные принадлежности. Библиотека</w:t>
            </w: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» 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25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sz w:val="24"/>
                <w:szCs w:val="24"/>
              </w:rPr>
            </w:pPr>
            <w:r w:rsidRPr="00870CF5">
              <w:rPr>
                <w:rFonts w:cs="Times New Roman"/>
                <w:sz w:val="24"/>
                <w:szCs w:val="24"/>
              </w:rPr>
              <w:t>«</w:t>
            </w: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Растения луга и сада</w:t>
            </w:r>
            <w:r w:rsidRPr="00870CF5">
              <w:rPr>
                <w:rFonts w:cs="Times New Roman"/>
                <w:sz w:val="24"/>
                <w:szCs w:val="24"/>
              </w:rPr>
              <w:t>» ……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597BBB" w:rsidRPr="00870CF5" w:rsidTr="00597BBB">
        <w:tc>
          <w:tcPr>
            <w:tcW w:w="9357" w:type="dxa"/>
            <w:gridSpan w:val="2"/>
          </w:tcPr>
          <w:p w:rsidR="00597BBB" w:rsidRPr="00870CF5" w:rsidRDefault="00597BBB" w:rsidP="00597BBB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«День Победы. Москва -  столица нашей Родины» …………………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2</w:t>
            </w:r>
            <w:r w:rsidR="00597BBB"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7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«Труд людей весной» ………………………………………………….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2</w:t>
            </w:r>
            <w:r w:rsidR="00597BBB"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  <w:highlight w:val="yellow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Насекомые» ……………………………………………………………..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2</w:t>
            </w:r>
            <w:r w:rsidR="00597BBB"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9</w:t>
            </w:r>
          </w:p>
        </w:tc>
      </w:tr>
      <w:tr w:rsidR="00597BBB" w:rsidRPr="00870CF5" w:rsidTr="00597BBB">
        <w:tc>
          <w:tcPr>
            <w:tcW w:w="852" w:type="dxa"/>
          </w:tcPr>
          <w:p w:rsidR="00597BBB" w:rsidRPr="00870CF5" w:rsidRDefault="00597BBB" w:rsidP="00597BBB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BBB" w:rsidRPr="00870CF5" w:rsidRDefault="00597BBB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«Времена года. Лето» ……………………………………………………</w:t>
            </w:r>
          </w:p>
        </w:tc>
        <w:tc>
          <w:tcPr>
            <w:tcW w:w="1134" w:type="dxa"/>
          </w:tcPr>
          <w:p w:rsidR="00597BBB" w:rsidRPr="00870CF5" w:rsidRDefault="00306057" w:rsidP="00597BBB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3</w:t>
            </w:r>
            <w:r w:rsidR="00597BBB" w:rsidRPr="00870CF5">
              <w:rPr>
                <w:rFonts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</w:tr>
    </w:tbl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jc w:val="center"/>
        <w:rPr>
          <w:b/>
          <w:color w:val="000000" w:themeColor="text1"/>
          <w:u w:val="single"/>
        </w:rPr>
      </w:pPr>
    </w:p>
    <w:p w:rsidR="00597BBB" w:rsidRPr="00870CF5" w:rsidRDefault="00597BBB" w:rsidP="00870CF5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u w:val="single"/>
        </w:rPr>
      </w:pPr>
      <w:r w:rsidRPr="00870CF5">
        <w:rPr>
          <w:b/>
          <w:color w:val="000000" w:themeColor="text1"/>
          <w:u w:val="single"/>
        </w:rPr>
        <w:t>Золотая осень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contextualSpacing/>
        <w:rPr>
          <w:color w:val="000000" w:themeColor="text1"/>
        </w:rPr>
      </w:pPr>
      <w:r w:rsidRPr="00870CF5">
        <w:rPr>
          <w:color w:val="000000" w:themeColor="text1"/>
        </w:rPr>
        <w:t>1. Спросите у ребенка, какое время года наступило и какое ему предшествовало. С какого месяца начинается осень. Назовите осенние месяцы.</w:t>
      </w:r>
      <w:r w:rsidRPr="00870CF5">
        <w:rPr>
          <w:color w:val="000000" w:themeColor="text1"/>
        </w:rPr>
        <w:br/>
        <w:t xml:space="preserve">2. Попросите ребенка назвать приметы осени, которые он наблюдает </w:t>
      </w:r>
      <w:r w:rsidRPr="00870CF5">
        <w:rPr>
          <w:rStyle w:val="a5"/>
          <w:i/>
          <w:iCs/>
          <w:color w:val="000000" w:themeColor="text1"/>
        </w:rPr>
        <w:t>(дни стали короче, похолодало, часто моросит дождь, небо низкое, серое, хмурое…)</w:t>
      </w:r>
      <w:r w:rsidRPr="00870CF5">
        <w:rPr>
          <w:color w:val="000000" w:themeColor="text1"/>
        </w:rPr>
        <w:br/>
        <w:t xml:space="preserve">3. Какими стали листья, трава, цветы </w:t>
      </w:r>
      <w:r w:rsidRPr="00870CF5">
        <w:rPr>
          <w:rStyle w:val="a5"/>
          <w:i/>
          <w:iCs/>
          <w:color w:val="000000" w:themeColor="text1"/>
        </w:rPr>
        <w:t xml:space="preserve">(багряные, золотые, бордовые, разноцветные, оранжевые, желтые, фиолетовые, пожухлые, увядшие, поблекшие…). </w:t>
      </w:r>
      <w:r w:rsidRPr="00870CF5">
        <w:rPr>
          <w:color w:val="000000" w:themeColor="text1"/>
        </w:rPr>
        <w:t>Попросите объяснить, что такое листопад.</w:t>
      </w:r>
      <w:r w:rsidRPr="00870CF5">
        <w:rPr>
          <w:color w:val="000000" w:themeColor="text1"/>
        </w:rPr>
        <w:br/>
        <w:t xml:space="preserve">4. Как можно охарактеризовать осеннюю одежду? </w:t>
      </w:r>
      <w:r w:rsidRPr="00870CF5">
        <w:rPr>
          <w:rStyle w:val="a5"/>
          <w:i/>
          <w:iCs/>
          <w:color w:val="000000" w:themeColor="text1"/>
        </w:rPr>
        <w:t>(теплая, непромокаемая, непродуваемая…)</w:t>
      </w:r>
      <w:r w:rsidRPr="00870CF5">
        <w:rPr>
          <w:color w:val="000000" w:themeColor="text1"/>
        </w:rPr>
        <w:br/>
        <w:t xml:space="preserve">5. Подберите прилагательные к словам «осень» </w:t>
      </w:r>
      <w:r w:rsidRPr="00870CF5">
        <w:rPr>
          <w:rStyle w:val="a5"/>
          <w:i/>
          <w:iCs/>
          <w:color w:val="000000" w:themeColor="text1"/>
        </w:rPr>
        <w:t>(Золотая, щедрая, урожайная, дождливая, теплая, красивая, яркая, дивная…), «лес», «листва», «небо», «погода».</w:t>
      </w:r>
      <w:r w:rsidRPr="00870CF5">
        <w:rPr>
          <w:color w:val="000000" w:themeColor="text1"/>
        </w:rPr>
        <w:br/>
        <w:t xml:space="preserve">Подберите слова- действия. 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Листья (что делают?) падают, кружатся, летят, осыпаются, краснеют, шуршат, шелестят…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Ветер (что делает?) дует, воет, срывает, кружит, несет, качает …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Небо (что делает?) хмурится, плачет, синеет, блистает…</w:t>
      </w:r>
      <w:r w:rsidRPr="00870CF5">
        <w:rPr>
          <w:color w:val="000000" w:themeColor="text1"/>
        </w:rPr>
        <w:br/>
        <w:t>6. Скажи по-другому: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Какая погода бывает, если идет дождь? - Дождливая.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 xml:space="preserve">Дует ветер? – 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Если светит солнце? –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Если пасмурно?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Если холодно? –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Если сыро? –</w:t>
      </w:r>
      <w:r w:rsidRPr="00870CF5">
        <w:rPr>
          <w:color w:val="000000" w:themeColor="text1"/>
        </w:rPr>
        <w:br/>
        <w:t>7. Скажи наоборот: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Холодный – теплый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 xml:space="preserve">Пасмурный – 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 xml:space="preserve">Дождливый – 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lastRenderedPageBreak/>
        <w:t xml:space="preserve">Сырой – 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 xml:space="preserve">Ранняя – 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Свежий (лист) –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 xml:space="preserve">Яркий – 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Высокое –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contextualSpacing/>
      </w:pPr>
      <w:r w:rsidRPr="00870CF5">
        <w:rPr>
          <w:color w:val="000000" w:themeColor="text1"/>
        </w:rPr>
        <w:t xml:space="preserve">8. Объясните осень называют золотой? Щедрой? Почему говорят, что листья лежат ковром? </w:t>
      </w:r>
      <w:r w:rsidRPr="00870CF5">
        <w:rPr>
          <w:color w:val="000000" w:themeColor="text1"/>
        </w:rPr>
        <w:br/>
        <w:t xml:space="preserve">9. Выучите с ребенком </w:t>
      </w:r>
      <w:hyperlink r:id="rId6" w:tgtFrame="_top" w:history="1">
        <w:r w:rsidRPr="00870CF5">
          <w:rPr>
            <w:rStyle w:val="a5"/>
            <w:color w:val="000000" w:themeColor="text1"/>
          </w:rPr>
          <w:t xml:space="preserve">стихи, загадки об осени. </w:t>
        </w:r>
      </w:hyperlink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contextualSpacing/>
        <w:rPr>
          <w:b/>
          <w:i/>
          <w:color w:val="000000" w:themeColor="text1"/>
        </w:rPr>
      </w:pPr>
      <w:r w:rsidRPr="00870CF5">
        <w:t>10.</w:t>
      </w:r>
      <w:r w:rsidRPr="00870CF5">
        <w:rPr>
          <w:color w:val="000000" w:themeColor="text1"/>
        </w:rPr>
        <w:t xml:space="preserve">Объясните значение пословиц, поговорок: </w:t>
      </w:r>
      <w:r w:rsidRPr="00870CF5">
        <w:rPr>
          <w:b/>
          <w:i/>
          <w:color w:val="000000" w:themeColor="text1"/>
        </w:rPr>
        <w:t>Лето со снопами – осень с пирогами. Холоден сентябрь, да сыт. Осенью и воробей богат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jc w:val="center"/>
        <w:rPr>
          <w:b/>
          <w:color w:val="000000" w:themeColor="text1"/>
          <w:u w:val="single"/>
        </w:rPr>
      </w:pPr>
      <w:r w:rsidRPr="00870CF5">
        <w:rPr>
          <w:b/>
          <w:color w:val="000000" w:themeColor="text1"/>
          <w:u w:val="single"/>
        </w:rPr>
        <w:t>Лес – наше богатство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contextualSpacing/>
        <w:rPr>
          <w:rStyle w:val="a5"/>
          <w:i/>
          <w:iCs/>
          <w:color w:val="000000" w:themeColor="text1"/>
        </w:rPr>
      </w:pPr>
      <w:r w:rsidRPr="00870CF5">
        <w:rPr>
          <w:color w:val="000000" w:themeColor="text1"/>
        </w:rPr>
        <w:t>1. Сходите на прогулку в лес. Что такое лес? Что растет в лесу? Рассмотрите деревья, кусты, грибы, ягоды….</w:t>
      </w:r>
      <w:r w:rsidRPr="00870CF5">
        <w:rPr>
          <w:color w:val="000000" w:themeColor="text1"/>
        </w:rPr>
        <w:br/>
        <w:t xml:space="preserve">2. Рассмотрите деревья, назовите части дерева. </w:t>
      </w:r>
      <w:r w:rsidRPr="00870CF5">
        <w:rPr>
          <w:rStyle w:val="a5"/>
          <w:i/>
          <w:iCs/>
          <w:color w:val="000000" w:themeColor="text1"/>
        </w:rPr>
        <w:t>(Ствол, ветви, сучья, листья, корни, крона…)</w:t>
      </w:r>
      <w:r w:rsidRPr="00870CF5">
        <w:rPr>
          <w:color w:val="000000" w:themeColor="text1"/>
        </w:rPr>
        <w:t>. Сравните стволы деревьев, отличаются ли они?</w:t>
      </w:r>
      <w:r w:rsidRPr="00870CF5">
        <w:rPr>
          <w:color w:val="000000" w:themeColor="text1"/>
        </w:rPr>
        <w:br/>
        <w:t>3. Найдите и назовите ребенку ягоды: малину, бруснику, рябину, чернику, клюкву. Расскажите, где они растут, какие они на вкус, как можно их использовать?</w:t>
      </w:r>
      <w:r w:rsidRPr="00870CF5">
        <w:rPr>
          <w:color w:val="000000" w:themeColor="text1"/>
        </w:rPr>
        <w:br/>
        <w:t>4. Найдите грибы, или покажите картинки в книге. Назовите их, обсудите, почему их так назвали</w:t>
      </w:r>
      <w:r w:rsidRPr="00870CF5">
        <w:rPr>
          <w:rStyle w:val="a5"/>
          <w:i/>
          <w:iCs/>
          <w:color w:val="000000" w:themeColor="text1"/>
        </w:rPr>
        <w:t xml:space="preserve"> (белый, масленок, мухомор, моховик, подберезовик, сыроежка, поганка, опята, лисички).</w:t>
      </w:r>
      <w:r w:rsidRPr="00870CF5">
        <w:rPr>
          <w:color w:val="000000" w:themeColor="text1"/>
        </w:rPr>
        <w:br/>
        <w:t>5. Рассмотрите и назовите части гриба: ножка, шляпка, грибница.</w:t>
      </w:r>
      <w:r w:rsidRPr="00870CF5">
        <w:rPr>
          <w:color w:val="000000" w:themeColor="text1"/>
        </w:rPr>
        <w:br/>
        <w:t>6. Объясните разницу между съедобными и несъедобными грибами.</w:t>
      </w:r>
      <w:r w:rsidRPr="00870CF5">
        <w:rPr>
          <w:color w:val="000000" w:themeColor="text1"/>
        </w:rPr>
        <w:br/>
        <w:t>7. Учите подбирать определения:</w:t>
      </w:r>
      <w:r w:rsidRPr="00870CF5">
        <w:rPr>
          <w:rStyle w:val="a5"/>
          <w:i/>
          <w:iCs/>
          <w:color w:val="000000" w:themeColor="text1"/>
        </w:rPr>
        <w:t xml:space="preserve"> Какая клюква? (красная, кислая, блестящая, полезная) Какая береза? (стройная, белоствольная, тонкая, зеленая, кудрявая…)</w:t>
      </w:r>
      <w:r w:rsidRPr="00870CF5">
        <w:rPr>
          <w:color w:val="000000" w:themeColor="text1"/>
        </w:rPr>
        <w:br/>
        <w:t>8. Назови варенье, пирог, начинку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Из клюквы – клюквенное, клюквенный, клюквенная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Из брусники –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 xml:space="preserve">Из черники – 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 xml:space="preserve">Из малины – 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 xml:space="preserve">Из грибов – 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contextualSpacing/>
        <w:rPr>
          <w:color w:val="000000" w:themeColor="text1"/>
        </w:rPr>
      </w:pPr>
      <w:r w:rsidRPr="00870CF5">
        <w:rPr>
          <w:color w:val="000000" w:themeColor="text1"/>
        </w:rPr>
        <w:t>9. Игра «С какой ветки эта детка»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Лист березы – березовый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Лист осины – осиновый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Лист клена – кленовый ….</w:t>
      </w:r>
      <w:r w:rsidRPr="00870CF5">
        <w:rPr>
          <w:color w:val="000000" w:themeColor="text1"/>
        </w:rPr>
        <w:br/>
        <w:t>10. Игра «Чего в лесу много?» (родительный падеж существительных)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Много грибов, ягод, веток, шишек, деревьев…</w:t>
      </w:r>
      <w:r w:rsidRPr="00870CF5">
        <w:rPr>
          <w:color w:val="000000" w:themeColor="text1"/>
        </w:rPr>
        <w:br/>
      </w:r>
      <w:r w:rsidRPr="00870CF5">
        <w:rPr>
          <w:color w:val="000000" w:themeColor="text1"/>
        </w:rPr>
        <w:lastRenderedPageBreak/>
        <w:t xml:space="preserve">11. Прочитайте </w:t>
      </w:r>
      <w:hyperlink r:id="rId7" w:tgtFrame="_parent" w:history="1">
        <w:r w:rsidRPr="00870CF5">
          <w:rPr>
            <w:rStyle w:val="a7"/>
            <w:b/>
            <w:bCs/>
            <w:color w:val="000000" w:themeColor="text1"/>
          </w:rPr>
          <w:t>стихи про осенний лес</w:t>
        </w:r>
      </w:hyperlink>
      <w:r w:rsidRPr="00870CF5">
        <w:rPr>
          <w:color w:val="000000" w:themeColor="text1"/>
        </w:rPr>
        <w:t xml:space="preserve">. Вспомните, в каких сказках действие разворачивается в </w:t>
      </w:r>
      <w:r w:rsidR="00870CF5">
        <w:rPr>
          <w:color w:val="000000" w:themeColor="text1"/>
        </w:rPr>
        <w:t>лесу?</w:t>
      </w:r>
      <w:r w:rsidRPr="00870CF5">
        <w:rPr>
          <w:color w:val="000000" w:themeColor="text1"/>
        </w:rPr>
        <w:t>12. Вместе с ребенком ответьте на вопрос, почему лес - это наше богатство?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jc w:val="center"/>
        <w:rPr>
          <w:b/>
          <w:color w:val="000000" w:themeColor="text1"/>
        </w:rPr>
      </w:pP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jc w:val="center"/>
        <w:rPr>
          <w:b/>
          <w:color w:val="000000" w:themeColor="text1"/>
          <w:u w:val="single"/>
        </w:rPr>
      </w:pPr>
      <w:r w:rsidRPr="00870CF5">
        <w:rPr>
          <w:b/>
          <w:color w:val="000000" w:themeColor="text1"/>
          <w:u w:val="single"/>
        </w:rPr>
        <w:t>Осенняя ярмарка. Сад – огород.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contextualSpacing/>
        <w:rPr>
          <w:color w:val="000000" w:themeColor="text1"/>
        </w:rPr>
      </w:pPr>
      <w:r w:rsidRPr="00870CF5">
        <w:rPr>
          <w:color w:val="000000" w:themeColor="text1"/>
        </w:rPr>
        <w:t>1. Попросите ребенка назвать как можно больше овощей и фруктов. Поиграйте в игру «Кто больше назовет»</w:t>
      </w:r>
      <w:r w:rsidRPr="00870CF5">
        <w:rPr>
          <w:color w:val="000000" w:themeColor="text1"/>
        </w:rPr>
        <w:br/>
        <w:t xml:space="preserve">2. Попросите ребенка рассказать, где выращивают овощи </w:t>
      </w:r>
      <w:r w:rsidRPr="00870CF5">
        <w:rPr>
          <w:rStyle w:val="a5"/>
          <w:i/>
          <w:iCs/>
          <w:color w:val="000000" w:themeColor="text1"/>
        </w:rPr>
        <w:t>(в огороде, на грядке, в поле, в теплице, в парнике)</w:t>
      </w:r>
      <w:r w:rsidRPr="00870CF5">
        <w:rPr>
          <w:color w:val="000000" w:themeColor="text1"/>
        </w:rPr>
        <w:t xml:space="preserve">; фрукты </w:t>
      </w:r>
      <w:r w:rsidRPr="00870CF5">
        <w:rPr>
          <w:rStyle w:val="a5"/>
          <w:i/>
          <w:iCs/>
          <w:color w:val="000000" w:themeColor="text1"/>
        </w:rPr>
        <w:t>(в саду, на ветке, в оранжерее)</w:t>
      </w:r>
      <w:r w:rsidRPr="00870CF5">
        <w:rPr>
          <w:color w:val="000000" w:themeColor="text1"/>
        </w:rPr>
        <w:br/>
        <w:t>3. Что можно приготовить из фруктов, из овощей.</w:t>
      </w:r>
      <w:r w:rsidRPr="00870CF5">
        <w:rPr>
          <w:color w:val="000000" w:themeColor="text1"/>
        </w:rPr>
        <w:br/>
        <w:t>4. Назовите части овощей (</w:t>
      </w:r>
      <w:r w:rsidRPr="00870CF5">
        <w:rPr>
          <w:rStyle w:val="a5"/>
          <w:color w:val="000000" w:themeColor="text1"/>
        </w:rPr>
        <w:t>головка,шелуха, дольки, перья, корешки, кожура, ботва, клубни, стебли, кочан, кочерыжка, стручки, глазки</w:t>
      </w:r>
      <w:r w:rsidRPr="00870CF5">
        <w:rPr>
          <w:color w:val="000000" w:themeColor="text1"/>
        </w:rPr>
        <w:t xml:space="preserve">), фруктов </w:t>
      </w:r>
      <w:r w:rsidRPr="00870CF5">
        <w:rPr>
          <w:rStyle w:val="a5"/>
          <w:i/>
          <w:iCs/>
          <w:color w:val="000000" w:themeColor="text1"/>
        </w:rPr>
        <w:t>(кожура, косточки, семечки, мякоть, хвостик).</w:t>
      </w:r>
      <w:r w:rsidRPr="00870CF5">
        <w:rPr>
          <w:color w:val="000000" w:themeColor="text1"/>
        </w:rPr>
        <w:br/>
        <w:t>5. Помогите ребенку составить сравнительное описание овоща и фрукта.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 xml:space="preserve">Например: Головка чеснока округлая, похожа на капельку, а апельсин – круглый. Чеснок белый, а апельсин оранжевый. Чеснок гладкий, а апельсин шероховатый. Чеснок горький. </w:t>
      </w:r>
      <w:r w:rsidRPr="00870CF5">
        <w:rPr>
          <w:color w:val="000000" w:themeColor="text1"/>
        </w:rPr>
        <w:br/>
        <w:t xml:space="preserve">6. Поиграйте в игру «один – много» </w:t>
      </w:r>
      <w:r w:rsidRPr="00870CF5">
        <w:rPr>
          <w:rStyle w:val="a5"/>
          <w:i/>
          <w:iCs/>
          <w:color w:val="000000" w:themeColor="text1"/>
        </w:rPr>
        <w:t>(У меня один кабачок, а у тебя? У меня много кабачков…)</w:t>
      </w:r>
      <w:r w:rsidRPr="00870CF5">
        <w:rPr>
          <w:color w:val="000000" w:themeColor="text1"/>
        </w:rPr>
        <w:br/>
        <w:t>7. Поиграйте в игру «Веселый счет». Учите детей согласовывать числительные с существительными.</w:t>
      </w:r>
      <w:r w:rsidRPr="00870CF5">
        <w:rPr>
          <w:rStyle w:val="a5"/>
          <w:i/>
          <w:iCs/>
          <w:color w:val="000000" w:themeColor="text1"/>
        </w:rPr>
        <w:t xml:space="preserve">Один кабачок - два кабачка - .... - пять кабачков - ...десять кабачков. 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contextualSpacing/>
        <w:rPr>
          <w:color w:val="000000" w:themeColor="text1"/>
        </w:rPr>
      </w:pPr>
      <w:r w:rsidRPr="00870CF5">
        <w:rPr>
          <w:color w:val="000000" w:themeColor="text1"/>
        </w:rPr>
        <w:t>8. Подбери сравнения:</w:t>
      </w:r>
      <w:r w:rsidRPr="00870CF5">
        <w:rPr>
          <w:rStyle w:val="a5"/>
          <w:i/>
          <w:iCs/>
          <w:color w:val="000000" w:themeColor="text1"/>
        </w:rPr>
        <w:t xml:space="preserve"> «кожа, как персик», «румяный, как яблоко» «свежий, как огурец», «твердый, как орех» </w:t>
      </w:r>
      <w:r w:rsidRPr="00870CF5">
        <w:rPr>
          <w:color w:val="000000" w:themeColor="text1"/>
        </w:rPr>
        <w:br/>
        <w:t>9. Прочтите детям</w:t>
      </w:r>
      <w:hyperlink r:id="rId8" w:history="1">
        <w:r w:rsidRPr="00870CF5">
          <w:rPr>
            <w:rStyle w:val="a7"/>
            <w:b/>
            <w:bCs/>
            <w:color w:val="000000" w:themeColor="text1"/>
          </w:rPr>
          <w:t>стихи, сказки об овощах и фруктах</w:t>
        </w:r>
      </w:hyperlink>
      <w:r w:rsidRPr="00870CF5">
        <w:rPr>
          <w:color w:val="000000" w:themeColor="text1"/>
        </w:rPr>
        <w:br/>
        <w:t xml:space="preserve">10. Объясните смысл выражения </w:t>
      </w:r>
      <w:r w:rsidRPr="00870CF5">
        <w:rPr>
          <w:rStyle w:val="a5"/>
          <w:i/>
          <w:iCs/>
          <w:color w:val="000000" w:themeColor="text1"/>
        </w:rPr>
        <w:t>«Яблоко от яблони недалеко падает».</w:t>
      </w:r>
    </w:p>
    <w:p w:rsidR="00597BBB" w:rsidRPr="00870CF5" w:rsidRDefault="00597BBB" w:rsidP="00597BBB">
      <w:pPr>
        <w:ind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870CF5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>
        <w:rPr>
          <w:rFonts w:cs="Times New Roman"/>
          <w:b/>
          <w:color w:val="000000" w:themeColor="text1"/>
          <w:sz w:val="24"/>
          <w:szCs w:val="24"/>
          <w:u w:val="single"/>
        </w:rPr>
        <w:t>Как хлеб на стол пришёл .</w:t>
      </w:r>
    </w:p>
    <w:p w:rsidR="00597BBB" w:rsidRPr="00870CF5" w:rsidRDefault="00597BBB" w:rsidP="00597BB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Знать, уметь рассказать, как выращивают хлеб: п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ашут плугами (тракторами) землю, сеют зёрна, удобряют и потом жнут (скашивают), обмолачивают комбайнами.Из бункера комбайна в кузов грузовика зерно высыпается, а солома остаётся на поле.Грузовики отвозят зерно на элеватор (зернохранилище); на мельницу, где его мелят жерновами. Муку доставляют в магазины, на хлебозавод.</w:t>
      </w:r>
    </w:p>
    <w:p w:rsidR="00597BBB" w:rsidRPr="00870CF5" w:rsidRDefault="00597BBB" w:rsidP="00597BBB">
      <w:pPr>
        <w:numPr>
          <w:ilvl w:val="0"/>
          <w:numId w:val="5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Знать, называть части таких растений, как овес, пшеница, рожь. </w:t>
      </w:r>
    </w:p>
    <w:p w:rsidR="00597BBB" w:rsidRPr="00870CF5" w:rsidRDefault="00597BBB" w:rsidP="00597BBB">
      <w:pPr>
        <w:numPr>
          <w:ilvl w:val="0"/>
          <w:numId w:val="5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зличать, называть зёрна риса, пшена, гречихи, др. зерновых культур, знать, как их используют в питании. </w:t>
      </w:r>
    </w:p>
    <w:p w:rsidR="00597BBB" w:rsidRPr="00870CF5" w:rsidRDefault="00597BBB" w:rsidP="00597BBB">
      <w:pPr>
        <w:numPr>
          <w:ilvl w:val="0"/>
          <w:numId w:val="5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Уметь назвать профессии людей, принимающих участие в выращивании хлеба, представлять, чем заняты эти люди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(тракторист, хлебороб, комбайнёр, мельник, шофёр, пекарь, кондитер...)</w:t>
      </w:r>
    </w:p>
    <w:p w:rsidR="00597BBB" w:rsidRPr="00870CF5" w:rsidRDefault="00597BBB" w:rsidP="00597BBB">
      <w:pPr>
        <w:numPr>
          <w:ilvl w:val="0"/>
          <w:numId w:val="5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>Уметь подбирать слова - признаки о хлебе: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 xml:space="preserve"> свежий, чёрствый, мягкий, душистый, хрустящий, румяный, поджаристый...</w:t>
      </w:r>
    </w:p>
    <w:p w:rsidR="00597BBB" w:rsidRPr="00870CF5" w:rsidRDefault="00597BBB" w:rsidP="00597BBB">
      <w:pPr>
        <w:numPr>
          <w:ilvl w:val="0"/>
          <w:numId w:val="5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Называть хлебные изделия. </w:t>
      </w:r>
    </w:p>
    <w:p w:rsidR="00597BBB" w:rsidRPr="00870CF5" w:rsidRDefault="00597BBB" w:rsidP="00597BBB">
      <w:pPr>
        <w:numPr>
          <w:ilvl w:val="0"/>
          <w:numId w:val="5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редложите ребёнку посмотреть (поучаствовать) в приготовлении блинов, пирогов... Назовите все операции. </w:t>
      </w:r>
    </w:p>
    <w:p w:rsidR="00597BBB" w:rsidRPr="00870CF5" w:rsidRDefault="00597BBB" w:rsidP="00597BBB">
      <w:pPr>
        <w:numPr>
          <w:ilvl w:val="0"/>
          <w:numId w:val="5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Выучите пословицу (по выбору). Уточните, как ребёнок понимает её смысл. «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Хлеб всему голова». «Хлеб ржаной - отец родной». «Хлеб - драгоценность, им не сори».</w:t>
      </w:r>
    </w:p>
    <w:p w:rsidR="00597BBB" w:rsidRPr="00870CF5" w:rsidRDefault="00597BBB" w:rsidP="00597BBB">
      <w:pPr>
        <w:numPr>
          <w:ilvl w:val="0"/>
          <w:numId w:val="5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Учите ребенка образовывать прилагательные от существительных:</w:t>
      </w:r>
      <w:r w:rsidRPr="00870CF5">
        <w:rPr>
          <w:rFonts w:cs="Times New Roman"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 xml:space="preserve">пшеница - пшеничный 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рожь-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ячмень-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гречиха -</w:t>
      </w:r>
    </w:p>
    <w:p w:rsidR="00597BBB" w:rsidRPr="00870CF5" w:rsidRDefault="00597BBB" w:rsidP="00597BBB">
      <w:pPr>
        <w:numPr>
          <w:ilvl w:val="0"/>
          <w:numId w:val="5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Выучите </w:t>
      </w:r>
      <w:hyperlink r:id="rId9" w:history="1">
        <w:r w:rsidRPr="00870CF5">
          <w:rPr>
            <w:rStyle w:val="a7"/>
            <w:rFonts w:cs="Times New Roman"/>
            <w:b/>
            <w:bCs/>
            <w:color w:val="000000" w:themeColor="text1"/>
            <w:sz w:val="24"/>
            <w:szCs w:val="24"/>
          </w:rPr>
          <w:t>стихи, загадки</w:t>
        </w:r>
      </w:hyperlink>
      <w:r w:rsidRPr="00870CF5">
        <w:rPr>
          <w:rFonts w:cs="Times New Roman"/>
          <w:color w:val="000000" w:themeColor="text1"/>
          <w:sz w:val="24"/>
          <w:szCs w:val="24"/>
        </w:rPr>
        <w:t xml:space="preserve"> про хлеб.</w:t>
      </w:r>
    </w:p>
    <w:p w:rsidR="00597BBB" w:rsidRPr="00870CF5" w:rsidRDefault="00597BBB" w:rsidP="00597BBB">
      <w:pPr>
        <w:contextualSpacing/>
        <w:jc w:val="both"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jc w:val="center"/>
        <w:rPr>
          <w:b/>
          <w:color w:val="000000" w:themeColor="text1"/>
          <w:u w:val="single"/>
        </w:rPr>
      </w:pPr>
      <w:r w:rsidRPr="00870CF5">
        <w:rPr>
          <w:b/>
          <w:color w:val="000000" w:themeColor="text1"/>
          <w:u w:val="single"/>
        </w:rPr>
        <w:t>Перелетные птицы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Учите ребенка узнавать по внешнему виду перелетных птиц, называть их; 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могите ребенку классифицировать: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перелетные птицы - соловей, зяблик, ласточка; зимующие птицы - ворона, сорока, воробей; домашние птицы - курица, утка, гусь;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дберите эпитеты, характеризующие птицу: а) По внешнему виду: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скромный, серенький, неприметный - соловей;</w:t>
      </w:r>
      <w:r w:rsidRPr="00870CF5">
        <w:rPr>
          <w:rFonts w:cs="Times New Roman"/>
          <w:color w:val="000000" w:themeColor="text1"/>
          <w:sz w:val="24"/>
          <w:szCs w:val="24"/>
        </w:rPr>
        <w:br/>
        <w:t xml:space="preserve">б) По повадкам: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ловкая, подвижная - ласточка; осторожная - цапля;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Учите детей точно подбирать слова-действия: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летает, порхает, кружится, нахохливается, высиживает, раскапывает, щебечет, курлычет.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Образуйте притяжательные прилагательные: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птичье крыло, соловьиная песня, журавлиные ноги, грачиный клюв.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Выделите характерные признаки: к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люв тоненький как иголочка - у ласточки; клюв большой, крепкий - у грача.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кажите ребенку, чем питаются птицы. Объясните, почему птицы улетают на юг. 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Включайте в описание птиц сложные слова: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пёстрогрудый скворец; черноголовая ласточка; длинноногий журавль; остроклювый аист.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Образуйте множественное число: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журавль - журавли –много журавлей; ласточка - ласточки – много ласточек; грач - грачи – много грачей.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Составьте рассказ-описание одной из птиц. </w:t>
      </w:r>
    </w:p>
    <w:p w:rsidR="00597BBB" w:rsidRPr="00870CF5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рочитайте сказки о птицах: Д.Н. Мамин-Сибиряк «Серая шейка», С.Лагерлеф «Чудесное путешествие Нильса с дикими гусями», Г.Х.Андерсен «Гадкий утенок» </w:t>
      </w:r>
    </w:p>
    <w:p w:rsidR="00597BBB" w:rsidRDefault="00597BBB" w:rsidP="00597BBB">
      <w:pPr>
        <w:numPr>
          <w:ilvl w:val="0"/>
          <w:numId w:val="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Выучите </w:t>
      </w:r>
      <w:hyperlink r:id="rId10" w:history="1">
        <w:r w:rsidRPr="00870CF5">
          <w:rPr>
            <w:rStyle w:val="a7"/>
            <w:rFonts w:cs="Times New Roman"/>
            <w:b/>
            <w:bCs/>
            <w:color w:val="000000" w:themeColor="text1"/>
            <w:sz w:val="24"/>
            <w:szCs w:val="24"/>
          </w:rPr>
          <w:t>стихи, загадки</w:t>
        </w:r>
      </w:hyperlink>
      <w:r w:rsidRPr="00870CF5">
        <w:rPr>
          <w:rFonts w:cs="Times New Roman"/>
          <w:color w:val="000000" w:themeColor="text1"/>
          <w:sz w:val="24"/>
          <w:szCs w:val="24"/>
        </w:rPr>
        <w:t xml:space="preserve"> про птиц </w:t>
      </w:r>
    </w:p>
    <w:p w:rsidR="00870CF5" w:rsidRPr="00870CF5" w:rsidRDefault="00870CF5" w:rsidP="00870CF5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>
        <w:rPr>
          <w:rFonts w:cs="Times New Roman"/>
          <w:b/>
          <w:color w:val="000000" w:themeColor="text1"/>
          <w:sz w:val="24"/>
          <w:szCs w:val="24"/>
          <w:u w:val="single"/>
        </w:rPr>
        <w:lastRenderedPageBreak/>
        <w:t>Поздняя о</w:t>
      </w: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сень. Обобщение.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роверьте, умеет ли ребенок называть времена года, соблюдая последовательность: весна, лето…..; зима, весна, лето….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Спросите, что будет после осени (лета, зимы…).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Обратите внимание на изменения, произошедшие в живой (неживой) природе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еревья стоят голые; трава поникла; земля сырая; на дорогах стоят лужи; небо серое, низкое; часто дуют ветры;  моросит,  холодный мелкий дождь;  день стал короче; люди оделись теплее; не слышно пения птиц; солнце появляется редко….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Назовите эту пору предзимье, поздняя осень, объясните, почему так называют этот период осени.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Напомните ребенку, что к этому времени птицы улетели в теплые края, исчезли насекомые, животные готовятся к зиме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впадают в спячку, готовят запасы, утепляют норы, нагуливают жир …)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говорите о том, как ваша семья готовится к зиме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: делают заготовки; утепляют окна; готовят теплую одежду, обувь…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Выучите названия осенних месяцев.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Вспомните, чем люди занимаются в сельской местности: заготавливают дрова, утепляют жилища домашних животных, заканчивают заготовку кормов, в поле убирают последний урожай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капусту, свеклу, картофель, фрукты…)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Объясните,  почему так говорят:</w:t>
      </w:r>
    </w:p>
    <w:p w:rsidR="00870CF5" w:rsidRP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«Заяц – трус, и тот осенью на капусту охотится»</w:t>
      </w:r>
    </w:p>
    <w:p w:rsidR="00870CF5" w:rsidRP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«В ноябре зима с осенью борется»</w:t>
      </w:r>
    </w:p>
    <w:p w:rsidR="00870CF5" w:rsidRP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«В октябре семь погод на дворе: и сеет, и веет»</w:t>
      </w:r>
    </w:p>
    <w:p w:rsidR="00870CF5" w:rsidRP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«Кто рано встает, тот грибы берет, а ленивый, да сонливый идет после за крапивой».</w:t>
      </w:r>
    </w:p>
    <w:p w:rsidR="00870CF5" w:rsidRPr="00870CF5" w:rsidRDefault="00870CF5" w:rsidP="00870CF5">
      <w:pPr>
        <w:pStyle w:val="a4"/>
        <w:numPr>
          <w:ilvl w:val="0"/>
          <w:numId w:val="10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«Скажи, какой день?»</w:t>
      </w:r>
    </w:p>
    <w:p w:rsidR="00870CF5" w:rsidRP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Лето – летний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</w:p>
    <w:p w:rsidR="00870CF5" w:rsidRP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есной – весенний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</w:p>
    <w:p w:rsidR="00870CF5" w:rsidRP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сенью – осений</w:t>
      </w:r>
    </w:p>
    <w:p w:rsidR="00870CF5" w:rsidRP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зимой – зимний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</w:p>
    <w:p w:rsidR="00870CF5" w:rsidRP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Если дует ветер – ветреный</w:t>
      </w:r>
    </w:p>
    <w:p w:rsidR="00870CF5" w:rsidRDefault="00870CF5" w:rsidP="00870CF5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Если идет дождь </w:t>
      </w:r>
      <w:r>
        <w:rPr>
          <w:rFonts w:cs="Times New Roman"/>
          <w:b/>
          <w:i/>
          <w:color w:val="000000" w:themeColor="text1"/>
          <w:sz w:val="24"/>
          <w:szCs w:val="24"/>
        </w:rPr>
        <w:t>–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 дождливый</w:t>
      </w:r>
    </w:p>
    <w:p w:rsidR="00870CF5" w:rsidRPr="00870CF5" w:rsidRDefault="00870CF5" w:rsidP="00870CF5">
      <w:pPr>
        <w:pStyle w:val="a4"/>
        <w:ind w:left="300"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Моя семья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709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Вспомните, что называется семьей. Кто может быть членом семьи. Сосчитайте членов своей семьи (мама, папа, брат – нас четверо). 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709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 xml:space="preserve">Выясните, как ребенок понимает родственные отношения. Знает ли он своих родственников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Назовите дедушку, бабушку, тетю, дядю, внука, сына, дочь, двоюродных братьев и сестер, племянников)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709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Назовите фамилию, имя, отчество каждого члена семьи.</w:t>
      </w:r>
    </w:p>
    <w:p w:rsidR="00870CF5" w:rsidRPr="00870CF5" w:rsidRDefault="00870CF5" w:rsidP="00870CF5">
      <w:pPr>
        <w:ind w:left="709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Кто из родственников самый старший, самый младший. Расставьте родственников по порядку от самого младшего к самому старшему.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709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Вспомните профессии родственников, чем они занимаются. Где учатся братья, сестры.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709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кажите, что делают члены семьи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Мама печет, варит, жарит, убирает… Папа чинит, пилит …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709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дберите слова, которыми можно характеризовать семью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Крепкая, большая, дружная, спортивная, гостеприимная)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709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Назовите правильно предметы: очки дедушки – дедушкины, кофта бабушки – бабушкина…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тети, дяди, братишки, сестрички, Кати, Пети, Васи)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709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дберите слова, которыми можно описать маму, папу, бабушку, сестру… Скажи, какая мама. 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Добрая, ласковая, веселая, красивая, приветливая, трудолюбивая, заботливая…)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709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Упражнение «Наоборот»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3"/>
        <w:gridCol w:w="4806"/>
      </w:tblGrid>
      <w:tr w:rsidR="00870CF5" w:rsidRPr="00870CF5" w:rsidTr="005D2F34">
        <w:trPr>
          <w:trHeight w:val="2944"/>
        </w:trPr>
        <w:tc>
          <w:tcPr>
            <w:tcW w:w="5210" w:type="dxa"/>
          </w:tcPr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Молодой – старый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Добрый – злой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Умный – глупый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Толстый – худой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Бледный – румяный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Работает - отдыхает</w:t>
            </w:r>
          </w:p>
        </w:tc>
        <w:tc>
          <w:tcPr>
            <w:tcW w:w="5211" w:type="dxa"/>
          </w:tcPr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еселый – грустный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Трудолюбивый – ленивый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Щедрый – скупой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ысокий – низкий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Помогает – мешает</w:t>
            </w:r>
          </w:p>
          <w:p w:rsidR="00870CF5" w:rsidRPr="00870CF5" w:rsidRDefault="00870CF5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Чинит-ломает</w:t>
            </w:r>
          </w:p>
        </w:tc>
      </w:tr>
    </w:tbl>
    <w:p w:rsidR="00870CF5" w:rsidRPr="00870CF5" w:rsidRDefault="00870CF5" w:rsidP="00870CF5">
      <w:pPr>
        <w:pStyle w:val="a4"/>
        <w:numPr>
          <w:ilvl w:val="0"/>
          <w:numId w:val="31"/>
        </w:numPr>
        <w:ind w:left="993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Составьте рассказ об одном из членов семьи по плану.</w:t>
      </w:r>
    </w:p>
    <w:p w:rsidR="00870CF5" w:rsidRPr="00870CF5" w:rsidRDefault="00870CF5" w:rsidP="00870CF5">
      <w:pPr>
        <w:pStyle w:val="a4"/>
        <w:ind w:left="0" w:firstLine="300"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b/>
          <w:color w:val="000000" w:themeColor="text1"/>
          <w:sz w:val="24"/>
          <w:szCs w:val="24"/>
        </w:rPr>
        <w:t>Кто он тебе. Как зовут. Кем работает. Какой он. Что умеет делать. Чем любит заниматься. За что ты его любишь.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1080"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В каких сказках можно встретить мать, отца, дедушку, бабушку, брата, сестру.</w:t>
      </w:r>
    </w:p>
    <w:p w:rsidR="00870CF5" w:rsidRPr="00870CF5" w:rsidRDefault="00870CF5" w:rsidP="00870CF5">
      <w:pPr>
        <w:pStyle w:val="a4"/>
        <w:numPr>
          <w:ilvl w:val="0"/>
          <w:numId w:val="31"/>
        </w:numPr>
        <w:ind w:left="1080"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 Объясните ребенку смысл поговорок. </w:t>
      </w:r>
      <w:r w:rsidRPr="00870CF5">
        <w:rPr>
          <w:rFonts w:cs="Times New Roman"/>
          <w:b/>
          <w:color w:val="000000" w:themeColor="text1"/>
          <w:sz w:val="24"/>
          <w:szCs w:val="24"/>
        </w:rPr>
        <w:t>«Мой дом – моя крепость», «Семья крепка ладом», «Яблоко от яблоньки недалеко падает».</w:t>
      </w:r>
    </w:p>
    <w:p w:rsidR="00870CF5" w:rsidRPr="00870CF5" w:rsidRDefault="00870CF5" w:rsidP="00870CF5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597BBB" w:rsidP="00A45207">
      <w:pPr>
        <w:contextualSpacing/>
        <w:jc w:val="center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машние птицы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Дети должны различать по внешнему виду, называть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гуся, утку, курицу, индюка.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Объясните, почему домашние птицы (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живут вместе с человеком, приносят ему пользу, человек заботится о них: кормит, строит жилище). 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Назовите птичью семью 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утка - селезень - утята;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>гусь - гусыня - гусята: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индюк – индюшка - индюшата;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>петух - курица - цыплята.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Назовите части тела домашних птиц, покажите их на картинках.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(Лапы, хвост, перья, клюв, бородка, гребень)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Правильно назовите помещение для птиц: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курятник, птичник. 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Расскажите ребенку, кто такая птичница, что она делает. 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Назовите, кто как голос подаёт: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крякает, гогочет, кудахчет, квохчет кукарекает, болбочет, пищит.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Поиграйте в игру «Веселый счет». Учите правильно согласовывать слова при счёте: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1 гусёнок, 2 (3,4) гусёнка, 5 (6,7,8,9,10) гусят и т.д.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Подберите прилагательные: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курица - куриный (гребень);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утка -утиный;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петух - петушиный;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гусь -гусиный;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>индюк - индюшиный.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Составьте описание одной из домашних птиц. 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Объясните значение выражений: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«клевать носом», «как с гуся вода», «как курица лапой».</w:t>
      </w:r>
    </w:p>
    <w:p w:rsidR="00597BBB" w:rsidRPr="00870CF5" w:rsidRDefault="00597BBB" w:rsidP="00597BBB">
      <w:pPr>
        <w:numPr>
          <w:ilvl w:val="1"/>
          <w:numId w:val="8"/>
        </w:numPr>
        <w:tabs>
          <w:tab w:val="clear" w:pos="1440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Прочитайте </w:t>
      </w:r>
      <w:hyperlink r:id="rId11" w:history="1">
        <w:r w:rsidRPr="00870CF5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 xml:space="preserve">стихи, загадки, сказки </w:t>
        </w:r>
      </w:hyperlink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о домашних птицах. </w:t>
      </w:r>
    </w:p>
    <w:p w:rsidR="00597BBB" w:rsidRPr="00870CF5" w:rsidRDefault="00597BBB" w:rsidP="00A45207">
      <w:pPr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Домашние животные и их детеныши.</w:t>
      </w:r>
    </w:p>
    <w:p w:rsidR="00597BBB" w:rsidRPr="00870CF5" w:rsidRDefault="00597BBB" w:rsidP="00597BBB">
      <w:pPr>
        <w:pStyle w:val="a4"/>
        <w:numPr>
          <w:ilvl w:val="0"/>
          <w:numId w:val="9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говорите с ребенком о том, каких животных называют домашними и почему. Спросите, кто ухаживает за животными, что делает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оярка, конюх, пастух, чабан, свинарка, телятница.</w:t>
      </w:r>
    </w:p>
    <w:p w:rsidR="00597BBB" w:rsidRPr="00870CF5" w:rsidRDefault="00597BBB" w:rsidP="00597BBB">
      <w:pPr>
        <w:pStyle w:val="a4"/>
        <w:numPr>
          <w:ilvl w:val="0"/>
          <w:numId w:val="9"/>
        </w:numPr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кажите, как на селе люди готовятся к зиме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заготавливают сено, зерно на зиму, утепляют жилища).</w:t>
      </w:r>
    </w:p>
    <w:p w:rsidR="00597BBB" w:rsidRPr="00870CF5" w:rsidRDefault="00597BBB" w:rsidP="00597BBB">
      <w:pPr>
        <w:pStyle w:val="a4"/>
        <w:numPr>
          <w:ilvl w:val="0"/>
          <w:numId w:val="9"/>
        </w:numPr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«Скажите, что делает?»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орова – мычит, жует, пасется,…., собака – лает, скулит, нюхает, сторожит, ….</w:t>
      </w:r>
    </w:p>
    <w:p w:rsidR="00597BBB" w:rsidRPr="00870CF5" w:rsidRDefault="00597BBB" w:rsidP="00597BBB">
      <w:pPr>
        <w:pStyle w:val="a4"/>
        <w:numPr>
          <w:ilvl w:val="0"/>
          <w:numId w:val="9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Игра «Чей корм?»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910"/>
      </w:tblGrid>
      <w:tr w:rsidR="00597BBB" w:rsidRPr="00870CF5" w:rsidTr="00597BBB">
        <w:tc>
          <w:tcPr>
            <w:tcW w:w="3369" w:type="dxa"/>
          </w:tcPr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Корм козы – козий,</w:t>
            </w:r>
          </w:p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Лошади –</w:t>
            </w:r>
          </w:p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Осла –</w:t>
            </w:r>
          </w:p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Коровы –</w:t>
            </w:r>
          </w:p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Свиньи –</w:t>
            </w:r>
          </w:p>
        </w:tc>
        <w:tc>
          <w:tcPr>
            <w:tcW w:w="6910" w:type="dxa"/>
          </w:tcPr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Поросенка – </w:t>
            </w:r>
          </w:p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Кошки – </w:t>
            </w:r>
          </w:p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Собаки –</w:t>
            </w:r>
          </w:p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Быка – </w:t>
            </w:r>
          </w:p>
          <w:p w:rsidR="00597BBB" w:rsidRPr="00870CF5" w:rsidRDefault="00597BBB" w:rsidP="00597BBB">
            <w:pPr>
              <w:pStyle w:val="a4"/>
              <w:ind w:left="0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ab/>
      </w:r>
      <w:r w:rsidRPr="00870CF5">
        <w:rPr>
          <w:rFonts w:cs="Times New Roman"/>
          <w:color w:val="000000" w:themeColor="text1"/>
          <w:sz w:val="24"/>
          <w:szCs w:val="24"/>
        </w:rPr>
        <w:tab/>
      </w:r>
    </w:p>
    <w:p w:rsidR="00597BBB" w:rsidRPr="00870CF5" w:rsidRDefault="00597BBB" w:rsidP="00597BBB">
      <w:pPr>
        <w:pStyle w:val="a4"/>
        <w:numPr>
          <w:ilvl w:val="0"/>
          <w:numId w:val="9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«Веселый счет» 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1 котенок, 2-3-4 котенка, 5-6-7-8-9-10 котят;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1 собака, 2-3-4 собаки , 5-6-7-8-9-10 собак.</w:t>
      </w:r>
    </w:p>
    <w:p w:rsidR="00597BBB" w:rsidRPr="00870CF5" w:rsidRDefault="00597BBB" w:rsidP="00597BBB">
      <w:pPr>
        <w:pStyle w:val="a4"/>
        <w:numPr>
          <w:ilvl w:val="0"/>
          <w:numId w:val="9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Составьте загадку – описание  любого животного по плану: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то  это? Внешний вид? (Что у него есть?) Чем питается? Как называют детенышей? Как подает голос? Как человек заботится о животном? какую пользу приносит?</w:t>
      </w:r>
    </w:p>
    <w:p w:rsidR="00597BBB" w:rsidRPr="00870CF5" w:rsidRDefault="00597BBB" w:rsidP="00597BBB">
      <w:pPr>
        <w:pStyle w:val="a4"/>
        <w:numPr>
          <w:ilvl w:val="0"/>
          <w:numId w:val="9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Игра «Хвастунишка»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У моей овцы шерсть мягкая, а у моей еще мягче.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Теплая – теплее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кусная – вкуснее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линная – длиннее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ильная – сильнее</w:t>
      </w:r>
    </w:p>
    <w:p w:rsidR="00597BBB" w:rsidRPr="00870CF5" w:rsidRDefault="00597BBB" w:rsidP="00597BBB">
      <w:pPr>
        <w:pStyle w:val="a4"/>
        <w:numPr>
          <w:ilvl w:val="0"/>
          <w:numId w:val="9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«Кто, как голос подает?»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орова – мычит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>кошка – мяукает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обака – лает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>овца – блеет</w:t>
      </w:r>
    </w:p>
    <w:p w:rsidR="00597BBB" w:rsidRPr="00870CF5" w:rsidRDefault="00597BBB" w:rsidP="00597BBB">
      <w:pPr>
        <w:pStyle w:val="a4"/>
        <w:numPr>
          <w:ilvl w:val="0"/>
          <w:numId w:val="9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«Назови семью».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от – кошка – котенок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>пес – собака – щенок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Бык – корова – теленок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>конь – лошадь – жеребенок</w:t>
      </w:r>
    </w:p>
    <w:p w:rsidR="00597BBB" w:rsidRDefault="00597BBB" w:rsidP="00597BBB">
      <w:pPr>
        <w:pStyle w:val="a4"/>
        <w:numPr>
          <w:ilvl w:val="0"/>
          <w:numId w:val="9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Прочитайте стихи, рассказы, сказки о домашних животных.</w:t>
      </w:r>
    </w:p>
    <w:p w:rsidR="00881C4D" w:rsidRPr="00881C4D" w:rsidRDefault="00881C4D" w:rsidP="00881C4D">
      <w:pPr>
        <w:pStyle w:val="a4"/>
        <w:tabs>
          <w:tab w:val="left" w:pos="8895"/>
        </w:tabs>
        <w:jc w:val="center"/>
        <w:rPr>
          <w:rFonts w:cs="Times New Roman"/>
          <w:b/>
          <w:sz w:val="24"/>
          <w:szCs w:val="24"/>
          <w:u w:val="single"/>
        </w:rPr>
      </w:pPr>
      <w:r w:rsidRPr="00881C4D">
        <w:rPr>
          <w:rFonts w:cs="Times New Roman"/>
          <w:b/>
          <w:sz w:val="24"/>
          <w:szCs w:val="24"/>
          <w:u w:val="single"/>
        </w:rPr>
        <w:t xml:space="preserve">Мой город. </w:t>
      </w:r>
      <w:r>
        <w:rPr>
          <w:rFonts w:cs="Times New Roman"/>
          <w:b/>
          <w:sz w:val="24"/>
          <w:szCs w:val="24"/>
          <w:u w:val="single"/>
        </w:rPr>
        <w:t>Мой поселок</w:t>
      </w:r>
    </w:p>
    <w:p w:rsidR="00881C4D" w:rsidRDefault="00881C4D" w:rsidP="00881C4D">
      <w:pPr>
        <w:pStyle w:val="a4"/>
        <w:numPr>
          <w:ilvl w:val="0"/>
          <w:numId w:val="9"/>
        </w:numPr>
        <w:tabs>
          <w:tab w:val="left" w:pos="8895"/>
        </w:tabs>
        <w:rPr>
          <w:rStyle w:val="a5"/>
          <w:rFonts w:cs="Times New Roman"/>
          <w:i/>
          <w:iCs/>
          <w:sz w:val="24"/>
          <w:szCs w:val="24"/>
        </w:rPr>
      </w:pPr>
      <w:r w:rsidRPr="00881C4D">
        <w:rPr>
          <w:rFonts w:cs="Times New Roman"/>
          <w:sz w:val="24"/>
          <w:szCs w:val="24"/>
        </w:rPr>
        <w:t>1. Выучите с ребенк</w:t>
      </w:r>
      <w:r>
        <w:rPr>
          <w:rFonts w:cs="Times New Roman"/>
          <w:sz w:val="24"/>
          <w:szCs w:val="24"/>
        </w:rPr>
        <w:t>ом полный адрес: названия посёлка</w:t>
      </w:r>
      <w:r w:rsidRPr="00881C4D">
        <w:rPr>
          <w:rFonts w:cs="Times New Roman"/>
          <w:sz w:val="24"/>
          <w:szCs w:val="24"/>
        </w:rPr>
        <w:t xml:space="preserve">, улицы, дома, </w:t>
      </w:r>
      <w:r>
        <w:rPr>
          <w:rFonts w:cs="Times New Roman"/>
          <w:sz w:val="24"/>
          <w:szCs w:val="24"/>
        </w:rPr>
        <w:t>квартиры.</w:t>
      </w:r>
      <w:r>
        <w:rPr>
          <w:rFonts w:cs="Times New Roman"/>
          <w:sz w:val="24"/>
          <w:szCs w:val="24"/>
        </w:rPr>
        <w:br/>
        <w:t>2. Погуляйте по посёлку (городу)</w:t>
      </w:r>
      <w:r w:rsidRPr="00881C4D">
        <w:rPr>
          <w:rFonts w:cs="Times New Roman"/>
          <w:sz w:val="24"/>
          <w:szCs w:val="24"/>
        </w:rPr>
        <w:t xml:space="preserve">, познакомьте ребенка с его устройством. Какие есть </w:t>
      </w:r>
      <w:r w:rsidRPr="00881C4D">
        <w:rPr>
          <w:rStyle w:val="a5"/>
          <w:rFonts w:cs="Times New Roman"/>
          <w:i/>
          <w:iCs/>
          <w:sz w:val="24"/>
          <w:szCs w:val="24"/>
        </w:rPr>
        <w:t>общественные заведения, учреждения культуры, памятники, спортивные сооружения, школы….</w:t>
      </w:r>
      <w:r w:rsidRPr="00881C4D">
        <w:rPr>
          <w:rFonts w:cs="Times New Roman"/>
          <w:sz w:val="24"/>
          <w:szCs w:val="24"/>
        </w:rPr>
        <w:br/>
        <w:t xml:space="preserve">3. Объясните различия между </w:t>
      </w:r>
      <w:r w:rsidRPr="00881C4D">
        <w:rPr>
          <w:rStyle w:val="a5"/>
          <w:rFonts w:cs="Times New Roman"/>
          <w:i/>
          <w:iCs/>
          <w:sz w:val="24"/>
          <w:szCs w:val="24"/>
        </w:rPr>
        <w:t>проспектом, улицей, переулком, площадью.</w:t>
      </w:r>
      <w:r w:rsidRPr="00881C4D">
        <w:rPr>
          <w:rFonts w:cs="Times New Roman"/>
          <w:sz w:val="24"/>
          <w:szCs w:val="24"/>
        </w:rPr>
        <w:br/>
        <w:t xml:space="preserve">4. Объясните назначение различных объектов: </w:t>
      </w:r>
      <w:r w:rsidRPr="00881C4D">
        <w:rPr>
          <w:rStyle w:val="a5"/>
          <w:rFonts w:cs="Times New Roman"/>
          <w:i/>
          <w:iCs/>
          <w:sz w:val="24"/>
          <w:szCs w:val="24"/>
        </w:rPr>
        <w:t>столовых, кафе, ресторанов, библиотек, поликлиники, выставочных залов, ателье, почты, кинотеатра</w:t>
      </w:r>
      <w:r w:rsidRPr="00881C4D">
        <w:rPr>
          <w:rFonts w:cs="Times New Roman"/>
          <w:sz w:val="24"/>
          <w:szCs w:val="24"/>
        </w:rPr>
        <w:t>. Расскажите ребенку о памятниках.</w:t>
      </w:r>
      <w:r w:rsidRPr="00881C4D">
        <w:rPr>
          <w:rFonts w:cs="Times New Roman"/>
          <w:sz w:val="24"/>
          <w:szCs w:val="24"/>
        </w:rPr>
        <w:br/>
        <w:t xml:space="preserve">5. Расскажите ребенку, чем богата республика </w:t>
      </w:r>
      <w:r w:rsidRPr="00881C4D">
        <w:rPr>
          <w:rStyle w:val="a5"/>
          <w:rFonts w:cs="Times New Roman"/>
          <w:i/>
          <w:iCs/>
          <w:sz w:val="24"/>
          <w:szCs w:val="24"/>
        </w:rPr>
        <w:t>(газом, нефтью, углем…)</w:t>
      </w:r>
      <w:r w:rsidRPr="00881C4D">
        <w:rPr>
          <w:rFonts w:cs="Times New Roman"/>
          <w:sz w:val="24"/>
          <w:szCs w:val="24"/>
        </w:rPr>
        <w:br/>
        <w:t>6. Расскажите ребенку о том, что наш город Ухта</w:t>
      </w:r>
      <w:r>
        <w:rPr>
          <w:rFonts w:cs="Times New Roman"/>
          <w:sz w:val="24"/>
          <w:szCs w:val="24"/>
        </w:rPr>
        <w:t xml:space="preserve">. Посёлок Ярега, </w:t>
      </w:r>
      <w:r w:rsidRPr="00881C4D">
        <w:rPr>
          <w:rFonts w:cs="Times New Roman"/>
          <w:sz w:val="24"/>
          <w:szCs w:val="24"/>
        </w:rPr>
        <w:t xml:space="preserve"> расположен в республике Коми.</w:t>
      </w:r>
      <w:r w:rsidRPr="00881C4D">
        <w:rPr>
          <w:rFonts w:cs="Times New Roman"/>
          <w:sz w:val="24"/>
          <w:szCs w:val="24"/>
        </w:rPr>
        <w:br/>
        <w:t>7. Покажите ребенку карту республики Коми. Она похожа на птицу, расправившую крылья. Покажите, назовите города</w:t>
      </w:r>
      <w:r w:rsidR="00103A86">
        <w:rPr>
          <w:rFonts w:cs="Times New Roman"/>
          <w:sz w:val="24"/>
          <w:szCs w:val="24"/>
        </w:rPr>
        <w:t>, посёлка</w:t>
      </w:r>
      <w:r w:rsidRPr="00881C4D">
        <w:rPr>
          <w:rFonts w:cs="Times New Roman"/>
          <w:sz w:val="24"/>
          <w:szCs w:val="24"/>
        </w:rPr>
        <w:t xml:space="preserve"> республики.</w:t>
      </w:r>
      <w:r w:rsidRPr="00881C4D">
        <w:rPr>
          <w:rFonts w:cs="Times New Roman"/>
          <w:sz w:val="24"/>
          <w:szCs w:val="24"/>
        </w:rPr>
        <w:br/>
        <w:t>8. Познакомьте с гербом города. Расскажите, что он означает.</w:t>
      </w:r>
      <w:bookmarkStart w:id="1" w:name="27"/>
      <w:bookmarkEnd w:id="1"/>
      <w:r w:rsidRPr="00881C4D">
        <w:rPr>
          <w:rFonts w:cs="Times New Roman"/>
          <w:sz w:val="24"/>
          <w:szCs w:val="24"/>
        </w:rPr>
        <w:br/>
      </w:r>
      <w:r w:rsidRPr="00881C4D">
        <w:rPr>
          <w:rFonts w:cs="Times New Roman"/>
          <w:sz w:val="24"/>
          <w:szCs w:val="24"/>
        </w:rPr>
        <w:lastRenderedPageBreak/>
        <w:t xml:space="preserve">9. Научите ребенка образовывать слова от слова </w:t>
      </w:r>
      <w:r w:rsidRPr="00881C4D">
        <w:rPr>
          <w:rStyle w:val="a5"/>
          <w:rFonts w:cs="Times New Roman"/>
          <w:i/>
          <w:iCs/>
          <w:sz w:val="24"/>
          <w:szCs w:val="24"/>
        </w:rPr>
        <w:t>«Ухта» - ухтинец, ухтинка, ухтинский….</w:t>
      </w:r>
    </w:p>
    <w:p w:rsidR="00103A86" w:rsidRPr="00870CF5" w:rsidRDefault="00103A86" w:rsidP="00103A86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Зима. Зимние забавы.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просите ребенка назвать признаки зимы (в живой и неживой природе). Учите ребенка видеть за окном по пути в детский сад и называть зимние признаки.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Выучите названия зимних месяцев. 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Объясните или попросите ребенка объяснить своими словами значение слов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негопад, гололед, метель, мороз, иней, поземка, сугробы, морозные узоры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играйте в игру: «Скажи другим словом» 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Метель – вьюга,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урга – буран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Мороз – холод, стужа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говорите о том, как звери, птицы зимуют, как люди заботятся о домашних животных, птицах (помогают перезимовать)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Спросите, какие зимние развлечения нравятся ребенку, почему?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практикуйтесь в подборе слов – признаков к словам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нежинка – легкая, прозрачная, нежная, искристая, серебристая… снег – мягкий, пушистый, скрипучий, легкий, хрустящий… лед – гладкий, прозрачный, скользкий, как стекло…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дберите слова – действия: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нег – идет, порхает, кружится, сверкает, искрится, скрипит…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ьюга – воет, летает, злится, заметает…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Объясните словосочетания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еревья в белых шубах; ковром покрыта земля; реки скованы льдом.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Учите детей подбирать родственные слова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Назови зиму ласково – зимушка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ережидать зиму – зимовать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То, что бывает зимой – зимний;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тицы, остающиеся на зиму – зимующие;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Зимняя дорога – зимник;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ора перед зимой – предзимье;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Зимнее жилье – зимовье;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Из снега – снежный;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адающий снег – снегопад;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омки из снега – снежки;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тица, прилетающая со снегом – снегирь;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Белый, как снег – белоснежный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lastRenderedPageBreak/>
        <w:t>Цветы, растущие под снегом - подснежники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дберите «ласковые» слова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нег – снежок, ветер - …, мороз - …, санки - …, шуба - …, ком - …, снеговик - …</w:t>
      </w:r>
    </w:p>
    <w:p w:rsidR="00103A86" w:rsidRPr="00870CF5" w:rsidRDefault="00103A86" w:rsidP="00103A86">
      <w:pPr>
        <w:pStyle w:val="a4"/>
        <w:numPr>
          <w:ilvl w:val="0"/>
          <w:numId w:val="1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В тетради нарисуйте снеговика и составьте его описание.</w:t>
      </w:r>
    </w:p>
    <w:p w:rsidR="00597BBB" w:rsidRPr="00870CF5" w:rsidRDefault="00597BBB" w:rsidP="00103A86">
      <w:pPr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Одежда. Обувь. Головные уборы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1.</w:t>
      </w:r>
      <w:r w:rsidRPr="00870CF5">
        <w:rPr>
          <w:rFonts w:cs="Times New Roman"/>
          <w:color w:val="000000" w:themeColor="text1"/>
          <w:sz w:val="24"/>
          <w:szCs w:val="24"/>
        </w:rPr>
        <w:tab/>
        <w:t xml:space="preserve">Назовите различную одежду, обувь, головные уборы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 Платье, сарафан, кофта, брюки, пиджак, юбка, костюм, пальто, плащ, кепка, шляпа, шапка, туфли, ботинки, сапоги, пимы…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2. Назовите несколько предметов  зимней одежды, обуви, головных уборов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летней, демисезонной, праздничной, прогулочной, спортивной, рабочей…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3. Какая может быть одежда?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теплая, удобная, непромокаемая, тесная, уютная, красивая…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3.</w:t>
      </w:r>
      <w:r w:rsidRPr="00870CF5">
        <w:rPr>
          <w:rFonts w:cs="Times New Roman"/>
          <w:color w:val="000000" w:themeColor="text1"/>
          <w:sz w:val="24"/>
          <w:szCs w:val="24"/>
        </w:rPr>
        <w:tab/>
        <w:t>Из каких тканей шьют одежду, делают обувь? Как назвать одежду, сшитую из различных материалов, предназначенную для различных цел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7BBB" w:rsidRPr="00870CF5" w:rsidTr="00597BBB">
        <w:tc>
          <w:tcPr>
            <w:tcW w:w="4785" w:type="dxa"/>
          </w:tcPr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из шерсти – шерстяная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из меха – меховая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из шелка- 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из бархата – 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из вельвета- </w:t>
            </w:r>
          </w:p>
        </w:tc>
        <w:tc>
          <w:tcPr>
            <w:tcW w:w="4786" w:type="dxa"/>
          </w:tcPr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Из кожи – 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Из хлопка – 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Из сатина – 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Для спорта – 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Для праздника - </w:t>
            </w:r>
          </w:p>
        </w:tc>
      </w:tr>
    </w:tbl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4.</w:t>
      </w:r>
      <w:r w:rsidRPr="00870CF5">
        <w:rPr>
          <w:rFonts w:cs="Times New Roman"/>
          <w:color w:val="000000" w:themeColor="text1"/>
          <w:sz w:val="24"/>
          <w:szCs w:val="24"/>
        </w:rPr>
        <w:tab/>
        <w:t xml:space="preserve">Какие слова можно подобрать для описания одежды?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Шуба – теплая, пушистая, меховая, кроличья, нарядная, широкая.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5.</w:t>
      </w:r>
      <w:r w:rsidRPr="00870CF5">
        <w:rPr>
          <w:rFonts w:cs="Times New Roman"/>
          <w:color w:val="000000" w:themeColor="text1"/>
          <w:sz w:val="24"/>
          <w:szCs w:val="24"/>
        </w:rPr>
        <w:tab/>
        <w:t xml:space="preserve">Кто и где делает одежду. Расскажите ребенку про труд портнихи. Какими инструментами она пользуется, какие действия выполняет?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Кроит, шьет, пришивает, отпарывает, подшивает, гладит, обметывает)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6.</w:t>
      </w:r>
      <w:r w:rsidRPr="00870CF5">
        <w:rPr>
          <w:rFonts w:cs="Times New Roman"/>
          <w:color w:val="000000" w:themeColor="text1"/>
          <w:sz w:val="24"/>
          <w:szCs w:val="24"/>
        </w:rPr>
        <w:tab/>
        <w:t xml:space="preserve">Рассмотрите детали одежды, обуви, головных уборов. Назовите их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полочка, спинка, рукав, манжет, воротник, подол , каблук, голенище, козырек, поля и т.п.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7. Опишите свое любимое платье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пальто, брюки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чему оно тебе нравится?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8. Прочитайте сказку Г.Х. Андерсена «Новое платье короля».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jc w:val="center"/>
        <w:rPr>
          <w:b/>
          <w:color w:val="000000" w:themeColor="text1"/>
          <w:u w:val="single"/>
        </w:rPr>
      </w:pP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jc w:val="center"/>
        <w:rPr>
          <w:b/>
          <w:color w:val="000000" w:themeColor="text1"/>
          <w:u w:val="single"/>
        </w:rPr>
      </w:pP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jc w:val="center"/>
        <w:rPr>
          <w:b/>
          <w:color w:val="000000" w:themeColor="text1"/>
          <w:u w:val="single"/>
        </w:rPr>
      </w:pPr>
      <w:r w:rsidRPr="00870CF5">
        <w:rPr>
          <w:b/>
          <w:color w:val="000000" w:themeColor="text1"/>
          <w:u w:val="single"/>
        </w:rPr>
        <w:t>Зимующие птицы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contextualSpacing/>
        <w:rPr>
          <w:rStyle w:val="a5"/>
          <w:i/>
          <w:iCs/>
          <w:color w:val="000000" w:themeColor="text1"/>
        </w:rPr>
      </w:pPr>
      <w:r w:rsidRPr="00870CF5">
        <w:rPr>
          <w:color w:val="000000" w:themeColor="text1"/>
        </w:rPr>
        <w:t>1. Выясните, помнит ли ребенок, каких птиц называют зимующими. Почему их называют зимующими? Где они живут всю зиму и чем питаются?</w:t>
      </w:r>
      <w:r w:rsidRPr="00870CF5">
        <w:rPr>
          <w:color w:val="000000" w:themeColor="text1"/>
        </w:rPr>
        <w:br/>
        <w:t xml:space="preserve">2. Назовите зимующих птиц: </w:t>
      </w:r>
      <w:r w:rsidRPr="00870CF5">
        <w:rPr>
          <w:rStyle w:val="a5"/>
          <w:i/>
          <w:iCs/>
          <w:color w:val="000000" w:themeColor="text1"/>
        </w:rPr>
        <w:t xml:space="preserve">воробей, ворона, сорока, синица, снегирь, голубь, сова, дятел, клест, свиристель и т.д. 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contextualSpacing/>
        <w:rPr>
          <w:b/>
          <w:i/>
          <w:color w:val="000000" w:themeColor="text1"/>
        </w:rPr>
      </w:pPr>
      <w:r w:rsidRPr="00870CF5">
        <w:rPr>
          <w:color w:val="000000" w:themeColor="text1"/>
        </w:rPr>
        <w:lastRenderedPageBreak/>
        <w:t xml:space="preserve">3. Из каких частей состоит их тело, чем покрыто? Выделите отличительные признаки птиц: </w:t>
      </w:r>
      <w:r w:rsidRPr="00870CF5">
        <w:rPr>
          <w:rStyle w:val="a5"/>
          <w:i/>
          <w:iCs/>
          <w:color w:val="000000" w:themeColor="text1"/>
        </w:rPr>
        <w:t>воробей маленький, юркий, серенький; синица с желтой грудкой, синей шапочкой, поет «сии»; сорока с длинным хвостом, длинным клювом, белыми боками; снегирь…, ворона …., свиристель и т.д.</w:t>
      </w:r>
      <w:r w:rsidRPr="00870CF5">
        <w:rPr>
          <w:color w:val="000000" w:themeColor="text1"/>
        </w:rPr>
        <w:br/>
        <w:t>4. Расскажите, как люди могут помочь зимующим птицам? (делают кормушки, подкармливают) Чем человек может подкармливать птиц? (хлеб, семечки, пшено, сало, сушеные ягоды)</w:t>
      </w:r>
      <w:r w:rsidRPr="00870CF5">
        <w:rPr>
          <w:color w:val="000000" w:themeColor="text1"/>
        </w:rPr>
        <w:br/>
        <w:t>5. Расскажи о птице, какая она?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Воробей (какой?) – быстрый, юркий, маленький, серый, веселый.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Ворона (какая?) – большая, черная, громкая, грозная и т.д.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Сорока (какая?) - …, снегирь (какой</w:t>
      </w:r>
      <w:r w:rsidRPr="00870CF5">
        <w:rPr>
          <w:rStyle w:val="a8"/>
          <w:b/>
          <w:bCs/>
          <w:color w:val="000000" w:themeColor="text1"/>
        </w:rPr>
        <w:t>?) - …..</w:t>
      </w:r>
      <w:r w:rsidRPr="00870CF5">
        <w:rPr>
          <w:color w:val="000000" w:themeColor="text1"/>
        </w:rPr>
        <w:br/>
        <w:t>6. «Скажи, что птица делает?» Летает, прыгает, клюет, приземляется, садится, высиживает, вьет, щебечет, чирикает, долбит, нахохливается…</w:t>
      </w:r>
      <w:r w:rsidRPr="00870CF5">
        <w:rPr>
          <w:color w:val="000000" w:themeColor="text1"/>
        </w:rPr>
        <w:br/>
        <w:t>7. Скажи по-другому: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С красной грудкой – красногрудый, с черными крыльями – чернокрылый, с черными глазами - …, с кривым клювом - …, с желтой грудкой - …, с длинным клювом-…</w:t>
      </w:r>
      <w:r w:rsidRPr="00870CF5">
        <w:rPr>
          <w:color w:val="000000" w:themeColor="text1"/>
        </w:rPr>
        <w:br/>
        <w:t>8. «Посчитай птиц»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На ветке один красногрудый снегирь, два-три-четыре красногрудых снегиря, пять красногрудых снегирей; одна чернокрылая ворона, две-три-четыре чернокрылые вороны, пять чернокрылых ворон; одна желтогрудая синица…</w:t>
      </w:r>
      <w:r w:rsidRPr="00870CF5">
        <w:rPr>
          <w:color w:val="000000" w:themeColor="text1"/>
        </w:rPr>
        <w:br/>
        <w:t>9. «Скажи, чей клюв? Чье крыло? Чья голова?»</w:t>
      </w:r>
      <w:r w:rsidRPr="00870CF5">
        <w:rPr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Клюв вороны – вороний, крыло вороны – воронье, голова вороны – воронья.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Клюв сороки - ……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клюв воробья - …..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5"/>
          <w:i/>
          <w:iCs/>
          <w:color w:val="000000" w:themeColor="text1"/>
        </w:rPr>
        <w:t>клюв совы - ….</w:t>
      </w:r>
      <w:r w:rsidRPr="00870CF5">
        <w:rPr>
          <w:color w:val="000000" w:themeColor="text1"/>
        </w:rPr>
        <w:br/>
        <w:t xml:space="preserve">10. Поиграйте в игру «добавь словечко»(приставочные глаголы): </w:t>
      </w:r>
      <w:r w:rsidRPr="00870CF5">
        <w:rPr>
          <w:b/>
          <w:i/>
          <w:color w:val="000000" w:themeColor="text1"/>
        </w:rPr>
        <w:t>Птичка из гнезда … вылетела. Птичка в клетку … влетела. Птичка с ветки … слетела. Птичка над деревом…. Птичка за дерево … Птичка к кормушке…. Птичка через поляну…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rPr>
          <w:color w:val="000000" w:themeColor="text1"/>
        </w:rPr>
      </w:pPr>
      <w:r w:rsidRPr="00870CF5">
        <w:rPr>
          <w:color w:val="000000" w:themeColor="text1"/>
        </w:rPr>
        <w:t xml:space="preserve">11. Составьте загадку – описание одной из  птиц. </w:t>
      </w:r>
    </w:p>
    <w:p w:rsidR="00597BBB" w:rsidRPr="00870CF5" w:rsidRDefault="00597BBB" w:rsidP="00597BBB">
      <w:pPr>
        <w:pStyle w:val="a6"/>
        <w:spacing w:before="0" w:beforeAutospacing="0" w:after="0" w:afterAutospacing="0" w:line="360" w:lineRule="auto"/>
        <w:ind w:firstLine="300"/>
        <w:contextualSpacing/>
        <w:rPr>
          <w:color w:val="000000" w:themeColor="text1"/>
        </w:rPr>
      </w:pPr>
      <w:r w:rsidRPr="00870CF5">
        <w:rPr>
          <w:rStyle w:val="a8"/>
          <w:b/>
          <w:bCs/>
          <w:color w:val="000000" w:themeColor="text1"/>
        </w:rPr>
        <w:t>- Какая птица по величине, окраске?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8"/>
          <w:b/>
          <w:bCs/>
          <w:color w:val="000000" w:themeColor="text1"/>
        </w:rPr>
        <w:t>- Опишите части тела, расскажите об особенностях (желтая грудка, длинный хвост, пестрые крылья).</w:t>
      </w:r>
      <w:r w:rsidRPr="00870CF5">
        <w:rPr>
          <w:b/>
          <w:bCs/>
          <w:i/>
          <w:iCs/>
          <w:color w:val="000000" w:themeColor="text1"/>
        </w:rPr>
        <w:br/>
      </w:r>
      <w:r w:rsidRPr="00870CF5">
        <w:rPr>
          <w:rStyle w:val="a8"/>
          <w:b/>
          <w:bCs/>
          <w:color w:val="000000" w:themeColor="text1"/>
        </w:rPr>
        <w:t>- Скажите, чем пита</w:t>
      </w:r>
      <w:r w:rsidRPr="00870CF5">
        <w:rPr>
          <w:color w:val="000000" w:themeColor="text1"/>
        </w:rPr>
        <w:t xml:space="preserve">ется птица, </w:t>
      </w:r>
      <w:r w:rsidRPr="00870CF5">
        <w:rPr>
          <w:rStyle w:val="a5"/>
          <w:i/>
          <w:iCs/>
          <w:color w:val="000000" w:themeColor="text1"/>
        </w:rPr>
        <w:t>как и где проводит зиму.</w:t>
      </w:r>
      <w:r w:rsidRPr="00870CF5">
        <w:rPr>
          <w:color w:val="000000" w:themeColor="text1"/>
        </w:rPr>
        <w:br/>
        <w:t>12. Объясните смысл выражений «Сорока на хвосте принесла», «Считать ворон».</w:t>
      </w:r>
    </w:p>
    <w:p w:rsidR="00597BBB" w:rsidRPr="00870CF5" w:rsidRDefault="00597BBB" w:rsidP="00A45207">
      <w:pPr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Новый год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просите ребенка назвать зимние праздники. Какой из праздников ему нравится, почему?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>Спросите, что делают люди в преддверии Нового Года: наряжают елку, готовят маски, костюмы, делают елочные игрушки, готовят подарки….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Назовите и опишите персонажей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ед Мороз – добрый, старый, белобородый, спешит к детям с подарками.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просите ребенка объяснить, что такое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маскарад, хоровод, гирлянда, мишура, фейерверк, полночь…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дберите родственные слова к слову елка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елочка, ель, еловый, ельник…);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 мороз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мороженое, морозить, морозильник)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; праздник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праздничный, праздновать, празднование)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Назовите другими словами (подберите синонимы)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хоровод – общий танец в кругу, танцевать – плясать, смеяться – хохотать, радоваться  - …, шуметь - …, сиять – …, гирлянда - …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учите ребенка образовывать новые слова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: снег летит -  летящий, скрипит – скрипящий, тает - …, сверкает - ….,блестит - …, поет - …, играет- …, кричит - …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Назовите как можно больше предметов, которыми можно украсить елку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шары, гирлянды, флажки, хлопушки, бусы, свечи, шишки, мишура, «дождик», конфеты…)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Составьте рассказ о том, как ваша семья будет праздновать Новый Год.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Что вы приготовите для праздничного стола?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Какие костюмы вы наденете?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Кого вы пригласите в гости?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Что вы будете делать новогодней ночью (смотреть телевизор, играть, петь песни, пойдете гулять, пойдете в гости…)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О каких подарках вымечтаете?</w:t>
      </w:r>
    </w:p>
    <w:p w:rsidR="00597BBB" w:rsidRPr="00870CF5" w:rsidRDefault="00597BBB" w:rsidP="00597BBB">
      <w:pPr>
        <w:pStyle w:val="a4"/>
        <w:numPr>
          <w:ilvl w:val="0"/>
          <w:numId w:val="14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рочитайте стихи, сказки про Новый Год (Г.Х.Андерсен Щелкунчик, В.Сутеев «Снеговик – почтовик»)</w:t>
      </w:r>
    </w:p>
    <w:p w:rsidR="00597BBB" w:rsidRPr="00870CF5" w:rsidRDefault="00597BBB" w:rsidP="00A45207">
      <w:pPr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Профессии. Орудия труда и инструменты</w:t>
      </w:r>
    </w:p>
    <w:p w:rsidR="00597BBB" w:rsidRPr="00870CF5" w:rsidRDefault="00597BBB" w:rsidP="00597BBB">
      <w:pPr>
        <w:numPr>
          <w:ilvl w:val="0"/>
          <w:numId w:val="1"/>
        </w:numPr>
        <w:tabs>
          <w:tab w:val="num" w:pos="426"/>
        </w:tabs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Расскажите вашему ребенку о людях разных профессий. Чем важны эти профессии?</w:t>
      </w:r>
    </w:p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Знает ли ребенок, кем и где работают его родители.</w:t>
      </w:r>
    </w:p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Что делают люди разных профессий?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учитель – учит,    парикмахер-…)</w:t>
      </w:r>
    </w:p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кажите, где и как  люди приобретают профессию? </w:t>
      </w:r>
    </w:p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думайте, представители  каких профессий работают в детском саду, на стройке, в больнице, в поле, на ферме, в армии ...</w:t>
      </w:r>
    </w:p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думайте, представители  каких профессий встречаются  вам  в течение дня?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продавец, парикмахер, кондуктор…)</w:t>
      </w:r>
    </w:p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Назови профессию по действию:</w:t>
      </w:r>
    </w:p>
    <w:tbl>
      <w:tblPr>
        <w:tblpPr w:leftFromText="180" w:rightFromText="180" w:vertAnchor="text" w:horzAnchor="margin" w:tblpY="21"/>
        <w:tblW w:w="0" w:type="auto"/>
        <w:tblLook w:val="04A0"/>
      </w:tblPr>
      <w:tblGrid>
        <w:gridCol w:w="5102"/>
        <w:gridCol w:w="5090"/>
      </w:tblGrid>
      <w:tr w:rsidR="00597BBB" w:rsidRPr="00870CF5" w:rsidTr="00597BBB">
        <w:tc>
          <w:tcPr>
            <w:tcW w:w="5102" w:type="dxa"/>
          </w:tcPr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оспитывает – воспитатель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одит – водитель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троит – строитель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Пишет – писатель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Учит – учитель</w:t>
            </w:r>
          </w:p>
          <w:p w:rsidR="00597BBB" w:rsidRPr="00870CF5" w:rsidRDefault="00597BBB" w:rsidP="00597BBB">
            <w:pPr>
              <w:tabs>
                <w:tab w:val="left" w:pos="3040"/>
                <w:tab w:val="left" w:pos="3660"/>
              </w:tabs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Читает – читатель</w:t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090" w:type="dxa"/>
          </w:tcPr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Шьет - швея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Летает – летчик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ереводит – переводчик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Грузит – грузчик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>Угадай, что делает этот челове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  <w:gridCol w:w="5096"/>
      </w:tblGrid>
      <w:tr w:rsidR="00597BBB" w:rsidRPr="00870CF5" w:rsidTr="00597BBB">
        <w:trPr>
          <w:trHeight w:val="1521"/>
        </w:trPr>
        <w:tc>
          <w:tcPr>
            <w:tcW w:w="5096" w:type="dxa"/>
          </w:tcPr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Токарь – точит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Пекарь – печет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Аптекарь – работает в аптеке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Косарь – косарь</w:t>
            </w:r>
          </w:p>
        </w:tc>
        <w:tc>
          <w:tcPr>
            <w:tcW w:w="5096" w:type="dxa"/>
          </w:tcPr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Трубач – 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крипач – 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Циркач – </w:t>
            </w:r>
          </w:p>
          <w:p w:rsidR="00597BBB" w:rsidRPr="00870CF5" w:rsidRDefault="00597BBB" w:rsidP="00597BBB">
            <w:pPr>
              <w:ind w:firstLine="300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Ткач – </w:t>
            </w:r>
          </w:p>
        </w:tc>
      </w:tr>
    </w:tbl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Назови, какие инструменты, орудия труда и инструменты  необходимы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рачу, учителю,  маляру, дворнику, строителю, каменщику, электрику…</w:t>
      </w:r>
    </w:p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Что делают этими инструментами?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(пилой – пилят, рубанком – строгают, косой – косят, отверткой -  откручивают, шилом – колют, клещами вытаскивают…) </w:t>
      </w:r>
    </w:p>
    <w:p w:rsidR="00597BBB" w:rsidRPr="00870CF5" w:rsidRDefault="00597BBB" w:rsidP="00597BBB">
      <w:pPr>
        <w:numPr>
          <w:ilvl w:val="0"/>
          <w:numId w:val="1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Объясните значение пословиц и поговорок о труде: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Без труда не вытащишь рыбку из пруда.</w:t>
      </w:r>
    </w:p>
    <w:p w:rsidR="00597BBB" w:rsidRPr="00870CF5" w:rsidRDefault="00597BBB" w:rsidP="00597BBB">
      <w:pPr>
        <w:tabs>
          <w:tab w:val="left" w:pos="7460"/>
        </w:tabs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кучен день до вечера, коли  делать нечего.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</w:p>
    <w:p w:rsidR="00597BBB" w:rsidRPr="00870CF5" w:rsidRDefault="00597BBB" w:rsidP="00597BBB">
      <w:pPr>
        <w:tabs>
          <w:tab w:val="left" w:pos="7460"/>
        </w:tabs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акова пряха, такова у нее и рубаха.</w:t>
      </w:r>
    </w:p>
    <w:p w:rsidR="00597BBB" w:rsidRPr="00870CF5" w:rsidRDefault="00597BBB" w:rsidP="00597BBB">
      <w:pPr>
        <w:tabs>
          <w:tab w:val="left" w:pos="7460"/>
        </w:tabs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челка маленькая, а и та работает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Посуда. Продукты питания. Профессия повара.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Спросите у ребенка, какие продукты он знает? 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Назовите молочные продукты, мясные, мучные.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Какие продукты являются полезными, а какие могут быть вредны для здоровья?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Какое бывает молоко?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коровье, козье, овечье…)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Какое бывает мясо? (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винина, говядина, баранина...)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Спросите ребенка, какое блюдо он любит? Как оно называется, из каких оно продуктов?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Знает ли ребенок, из каких продуктов готовят пирожки, котлеты, суп?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просите ребенка подобрать слова-действия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:  пирожки – пекут, суп - …, котлеты - …, салат - …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еречислите все действия, которые выполняет повар. (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Режет, трет, чистит, моет, взбивает…)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Назовите посуду. Из каких материалов ее делают.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Назовите правильно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осуда из фарфора – фарфоровая, из стекла - …, из дерева - …, из стекла - …, из металла - …, из чугуна - …, из стали - …, из пластмассы- …, из глины - …, из фаянса - ….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 xml:space="preserve">Назовите фарфоровую посуду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чашка, блюдце, сервиз, блюдо…)</w:t>
      </w:r>
      <w:r w:rsidRPr="00870CF5">
        <w:rPr>
          <w:rFonts w:cs="Times New Roman"/>
          <w:color w:val="000000" w:themeColor="text1"/>
          <w:sz w:val="24"/>
          <w:szCs w:val="24"/>
        </w:rPr>
        <w:t>, стальную, глиняную, деревянную…</w:t>
      </w:r>
    </w:p>
    <w:p w:rsidR="00597BBB" w:rsidRPr="00870CF5" w:rsidRDefault="00597BBB" w:rsidP="00597BBB">
      <w:pPr>
        <w:numPr>
          <w:ilvl w:val="0"/>
          <w:numId w:val="2"/>
        </w:numPr>
        <w:ind w:left="0"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Назовите назначение посуды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на сковороде жарят мясо, рыбу; ножом режут, чистят; в кастрюле варят компот, суп…</w:t>
      </w:r>
    </w:p>
    <w:p w:rsidR="00597BBB" w:rsidRPr="00870CF5" w:rsidRDefault="00103A86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>
        <w:rPr>
          <w:rFonts w:cs="Times New Roman"/>
          <w:b/>
          <w:color w:val="000000" w:themeColor="text1"/>
          <w:sz w:val="24"/>
          <w:szCs w:val="24"/>
          <w:u w:val="single"/>
        </w:rPr>
        <w:t>Мой Дом.</w:t>
      </w:r>
      <w:r w:rsidR="00597BBB"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Мебель. Бытовая техника</w:t>
      </w:r>
    </w:p>
    <w:p w:rsidR="00597BBB" w:rsidRPr="00870CF5" w:rsidRDefault="00597BBB" w:rsidP="00597BBB">
      <w:pPr>
        <w:pStyle w:val="a4"/>
        <w:numPr>
          <w:ilvl w:val="0"/>
          <w:numId w:val="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Во время прогулки рассмотрите жилые дома, обратите внимание ребенка на то, что дома бывают разные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одноэтажные, многоэтажные, кирпичные,   деревянные…   </w:t>
      </w:r>
    </w:p>
    <w:p w:rsidR="00597BBB" w:rsidRPr="00870CF5" w:rsidRDefault="00597BBB" w:rsidP="00597BBB">
      <w:pPr>
        <w:pStyle w:val="a4"/>
        <w:numPr>
          <w:ilvl w:val="0"/>
          <w:numId w:val="3"/>
        </w:numPr>
        <w:ind w:left="0" w:firstLine="300"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мотрите дом, где вы проживаете, сосчитайте, сколько в нем этажей, на каком этаже вы живете, есть ли в доме лифт и для чего он нужен. </w:t>
      </w:r>
    </w:p>
    <w:p w:rsidR="00597BBB" w:rsidRPr="00870CF5" w:rsidRDefault="00597BBB" w:rsidP="00597BBB">
      <w:pPr>
        <w:pStyle w:val="a4"/>
        <w:numPr>
          <w:ilvl w:val="0"/>
          <w:numId w:val="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Обсудите, какие помещения есть в квартире, объясните их назначение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кухня, ванная комната, туалетная комната, прихожая, кладовка, жилые комнаты).</w:t>
      </w:r>
    </w:p>
    <w:p w:rsidR="00597BBB" w:rsidRPr="00870CF5" w:rsidRDefault="00597BBB" w:rsidP="00597BBB">
      <w:pPr>
        <w:pStyle w:val="a4"/>
        <w:numPr>
          <w:ilvl w:val="0"/>
          <w:numId w:val="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Игра «Посчитай этажи»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 этаж – одноэтажный дом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ва этажа – двухэтажный дом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Три этажа – трехэтажный дом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Четыре, пять, шесть…. этажей – ….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Много этажей - …</w:t>
      </w:r>
    </w:p>
    <w:p w:rsidR="00597BBB" w:rsidRPr="00870CF5" w:rsidRDefault="00597BBB" w:rsidP="00597BBB">
      <w:pPr>
        <w:pStyle w:val="a4"/>
        <w:ind w:left="284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5. Упражнение «Какой дом?»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ом из кирпичей – кирпичный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ом из бетона – бетонный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ом из дерева – деревянный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ом из глины – глиняный…</w:t>
      </w:r>
    </w:p>
    <w:p w:rsidR="00597BBB" w:rsidRPr="00870CF5" w:rsidRDefault="00597BBB" w:rsidP="00597BBB">
      <w:pPr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6. Спросите, знает ли  ребенок, как называются предметы кухонной мебели, мебели для детской комнаты, спальни.  Расскажите о назначении предметов мебели: для хранения одежды (книг, посуды), для отдыха и т.д. Попросите ребенка показать и назвать части мебели: ножка, сидение, подлокотник, столешница, полка и т.д.</w:t>
      </w:r>
    </w:p>
    <w:p w:rsidR="00597BBB" w:rsidRPr="00870CF5" w:rsidRDefault="00597BBB" w:rsidP="00597BBB">
      <w:pPr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7. Попробуйте образовать новые слова: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тол для журналов – журнальный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тол для детей – детский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тол для обеда – обеденный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тол для письма – письменный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Шкаф для книг – книжный</w:t>
      </w:r>
    </w:p>
    <w:p w:rsidR="00597BBB" w:rsidRPr="00870CF5" w:rsidRDefault="00597BBB" w:rsidP="00597BBB">
      <w:pPr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8. Познакомьте ребенка с электробытовыми приборами, «электрическими помощниками», которые есть в доме, объясните, как они помогают человеку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Телефон, холодильник, утюг, плита, компьютер и т.д.)</w:t>
      </w:r>
    </w:p>
    <w:p w:rsidR="00597BBB" w:rsidRPr="00870CF5" w:rsidRDefault="00597BBB" w:rsidP="00597BBB">
      <w:pPr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9. Игра «Назови, одним словом»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lastRenderedPageBreak/>
        <w:t>Мясо рубит – мясорубка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>кофе мелет – кофемолка</w:t>
      </w:r>
    </w:p>
    <w:p w:rsidR="00597BBB" w:rsidRPr="00870CF5" w:rsidRDefault="00597BBB" w:rsidP="00597B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415"/>
          <w:tab w:val="left" w:pos="5672"/>
          <w:tab w:val="left" w:pos="6381"/>
          <w:tab w:val="left" w:pos="7090"/>
          <w:tab w:val="left" w:pos="7799"/>
          <w:tab w:val="left" w:pos="8508"/>
          <w:tab w:val="left" w:pos="9150"/>
        </w:tabs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ок выжимает – соковыжималка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>хлеб режет – хлеборезка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офе варит – кофеварка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>овощи режет – овощерезка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ыль сосет – пылесос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</w:r>
    </w:p>
    <w:p w:rsidR="00597BBB" w:rsidRPr="00870CF5" w:rsidRDefault="00597BBB" w:rsidP="00597BBB">
      <w:pPr>
        <w:numPr>
          <w:ilvl w:val="0"/>
          <w:numId w:val="3"/>
        </w:numPr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Объясните значение выражений: 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b/>
          <w:color w:val="000000" w:themeColor="text1"/>
          <w:sz w:val="24"/>
          <w:szCs w:val="24"/>
        </w:rPr>
        <w:t>«Висеть на телефоне»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b/>
          <w:color w:val="000000" w:themeColor="text1"/>
          <w:sz w:val="24"/>
          <w:szCs w:val="24"/>
        </w:rPr>
        <w:t>«Как за каменной стеной»</w:t>
      </w:r>
      <w:r w:rsidRPr="00870CF5">
        <w:rPr>
          <w:rFonts w:cs="Times New Roman"/>
          <w:b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color w:val="000000" w:themeColor="text1"/>
          <w:sz w:val="24"/>
          <w:szCs w:val="24"/>
        </w:rPr>
        <w:tab/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ind w:firstLine="300"/>
        <w:contextualSpacing/>
        <w:jc w:val="center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Русская народная игрушка</w:t>
      </w:r>
    </w:p>
    <w:p w:rsidR="00597BBB" w:rsidRPr="00870CF5" w:rsidRDefault="00597BBB" w:rsidP="00597BBB">
      <w:pPr>
        <w:ind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1. Рассмотрите иллюстрации с изображением русской народной игрушки. Объясните, чем  русская народная игрушка отличается от современной по внешнему виду.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  <w:t>2. Укажите и назовите все составные части игрушки.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  <w:t xml:space="preserve">3. Определите материал, из которого сделана игрушка </w:t>
      </w: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>(глина, солома, дерево, береста, керамика)</w:t>
      </w: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4. Вместе с ребенком потренируйтесь в образовании  прилагательных: </w:t>
      </w: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>глина -глиняная; береста - берестяная...</w:t>
      </w: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5. Обсудите с ребенком как с игрушкой можно поиграть. 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  <w:t>6. Расскажите,  как народные умельцы делают игрушки (Дымковский промысел; Филимоновский; Городецкий…)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  <w:t>7. Подберите определения к игрушке: яркая, забавная, интересная, музыкальная.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  <w:t xml:space="preserve">8. Составьте рассказ-описание по плану:        </w:t>
      </w:r>
    </w:p>
    <w:p w:rsidR="00597BBB" w:rsidRPr="00870CF5" w:rsidRDefault="00597BBB" w:rsidP="00597BBB">
      <w:pPr>
        <w:numPr>
          <w:ilvl w:val="0"/>
          <w:numId w:val="4"/>
        </w:numPr>
        <w:ind w:left="1560" w:firstLine="300"/>
        <w:contextualSpacing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Что это?     </w:t>
      </w:r>
    </w:p>
    <w:p w:rsidR="00597BBB" w:rsidRPr="00870CF5" w:rsidRDefault="00597BBB" w:rsidP="00597BBB">
      <w:pPr>
        <w:numPr>
          <w:ilvl w:val="0"/>
          <w:numId w:val="4"/>
        </w:numPr>
        <w:ind w:left="1560" w:firstLine="300"/>
        <w:contextualSpacing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Какая по цвету, форме, величине?         </w:t>
      </w:r>
    </w:p>
    <w:p w:rsidR="00597BBB" w:rsidRPr="00870CF5" w:rsidRDefault="00597BBB" w:rsidP="00597BBB">
      <w:pPr>
        <w:numPr>
          <w:ilvl w:val="0"/>
          <w:numId w:val="4"/>
        </w:numPr>
        <w:ind w:left="1560" w:firstLine="300"/>
        <w:contextualSpacing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Из какого материала сделана?      </w:t>
      </w:r>
    </w:p>
    <w:p w:rsidR="00597BBB" w:rsidRPr="00870CF5" w:rsidRDefault="00597BBB" w:rsidP="00597BBB">
      <w:pPr>
        <w:numPr>
          <w:ilvl w:val="0"/>
          <w:numId w:val="4"/>
        </w:numPr>
        <w:ind w:left="1560" w:firstLine="300"/>
        <w:contextualSpacing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Из каких частей состоит?     </w:t>
      </w:r>
    </w:p>
    <w:p w:rsidR="00597BBB" w:rsidRPr="00870CF5" w:rsidRDefault="00597BBB" w:rsidP="00597BBB">
      <w:pPr>
        <w:numPr>
          <w:ilvl w:val="0"/>
          <w:numId w:val="4"/>
        </w:numPr>
        <w:ind w:left="1560" w:firstLine="300"/>
        <w:contextualSpacing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Как с ней можно играть? 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9. Вместе с ребенком образуйте  сложные слова по образцу: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  <w:t>Желтая и белая - желто-белая; сине-зеленая, бело-розовая…</w:t>
      </w: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Транспорт. Правила дорожного движения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Назовите наземный, подземный, водный, воздушный, военный, пассажирский, грузовой транспорт. Назовите несколько механизмов каждого вида.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Например: автомобиль, электричка, поезд, мотоцикл – наземные виды транспорта.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Какие из видов транспорта имеют определенную узнаваемую окраску?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(Скорая помощь, пожарная машина...)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Назовите транспорт, которым вы пользуетесь чаще всего. 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Назовите части разных видов транспорта: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фары, бампер, крылья, шасси, иллюминаторы, каюта, нос, палуба.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Назовите профессии людей работающих на транспорте. Объясните, что входит в обязанности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пилота, капитана, машиниста, кондуктора, стюардессы, проводника…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Расскажите о правилах дорожного движения. Почему их нужно соблюдать? Кто следит за их исполнением? 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Кто регулирует движение самолетов, поездов (диспетчер). 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Образуйте сложные слова: </w:t>
      </w:r>
    </w:p>
    <w:p w:rsidR="00597BBB" w:rsidRPr="00870CF5" w:rsidRDefault="00597BBB" w:rsidP="00597BBB">
      <w:pPr>
        <w:ind w:left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Возит большие грузы – большегрузный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 двумя колесами – 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 тремя колесами – 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 четырьмя колесами – 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Перевозит много тонн – многотонный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ам летает – Сам сваливает груз - 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Возит мусор – мусоровоз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Возит воду-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Возит с помощью пара-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Возит с помощью электричества-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Подберите прилагательные для описания автомобиля, самолета, поезда.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(Самолет – реактивный, серебристый, сверхзвуковой, пассажирский, стремительный…)</w:t>
      </w:r>
    </w:p>
    <w:p w:rsidR="00597BBB" w:rsidRPr="00870CF5" w:rsidRDefault="00597BBB" w:rsidP="00597BBB">
      <w:pPr>
        <w:numPr>
          <w:ilvl w:val="0"/>
          <w:numId w:val="15"/>
        </w:numPr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Подготовьте рассказ о дальней поездке на разных видах транспорта. </w:t>
      </w: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День защитника Отечества</w:t>
      </w:r>
    </w:p>
    <w:p w:rsidR="00597BBB" w:rsidRPr="00870CF5" w:rsidRDefault="00597BBB" w:rsidP="00597BBB">
      <w:pPr>
        <w:numPr>
          <w:ilvl w:val="0"/>
          <w:numId w:val="1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говорите с ребенком о приближающемся празднике – Дне Защитнике Отечества.</w:t>
      </w:r>
    </w:p>
    <w:p w:rsidR="00597BBB" w:rsidRPr="00870CF5" w:rsidRDefault="00597BBB" w:rsidP="00597BBB">
      <w:pPr>
        <w:numPr>
          <w:ilvl w:val="0"/>
          <w:numId w:val="1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Какие качества необходимы защитнику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? (любовь к Родине, смелость, сила, ловкость, отвага, мужество)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 Объясните, что это трудная, почетная, мужественная, опасная служба.</w:t>
      </w:r>
    </w:p>
    <w:p w:rsidR="00597BBB" w:rsidRPr="00870CF5" w:rsidRDefault="00597BBB" w:rsidP="00597BBB">
      <w:pPr>
        <w:numPr>
          <w:ilvl w:val="0"/>
          <w:numId w:val="16"/>
        </w:numPr>
        <w:ind w:left="0" w:firstLine="300"/>
        <w:contextualSpacing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кажите ребенку, кто служит в армии? 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(солдаты, моряки, летчики, … ) 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Какая техника используется в армии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танки, пушки, самолеты, корабли, подводные лодки, ракеты и др.)?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 Назовите воинские профессии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саперы, разведчики, парашютисты, артиллеристы, летчики, моряки, десантники, снайперы, танкисты, пограничники и д.р. </w:t>
      </w:r>
    </w:p>
    <w:p w:rsidR="00597BBB" w:rsidRPr="00870CF5" w:rsidRDefault="00597BBB" w:rsidP="00597BBB">
      <w:pPr>
        <w:pStyle w:val="a4"/>
        <w:numPr>
          <w:ilvl w:val="0"/>
          <w:numId w:val="16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играйте в игру «Кому это  нужно»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танк  - танкисту, пушка -  артиллеристу, самолет  - летчику, корабль моряку, собака - пограничнику, оружие - солдату, ракета – космонавту...</w:t>
      </w:r>
    </w:p>
    <w:p w:rsidR="00597BBB" w:rsidRPr="00870CF5" w:rsidRDefault="00597BBB" w:rsidP="00597BBB">
      <w:pPr>
        <w:numPr>
          <w:ilvl w:val="0"/>
          <w:numId w:val="16"/>
        </w:numPr>
        <w:ind w:left="0" w:firstLine="300"/>
        <w:contextualSpacing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 xml:space="preserve">Подберите слова-действия к различным военным профессиям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идет, охраняет, наблюдает, защищает, сражается, воюет, прицеливается, летает, приземляется, взлетает, разведывает, стреляет, прыгает, скачет, едет, высаживается, причаливает, швартуется, запускает и др.</w:t>
      </w:r>
    </w:p>
    <w:p w:rsidR="00597BBB" w:rsidRPr="00870CF5" w:rsidRDefault="00597BBB" w:rsidP="00597BBB">
      <w:pPr>
        <w:numPr>
          <w:ilvl w:val="0"/>
          <w:numId w:val="1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«Скажи наоборот».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7"/>
      </w:tblGrid>
      <w:tr w:rsidR="00597BBB" w:rsidRPr="00870CF5" w:rsidTr="00597BBB">
        <w:tc>
          <w:tcPr>
            <w:tcW w:w="5139" w:type="dxa"/>
          </w:tcPr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Храбрый – трусливый</w:t>
            </w:r>
          </w:p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большой – маленький</w:t>
            </w:r>
          </w:p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сильный – слабый</w:t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защитник – нападающий</w:t>
            </w:r>
          </w:p>
          <w:p w:rsidR="00597BBB" w:rsidRPr="00870CF5" w:rsidRDefault="00597BBB" w:rsidP="00597BBB">
            <w:pPr>
              <w:ind w:firstLine="301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защищать – нападать</w:t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  <w:p w:rsidR="00597BBB" w:rsidRPr="00870CF5" w:rsidRDefault="00597BBB" w:rsidP="00597BBB">
            <w:pPr>
              <w:ind w:firstLine="301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ойна – мир</w:t>
            </w:r>
          </w:p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добро – зло</w:t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смех – слезы</w:t>
            </w:r>
          </w:p>
        </w:tc>
        <w:tc>
          <w:tcPr>
            <w:tcW w:w="5140" w:type="dxa"/>
          </w:tcPr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радость – горе</w:t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друг – враг</w:t>
            </w:r>
          </w:p>
          <w:p w:rsidR="00597BBB" w:rsidRPr="00870CF5" w:rsidRDefault="00597BBB" w:rsidP="00597BBB">
            <w:pPr>
              <w:ind w:firstLine="301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мириться – ссориться</w:t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  <w:p w:rsidR="00597BBB" w:rsidRPr="00870CF5" w:rsidRDefault="00597BBB" w:rsidP="00597BBB">
            <w:pPr>
              <w:ind w:firstLine="301"/>
              <w:contextualSpacing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злетел – приземлился</w:t>
            </w:r>
          </w:p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больной – здоровый</w:t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трудно – легко</w:t>
            </w:r>
          </w:p>
          <w:p w:rsidR="00597BBB" w:rsidRPr="00870CF5" w:rsidRDefault="00597BBB" w:rsidP="00597BBB">
            <w:pPr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плохо – хорошо</w:t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  <w:p w:rsidR="00597BBB" w:rsidRPr="00870CF5" w:rsidRDefault="00597BBB" w:rsidP="00597BBB">
            <w:pPr>
              <w:tabs>
                <w:tab w:val="left" w:pos="2790"/>
              </w:tabs>
              <w:ind w:firstLine="301"/>
              <w:contextualSpacing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трус – храбрец</w:t>
            </w: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597BBB" w:rsidRPr="00870CF5" w:rsidRDefault="00597BBB" w:rsidP="00597BBB">
      <w:pPr>
        <w:ind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ab/>
      </w:r>
      <w:r w:rsidRPr="00870CF5">
        <w:rPr>
          <w:rFonts w:cs="Times New Roman"/>
          <w:color w:val="000000" w:themeColor="text1"/>
          <w:sz w:val="24"/>
          <w:szCs w:val="24"/>
        </w:rPr>
        <w:tab/>
      </w:r>
      <w:r w:rsidRPr="00870CF5">
        <w:rPr>
          <w:rFonts w:cs="Times New Roman"/>
          <w:color w:val="000000" w:themeColor="text1"/>
          <w:sz w:val="24"/>
          <w:szCs w:val="24"/>
        </w:rPr>
        <w:tab/>
      </w:r>
    </w:p>
    <w:p w:rsidR="00597BBB" w:rsidRPr="00870CF5" w:rsidRDefault="00597BBB" w:rsidP="00597BBB">
      <w:pPr>
        <w:numPr>
          <w:ilvl w:val="0"/>
          <w:numId w:val="1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Объясните детям смысл пословиц.</w:t>
      </w:r>
    </w:p>
    <w:p w:rsidR="00597BBB" w:rsidRPr="00870CF5" w:rsidRDefault="00597BBB" w:rsidP="00597BBB">
      <w:pPr>
        <w:ind w:firstLine="300"/>
        <w:contextualSpacing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то за правое дело стоит, тот всегда победит.</w:t>
      </w:r>
    </w:p>
    <w:p w:rsidR="00597BBB" w:rsidRPr="00870CF5" w:rsidRDefault="00597BBB" w:rsidP="00597BBB">
      <w:pPr>
        <w:ind w:firstLine="300"/>
        <w:contextualSpacing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олдатское дело воевать храбро и умело.</w:t>
      </w:r>
    </w:p>
    <w:p w:rsidR="00597BBB" w:rsidRPr="00870CF5" w:rsidRDefault="00597BBB" w:rsidP="00597BBB">
      <w:pPr>
        <w:ind w:firstLine="300"/>
        <w:contextualSpacing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Трус таракана принимает за великана.</w:t>
      </w:r>
    </w:p>
    <w:p w:rsidR="00597BBB" w:rsidRPr="00870CF5" w:rsidRDefault="00597BBB" w:rsidP="00597BBB">
      <w:pPr>
        <w:numPr>
          <w:ilvl w:val="0"/>
          <w:numId w:val="16"/>
        </w:numPr>
        <w:ind w:left="0" w:firstLine="30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читайте  детям книги о военных:</w:t>
      </w:r>
    </w:p>
    <w:p w:rsidR="00597BBB" w:rsidRDefault="00597BBB" w:rsidP="00597BBB">
      <w:pPr>
        <w:ind w:firstLine="300"/>
        <w:contextualSpacing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«На заставе» А.Барто, «Дозор» З.Александрова, «Твои защитники», «Главное войско» Л.Кассиль, «Мешок овсянки» А. Митяев и др.</w:t>
      </w:r>
    </w:p>
    <w:p w:rsidR="00103A86" w:rsidRDefault="00103A86" w:rsidP="00103A86">
      <w:pPr>
        <w:ind w:firstLine="300"/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103A86">
        <w:rPr>
          <w:rFonts w:cs="Times New Roman"/>
          <w:b/>
          <w:sz w:val="24"/>
          <w:szCs w:val="24"/>
          <w:u w:val="single"/>
        </w:rPr>
        <w:t>Профессии</w:t>
      </w:r>
    </w:p>
    <w:p w:rsidR="00A45207" w:rsidRPr="00A45207" w:rsidRDefault="00A45207" w:rsidP="00A4520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contextualSpacing/>
        <w:rPr>
          <w:rFonts w:cs="Times New Roman"/>
          <w:spacing w:val="-16"/>
          <w:sz w:val="24"/>
          <w:szCs w:val="24"/>
        </w:rPr>
      </w:pPr>
      <w:r>
        <w:rPr>
          <w:rFonts w:cs="Times New Roman"/>
          <w:color w:val="0F243E" w:themeColor="text2" w:themeShade="80"/>
          <w:sz w:val="24"/>
          <w:szCs w:val="24"/>
        </w:rPr>
        <w:t>1.</w:t>
      </w:r>
      <w:r w:rsidRPr="00A45207">
        <w:rPr>
          <w:rFonts w:eastAsia="Times New Roman" w:cs="Times New Roman"/>
          <w:sz w:val="24"/>
          <w:szCs w:val="24"/>
        </w:rPr>
        <w:t>Вспомните с ребенком, какие помещения  есть в детском саду и как они называются. Объясните их назначение, назовите  того, кто там работает. (Музыкальный зал – музыкальный руководитель, бассейн – тренер, в медицинском кабинете – врач, медсестра, массажист….)</w:t>
      </w:r>
    </w:p>
    <w:p w:rsidR="00A45207" w:rsidRPr="00A45207" w:rsidRDefault="00A45207" w:rsidP="00A45207">
      <w:pPr>
        <w:tabs>
          <w:tab w:val="left" w:pos="142"/>
        </w:tabs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A45207">
        <w:rPr>
          <w:rFonts w:cs="Times New Roman"/>
          <w:sz w:val="24"/>
          <w:szCs w:val="24"/>
        </w:rPr>
        <w:t>Попросите ребенка назвать, люди каких профессий работают в детском саду:</w:t>
      </w:r>
      <w:r w:rsidRPr="00A45207">
        <w:rPr>
          <w:rFonts w:cs="Times New Roman"/>
          <w:b/>
          <w:i/>
          <w:sz w:val="24"/>
          <w:szCs w:val="24"/>
        </w:rPr>
        <w:t xml:space="preserve"> воспитатель, няня, логопед, медсестра, врач, швея, водитель, музыкальный руководитель, инструктор по физкультуре, повар, сторож.</w:t>
      </w:r>
    </w:p>
    <w:p w:rsidR="00A45207" w:rsidRPr="00A45207" w:rsidRDefault="00A45207" w:rsidP="00A45207">
      <w:pPr>
        <w:pStyle w:val="a4"/>
        <w:tabs>
          <w:tab w:val="left" w:pos="142"/>
        </w:tabs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A45207">
        <w:rPr>
          <w:rFonts w:cs="Times New Roman"/>
          <w:sz w:val="24"/>
          <w:szCs w:val="24"/>
        </w:rPr>
        <w:t xml:space="preserve">Попросите рассказать, что делают </w:t>
      </w:r>
      <w:r w:rsidRPr="00A45207">
        <w:rPr>
          <w:rFonts w:cs="Times New Roman"/>
          <w:b/>
          <w:i/>
          <w:sz w:val="24"/>
          <w:szCs w:val="24"/>
        </w:rPr>
        <w:t xml:space="preserve">медсестра, воспитатель, няня, логопед… </w:t>
      </w:r>
      <w:r w:rsidRPr="00A45207">
        <w:rPr>
          <w:rFonts w:cs="Times New Roman"/>
          <w:sz w:val="24"/>
          <w:szCs w:val="24"/>
        </w:rPr>
        <w:t xml:space="preserve">Подскажите, если ребенок затрудняется: </w:t>
      </w:r>
    </w:p>
    <w:p w:rsidR="00A45207" w:rsidRPr="00A45207" w:rsidRDefault="00A45207" w:rsidP="00A45207">
      <w:pPr>
        <w:pStyle w:val="a4"/>
        <w:tabs>
          <w:tab w:val="left" w:pos="142"/>
        </w:tabs>
        <w:ind w:left="142"/>
        <w:rPr>
          <w:rFonts w:cs="Times New Roman"/>
          <w:b/>
          <w:i/>
          <w:sz w:val="24"/>
          <w:szCs w:val="24"/>
        </w:rPr>
      </w:pPr>
      <w:r w:rsidRPr="00A45207">
        <w:rPr>
          <w:rFonts w:cs="Times New Roman"/>
          <w:b/>
          <w:i/>
          <w:sz w:val="24"/>
          <w:szCs w:val="24"/>
        </w:rPr>
        <w:t>воспитательница читает интересные книги, гуляет на улице, строит с детьми разные постройки, учит играть в подвижные игры, укладывает спать…; логопед проводит занятия, учит правильно говорить, делает зарядку для губ, язычка, учит рассказывать, читать, писать…</w:t>
      </w:r>
    </w:p>
    <w:p w:rsidR="00A45207" w:rsidRPr="00A45207" w:rsidRDefault="00A45207" w:rsidP="00A45207">
      <w:pPr>
        <w:tabs>
          <w:tab w:val="left" w:pos="142"/>
        </w:tabs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</w:t>
      </w:r>
      <w:r w:rsidRPr="00A45207">
        <w:rPr>
          <w:rFonts w:cs="Times New Roman"/>
          <w:sz w:val="24"/>
          <w:szCs w:val="24"/>
        </w:rPr>
        <w:t xml:space="preserve">Рассмотрите фотографии различных событий в детском саду </w:t>
      </w:r>
      <w:r w:rsidRPr="00A45207">
        <w:rPr>
          <w:rFonts w:cs="Times New Roman"/>
          <w:b/>
          <w:i/>
          <w:sz w:val="24"/>
          <w:szCs w:val="24"/>
        </w:rPr>
        <w:t>(праздников, соревнований, мероприятий…)</w:t>
      </w:r>
      <w:r w:rsidRPr="00A45207">
        <w:rPr>
          <w:rFonts w:cs="Times New Roman"/>
          <w:sz w:val="24"/>
          <w:szCs w:val="24"/>
        </w:rPr>
        <w:t>. Попросите ребенка показать и назвать профессии взрослых, которые участвовали в этих мероприятиях. Попросите назвать их по имени и отчеству.</w:t>
      </w:r>
    </w:p>
    <w:p w:rsidR="00A45207" w:rsidRPr="00A45207" w:rsidRDefault="00A45207" w:rsidP="00A45207">
      <w:pPr>
        <w:tabs>
          <w:tab w:val="left" w:pos="14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A45207">
        <w:rPr>
          <w:rFonts w:cs="Times New Roman"/>
          <w:sz w:val="24"/>
          <w:szCs w:val="24"/>
        </w:rPr>
        <w:t>Назовите,  кому что нужно для работы.</w:t>
      </w:r>
    </w:p>
    <w:p w:rsidR="00A45207" w:rsidRPr="00A45207" w:rsidRDefault="00A45207" w:rsidP="00A45207">
      <w:pPr>
        <w:tabs>
          <w:tab w:val="left" w:pos="142"/>
        </w:tabs>
        <w:ind w:left="142"/>
        <w:contextualSpacing/>
        <w:rPr>
          <w:rFonts w:cs="Times New Roman"/>
          <w:b/>
          <w:i/>
          <w:sz w:val="24"/>
          <w:szCs w:val="24"/>
        </w:rPr>
      </w:pPr>
      <w:r w:rsidRPr="00A45207">
        <w:rPr>
          <w:rFonts w:cs="Times New Roman"/>
          <w:b/>
          <w:i/>
          <w:sz w:val="24"/>
          <w:szCs w:val="24"/>
        </w:rPr>
        <w:t>Повару – кастрюли, сковородки….; медсестре – бинты, мазь…; воспитателю - …; няне - …</w:t>
      </w:r>
    </w:p>
    <w:p w:rsidR="00A45207" w:rsidRPr="00A45207" w:rsidRDefault="00A45207" w:rsidP="00A45207">
      <w:pPr>
        <w:tabs>
          <w:tab w:val="left" w:pos="142"/>
        </w:tabs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A45207">
        <w:rPr>
          <w:rFonts w:cs="Times New Roman"/>
          <w:sz w:val="24"/>
          <w:szCs w:val="24"/>
        </w:rPr>
        <w:t xml:space="preserve">Подберите как можно больше слов-действий: </w:t>
      </w:r>
      <w:r w:rsidRPr="00A45207">
        <w:rPr>
          <w:rFonts w:cs="Times New Roman"/>
          <w:b/>
          <w:i/>
          <w:sz w:val="24"/>
          <w:szCs w:val="24"/>
        </w:rPr>
        <w:t>повар – режет, моет, чистит, лепит, жарит, варит, печет, готовит, мешает, солит…;   воспитатель -...; няня -…; медсестра - …</w:t>
      </w:r>
    </w:p>
    <w:p w:rsidR="00A45207" w:rsidRPr="00A45207" w:rsidRDefault="00A45207" w:rsidP="00A45207">
      <w:pPr>
        <w:tabs>
          <w:tab w:val="left" w:pos="142"/>
        </w:tabs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A45207">
        <w:rPr>
          <w:rFonts w:cs="Times New Roman"/>
          <w:sz w:val="24"/>
          <w:szCs w:val="24"/>
        </w:rPr>
        <w:t xml:space="preserve">Подумайте, какими качествами должны обладать люди, работающие в детском саду: </w:t>
      </w:r>
      <w:r w:rsidRPr="00A45207">
        <w:rPr>
          <w:rFonts w:cs="Times New Roman"/>
          <w:b/>
          <w:i/>
          <w:sz w:val="24"/>
          <w:szCs w:val="24"/>
        </w:rPr>
        <w:t>они должны любить детей, быть добрыми, внимательными, умными…</w:t>
      </w:r>
    </w:p>
    <w:p w:rsidR="00A45207" w:rsidRPr="00A45207" w:rsidRDefault="00A45207" w:rsidP="00A45207">
      <w:pPr>
        <w:tabs>
          <w:tab w:val="left" w:pos="14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Pr="00A45207">
        <w:rPr>
          <w:rFonts w:cs="Times New Roman"/>
          <w:sz w:val="24"/>
          <w:szCs w:val="24"/>
        </w:rPr>
        <w:t>Составьте рассказ о представителе одной из профессий в детском саду по плану:</w:t>
      </w:r>
    </w:p>
    <w:p w:rsidR="00A45207" w:rsidRPr="00A45207" w:rsidRDefault="00A45207" w:rsidP="00A45207">
      <w:pPr>
        <w:pStyle w:val="a4"/>
        <w:ind w:left="360"/>
        <w:rPr>
          <w:rFonts w:cs="Times New Roman"/>
          <w:sz w:val="24"/>
          <w:szCs w:val="24"/>
        </w:rPr>
      </w:pPr>
      <w:r w:rsidRPr="00A45207">
        <w:rPr>
          <w:rFonts w:cs="Times New Roman"/>
          <w:sz w:val="24"/>
          <w:szCs w:val="24"/>
        </w:rPr>
        <w:t>Как зовут?  Что делает? Что ему нужно для работы? Каким он должен быть?</w:t>
      </w:r>
    </w:p>
    <w:p w:rsidR="00597BBB" w:rsidRPr="00870CF5" w:rsidRDefault="00597BBB" w:rsidP="00A45207">
      <w:pPr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Праздник наших мам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1. Познакомьте   детей   с   первым   весенним     праздником, днем 8-е марта. Напомните  дату этого   праздника,   спросите, чей это праздник (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сех женщин:  и  бабушек,  и мам, и сестричек.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2. Спросите, что сопровождает этот праздник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утренник, праздничный концерт, который дети готовят для мам; подарки, цветы...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3. Попросите подобрать определения к словам: 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мама - добрая, нежная, ласковая бабушка - родная, старенькая, милая...; цветы - душистые, весенние...; праздник  - веселый,     долгожданный,     женский,     весенний...;     настроение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>весеннее  праздничное, приподнятое..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4. Спросите, что можно делать в этот праздник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поздравлять, дарить, приготовить подарок; вышить, испечь,   нарисовать, наклеить, смастерить, прочесть стихотворение, спеть песню...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5. Проверьте, знает ли ребенок название маминой профессии, умеет ли рассказать,   где   мама   работает  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назвать место    работы),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    чем   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занята    (печатает, воспитывает детей, лечит зубы, продает косметику...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6.</w:t>
      </w:r>
      <w:r w:rsidRPr="00870CF5">
        <w:rPr>
          <w:rFonts w:cs="Times New Roman"/>
          <w:color w:val="000000" w:themeColor="text1"/>
          <w:sz w:val="24"/>
          <w:szCs w:val="24"/>
        </w:rPr>
        <w:tab/>
        <w:t>Научите ребенка словам поздравления по плану: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-</w:t>
      </w:r>
      <w:r w:rsidRPr="00870CF5">
        <w:rPr>
          <w:rFonts w:cs="Times New Roman"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бращение; (Дорогая бабушка, милая мама, любимая сестричка…)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-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 xml:space="preserve">поздравление с праздником; 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-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ab/>
        <w:t>пожелания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7.</w:t>
      </w:r>
      <w:r w:rsidRPr="00870CF5">
        <w:rPr>
          <w:rFonts w:cs="Times New Roman"/>
          <w:color w:val="000000" w:themeColor="text1"/>
          <w:sz w:val="24"/>
          <w:szCs w:val="24"/>
        </w:rPr>
        <w:tab/>
        <w:t>Помогите ребенку понять смысл пословиц и поговорок, выучите несколько из     них по выбору: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 -</w:t>
      </w:r>
      <w:r w:rsidRPr="00870CF5">
        <w:rPr>
          <w:rFonts w:cs="Times New Roman"/>
          <w:color w:val="000000" w:themeColor="text1"/>
          <w:sz w:val="24"/>
          <w:szCs w:val="24"/>
        </w:rPr>
        <w:tab/>
      </w:r>
      <w:r w:rsidRPr="00870CF5">
        <w:rPr>
          <w:rFonts w:cs="Times New Roman"/>
          <w:b/>
          <w:color w:val="000000" w:themeColor="text1"/>
          <w:sz w:val="24"/>
          <w:szCs w:val="24"/>
        </w:rPr>
        <w:t>При солнышке тепло, при матери добро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b/>
          <w:color w:val="000000" w:themeColor="text1"/>
          <w:sz w:val="24"/>
          <w:szCs w:val="24"/>
        </w:rPr>
        <w:t>-</w:t>
      </w:r>
      <w:r w:rsidRPr="00870CF5">
        <w:rPr>
          <w:rFonts w:cs="Times New Roman"/>
          <w:b/>
          <w:color w:val="000000" w:themeColor="text1"/>
          <w:sz w:val="24"/>
          <w:szCs w:val="24"/>
        </w:rPr>
        <w:tab/>
        <w:t>Нет лучшего дружка, чем родная матушка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b/>
          <w:color w:val="000000" w:themeColor="text1"/>
          <w:sz w:val="24"/>
          <w:szCs w:val="24"/>
        </w:rPr>
        <w:lastRenderedPageBreak/>
        <w:t>-</w:t>
      </w:r>
      <w:r w:rsidRPr="00870CF5">
        <w:rPr>
          <w:rFonts w:cs="Times New Roman"/>
          <w:b/>
          <w:color w:val="000000" w:themeColor="text1"/>
          <w:sz w:val="24"/>
          <w:szCs w:val="24"/>
        </w:rPr>
        <w:tab/>
        <w:t>Материнская ласка конца не знает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b/>
          <w:color w:val="000000" w:themeColor="text1"/>
          <w:sz w:val="24"/>
          <w:szCs w:val="24"/>
        </w:rPr>
        <w:t>-</w:t>
      </w:r>
      <w:r w:rsidRPr="00870CF5">
        <w:rPr>
          <w:rFonts w:cs="Times New Roman"/>
          <w:b/>
          <w:color w:val="000000" w:themeColor="text1"/>
          <w:sz w:val="24"/>
          <w:szCs w:val="24"/>
        </w:rPr>
        <w:tab/>
        <w:t xml:space="preserve">Матушкин гнев, что весенний снег: и много его выпадет, да скоро растает. </w:t>
      </w: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Животный мир  жарких и холодных стран.</w:t>
      </w:r>
    </w:p>
    <w:p w:rsidR="00597BBB" w:rsidRPr="00870CF5" w:rsidRDefault="00597BBB" w:rsidP="00597BBB">
      <w:pPr>
        <w:pStyle w:val="a4"/>
        <w:numPr>
          <w:ilvl w:val="0"/>
          <w:numId w:val="17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Спросите ребенка, каких животных жарких стран он знает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бегемот, крокодил, жираф, лев, кенгуру, коала, питон, кобра, страус, попугай, ящерицы…).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 Расскажите о  том, какие животные живут на севере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белый медведь, северный олень, пингвин, полярная сова, морж, песец, тюлень)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. Спросите, для чего животным севера нужен густой, длинный мех; толстый слой жира; ласты; ветвистые и длинные рога, клыки и копыта. </w:t>
      </w:r>
    </w:p>
    <w:p w:rsidR="00597BBB" w:rsidRPr="00870CF5" w:rsidRDefault="00597BBB" w:rsidP="00597BBB">
      <w:pPr>
        <w:pStyle w:val="a4"/>
        <w:numPr>
          <w:ilvl w:val="0"/>
          <w:numId w:val="17"/>
        </w:numPr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Расскажите, где обитают животные: какие животные плавают в море и охотятся на рыб, какие живут на суше (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 тундре, тайге, джунглях или песках)</w:t>
      </w:r>
    </w:p>
    <w:p w:rsidR="00597BBB" w:rsidRPr="00870CF5" w:rsidRDefault="00597BBB" w:rsidP="00597BBB">
      <w:pPr>
        <w:pStyle w:val="a4"/>
        <w:numPr>
          <w:ilvl w:val="0"/>
          <w:numId w:val="17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«Скажи что делает?»Попробуйте подобрать слова-действия, характеризующие повадки животных: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Бросается, нападает, подстерегает, прячется, спасается, защищается, мчится, ныряет, плавает, ловит, крадется, стережет добычу...</w:t>
      </w:r>
    </w:p>
    <w:p w:rsidR="00597BBB" w:rsidRPr="00870CF5" w:rsidRDefault="00597BBB" w:rsidP="00597BBB">
      <w:pPr>
        <w:pStyle w:val="a4"/>
        <w:numPr>
          <w:ilvl w:val="0"/>
          <w:numId w:val="17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«Скажи какой?» 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ингвин, какой? – неуклюжий, черно-белый, толстый.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Жираф, какой?  - длинношеий, пятнистый, длинноногий.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Бегемот, какой? – большой, толстокожий, коротконогий.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Лев, какой? – гривастый, длиннохвостый, бесстрашный.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Тюлень,  какой? - …. </w:t>
      </w:r>
    </w:p>
    <w:p w:rsidR="00597BBB" w:rsidRPr="00870CF5" w:rsidRDefault="00597BBB" w:rsidP="00597BBB">
      <w:pPr>
        <w:pStyle w:val="a4"/>
        <w:numPr>
          <w:ilvl w:val="0"/>
          <w:numId w:val="17"/>
        </w:numPr>
        <w:shd w:val="clear" w:color="auto" w:fill="FFFFFF"/>
        <w:ind w:left="0" w:firstLine="30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«Отгадай, кто это?»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jc w:val="both"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>Высокий, тонкий, пятнистый (жираф).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jc w:val="both"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>Низкий, толстый и серый (бегемот).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jc w:val="both"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>Грозный, большой, с длинной гривой (лев).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jc w:val="both"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i/>
          <w:color w:val="000000" w:themeColor="text1"/>
          <w:sz w:val="24"/>
          <w:szCs w:val="24"/>
        </w:rPr>
        <w:t>Горбатый, с длинной шеей и тонкими ногами (верблюд).</w:t>
      </w:r>
    </w:p>
    <w:p w:rsidR="00597BBB" w:rsidRPr="00870CF5" w:rsidRDefault="00597BBB" w:rsidP="00597BBB">
      <w:pPr>
        <w:pStyle w:val="a4"/>
        <w:numPr>
          <w:ilvl w:val="0"/>
          <w:numId w:val="17"/>
        </w:numPr>
        <w:shd w:val="clear" w:color="auto" w:fill="FFFFFF"/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bCs/>
          <w:color w:val="000000" w:themeColor="text1"/>
          <w:sz w:val="24"/>
          <w:szCs w:val="24"/>
        </w:rPr>
        <w:t>«Чей хвост? Чья голова? Чье ухо? Чьи глаза?»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У оленя – олений хвост,  оленья морда, оленьи рога.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У медведя – медвежий нос, медвежья шкура, медвежьи уши. 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У тюленя – тюлений клык, тюленья морда, тюленьи глаза.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У тигра — тигриный, тигриная, тигриные.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У льва - львиный, львиная, львиные. </w:t>
      </w:r>
    </w:p>
    <w:p w:rsidR="00597BBB" w:rsidRPr="00870CF5" w:rsidRDefault="00597BBB" w:rsidP="00597BBB">
      <w:pPr>
        <w:pStyle w:val="a4"/>
        <w:numPr>
          <w:ilvl w:val="0"/>
          <w:numId w:val="17"/>
        </w:numPr>
        <w:shd w:val="clear" w:color="auto" w:fill="FFFFFF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О ком расскажет путешественник по Африке?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о гривастых львах, о толстокожих слонах…)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 Кем он восхищался? (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быстроногими антилопами,  медлительными черепахами…)</w:t>
      </w:r>
    </w:p>
    <w:p w:rsidR="00597BBB" w:rsidRPr="00870CF5" w:rsidRDefault="00597BBB" w:rsidP="00597BBB">
      <w:pPr>
        <w:pStyle w:val="a4"/>
        <w:numPr>
          <w:ilvl w:val="0"/>
          <w:numId w:val="17"/>
        </w:numPr>
        <w:shd w:val="clear" w:color="auto" w:fill="FFFFFF"/>
        <w:ind w:left="0" w:firstLine="300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870CF5">
        <w:rPr>
          <w:rFonts w:cs="Times New Roman"/>
          <w:bCs/>
          <w:color w:val="000000" w:themeColor="text1"/>
          <w:sz w:val="24"/>
          <w:szCs w:val="24"/>
        </w:rPr>
        <w:t xml:space="preserve">«Составь одно слово». </w:t>
      </w:r>
    </w:p>
    <w:p w:rsidR="00597BBB" w:rsidRPr="00870CF5" w:rsidRDefault="00597BBB" w:rsidP="00597BBB">
      <w:pPr>
        <w:pStyle w:val="a4"/>
        <w:shd w:val="clear" w:color="auto" w:fill="FFFFFF"/>
        <w:ind w:left="36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линные ноги - длинноногий.</w:t>
      </w:r>
    </w:p>
    <w:p w:rsidR="00597BBB" w:rsidRPr="00870CF5" w:rsidRDefault="00597BBB" w:rsidP="00597BBB">
      <w:pPr>
        <w:pStyle w:val="a4"/>
        <w:shd w:val="clear" w:color="auto" w:fill="FFFFFF"/>
        <w:ind w:left="36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lastRenderedPageBreak/>
        <w:t>Длинный, короткий, цепкий  хвост -…</w:t>
      </w:r>
    </w:p>
    <w:p w:rsidR="00597BBB" w:rsidRPr="00870CF5" w:rsidRDefault="00597BBB" w:rsidP="00597BBB">
      <w:pPr>
        <w:pStyle w:val="a4"/>
        <w:shd w:val="clear" w:color="auto" w:fill="FFFFFF"/>
        <w:ind w:left="36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Толстая, серая, с иглами  кожа -…</w:t>
      </w:r>
    </w:p>
    <w:p w:rsidR="00597BBB" w:rsidRPr="00870CF5" w:rsidRDefault="00597BBB" w:rsidP="00597BBB">
      <w:pPr>
        <w:pStyle w:val="a4"/>
        <w:shd w:val="clear" w:color="auto" w:fill="FFFFFF"/>
        <w:ind w:left="36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Большие, длинные, красные  уши -…</w:t>
      </w:r>
    </w:p>
    <w:p w:rsidR="00597BBB" w:rsidRPr="00870CF5" w:rsidRDefault="00597BBB" w:rsidP="00597BBB">
      <w:pPr>
        <w:pStyle w:val="a4"/>
        <w:shd w:val="clear" w:color="auto" w:fill="FFFFFF"/>
        <w:ind w:left="36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, два  горба - …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ыпученные, большие, круглые  глаза - …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линная, короткая, толстая шея - …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ышная, длинная, черная  грива -…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стрые, длинные, большие зубы - …</w:t>
      </w:r>
    </w:p>
    <w:p w:rsidR="00597BBB" w:rsidRPr="00870CF5" w:rsidRDefault="00597BBB" w:rsidP="00597BBB">
      <w:pPr>
        <w:pStyle w:val="a4"/>
        <w:shd w:val="clear" w:color="auto" w:fill="FFFFFF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Толстые, тонкие, длинные, короткие  ноги -…</w:t>
      </w:r>
    </w:p>
    <w:p w:rsidR="00597BBB" w:rsidRPr="00870CF5" w:rsidRDefault="00597BBB" w:rsidP="00597BBB">
      <w:pPr>
        <w:pStyle w:val="a4"/>
        <w:numPr>
          <w:ilvl w:val="0"/>
          <w:numId w:val="17"/>
        </w:numPr>
        <w:shd w:val="clear" w:color="auto" w:fill="FFFFFF"/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рочитайте детям  книги о животных жарких и холодных стран: «Доктор Айболит» К.Чуковского, «Слон» А.Куприн, «Акула» Л.Толстой, «Маугли» Р.Киплинг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Животный мир морей и океанов</w:t>
      </w:r>
    </w:p>
    <w:p w:rsidR="00597BBB" w:rsidRDefault="00597BBB" w:rsidP="00597BBB">
      <w:pPr>
        <w:ind w:firstLine="300"/>
        <w:contextualSpacing/>
        <w:rPr>
          <w:rStyle w:val="a5"/>
          <w:rFonts w:cs="Times New Roman"/>
          <w:i/>
          <w:iCs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1. Расскажите детям о различных водоемах: </w:t>
      </w:r>
      <w:r w:rsidRPr="00870CF5">
        <w:rPr>
          <w:rStyle w:val="a8"/>
          <w:rFonts w:cs="Times New Roman"/>
          <w:color w:val="000000" w:themeColor="text1"/>
          <w:sz w:val="24"/>
          <w:szCs w:val="24"/>
        </w:rPr>
        <w:t>океан, река, аквариум, озеро, пруд и их обитателях.</w:t>
      </w:r>
      <w:r w:rsidRPr="00870CF5">
        <w:rPr>
          <w:rFonts w:cs="Times New Roman"/>
          <w:color w:val="000000" w:themeColor="text1"/>
          <w:sz w:val="24"/>
          <w:szCs w:val="24"/>
        </w:rPr>
        <w:br/>
        <w:t xml:space="preserve">2. Рассмотрите картинки с изображением обитателей морей, океанов, учите различать и называть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кита, дельфина, акулу, тюленя, краба, морскую черепаху.</w:t>
      </w:r>
      <w:r w:rsidRPr="00870CF5">
        <w:rPr>
          <w:rFonts w:cs="Times New Roman"/>
          <w:color w:val="000000" w:themeColor="text1"/>
          <w:sz w:val="24"/>
          <w:szCs w:val="24"/>
        </w:rPr>
        <w:br/>
        <w:t xml:space="preserve">3. Назовите и покажите основные части тела рыб, животных: 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голова, жабры, плавники, листы, чешуя...</w:t>
      </w:r>
      <w:r w:rsidRPr="00870CF5">
        <w:rPr>
          <w:rFonts w:cs="Times New Roman"/>
          <w:color w:val="000000" w:themeColor="text1"/>
          <w:sz w:val="24"/>
          <w:szCs w:val="24"/>
        </w:rPr>
        <w:br/>
        <w:t>4. Учите ребенка различать по внешнему виду, называть некоторых речных рыб:</w:t>
      </w:r>
      <w:r w:rsidRPr="00870CF5">
        <w:rPr>
          <w:rStyle w:val="a8"/>
          <w:rFonts w:cs="Times New Roman"/>
          <w:b/>
          <w:bCs/>
          <w:color w:val="000000" w:themeColor="text1"/>
          <w:sz w:val="24"/>
          <w:szCs w:val="24"/>
        </w:rPr>
        <w:t xml:space="preserve"> щуку, сома, ерша, окуня...</w:t>
      </w:r>
      <w:r w:rsidRPr="00870CF5">
        <w:rPr>
          <w:rFonts w:cs="Times New Roman"/>
          <w:color w:val="000000" w:themeColor="text1"/>
          <w:sz w:val="24"/>
          <w:szCs w:val="24"/>
        </w:rPr>
        <w:br/>
        <w:t>5. Дайте детям простейшие представления о том, чем питаются, как размножаются обитатели различных водоемов: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 xml:space="preserve"> рыбы мечут икру, а из икринок появляются мальки; у некоторых рождаются детеныши: у кита - китенок; черепахи откладывают яйца в песок, а из яиц вылупляются черепашата.</w:t>
      </w:r>
      <w:r w:rsidRPr="00870CF5">
        <w:rPr>
          <w:rFonts w:cs="Times New Roman"/>
          <w:color w:val="000000" w:themeColor="text1"/>
          <w:sz w:val="24"/>
          <w:szCs w:val="24"/>
        </w:rPr>
        <w:br/>
        <w:t xml:space="preserve">6. Расскажите как люди заботятся о рыбах, зачем строят аквариумы, рыбопитомники, садки, очищают русла рек. </w:t>
      </w:r>
      <w:r w:rsidRPr="00870CF5">
        <w:rPr>
          <w:rFonts w:cs="Times New Roman"/>
          <w:color w:val="000000" w:themeColor="text1"/>
          <w:sz w:val="24"/>
          <w:szCs w:val="24"/>
        </w:rPr>
        <w:br/>
        <w:t>7. Подберите родственные слова:</w:t>
      </w:r>
      <w:r w:rsidRPr="00870CF5">
        <w:rPr>
          <w:rFonts w:cs="Times New Roman"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рыба - рыбак - рыбачка - рыболов - рыбный (суп) - рыбник (пирог) - рыболовный крючок - рыбачить - рыбка - рыбешка - рыбища</w:t>
      </w:r>
      <w:r w:rsidRPr="00870CF5">
        <w:rPr>
          <w:rFonts w:cs="Times New Roman"/>
          <w:color w:val="000000" w:themeColor="text1"/>
          <w:sz w:val="24"/>
          <w:szCs w:val="24"/>
        </w:rPr>
        <w:t>, поясняя значение слов.</w:t>
      </w:r>
      <w:r w:rsidRPr="00870CF5">
        <w:rPr>
          <w:rFonts w:cs="Times New Roman"/>
          <w:color w:val="000000" w:themeColor="text1"/>
          <w:sz w:val="24"/>
          <w:szCs w:val="24"/>
        </w:rPr>
        <w:br/>
        <w:t>8. Учите правильно согласовывать слова при счете:</w:t>
      </w:r>
      <w:r w:rsidRPr="00870CF5">
        <w:rPr>
          <w:rFonts w:cs="Times New Roman"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одна акула, 2 (3,4) акулы, 5 (6,7,8) акул;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один ёрш, 2 (3,4) ерша, 5 (6,7,8) ершей.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Один кит , 2(3,4) кита, 5 (6,7,8) китов.</w:t>
      </w:r>
      <w:r w:rsidRPr="00870CF5">
        <w:rPr>
          <w:rFonts w:cs="Times New Roman"/>
          <w:color w:val="000000" w:themeColor="text1"/>
          <w:sz w:val="24"/>
          <w:szCs w:val="24"/>
        </w:rPr>
        <w:br/>
        <w:t>9. Составьте описательный рассказ по плану:</w:t>
      </w:r>
      <w:r w:rsidRPr="00870CF5">
        <w:rPr>
          <w:rFonts w:cs="Times New Roman"/>
          <w:color w:val="000000" w:themeColor="text1"/>
          <w:sz w:val="24"/>
          <w:szCs w:val="24"/>
        </w:rPr>
        <w:br/>
        <w:t>-</w:t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 xml:space="preserve"> Как называется? 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lastRenderedPageBreak/>
        <w:t>- Где живет?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- Какие по форме, величине, цвету части тела?</w:t>
      </w:r>
      <w:r w:rsidRPr="00870CF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rFonts w:cs="Times New Roman"/>
          <w:i/>
          <w:iCs/>
          <w:color w:val="000000" w:themeColor="text1"/>
          <w:sz w:val="24"/>
          <w:szCs w:val="24"/>
        </w:rPr>
        <w:t>- Что интересного ты о нем знаешь</w:t>
      </w:r>
    </w:p>
    <w:p w:rsidR="00870CF5" w:rsidRPr="00870CF5" w:rsidRDefault="00870CF5" w:rsidP="00870CF5">
      <w:pPr>
        <w:ind w:firstLine="300"/>
        <w:contextualSpacing/>
        <w:jc w:val="center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икие животные и их детеныши.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Рассмотрите с ребенком изображения диких животных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(медведя, барсука, лося, оленя, рысь, росомаха …. и их детенышей).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Обратите внимание на внешний вид каждого животного. Чем похожи между собой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белка – лиса, барсук – волк, олень – лось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. Чем отличаются? 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Уточните, почему эти животные называются дикими?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(боятся человека, сами оборудуют себе жилье, добывают корм)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Обратите внимание как животные готовятся к зиме.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Медведь, барсук, еж зимой впадают в спячку. Заяц, лиса, белка осенью линяют, многие делают запасы на зиму. Волк прячется в логове, белка в дупле, лиса в норе, заяц под кустом и т.д.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Вспомните особенности строения тела животных.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У кого острые зубы? У кого пушистый хвост? Теплая шерсть? Когти? Пасть? Короткие передние лапы и длинные задние? Длинные уши?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Как передвигаются животные: м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ышка юркает в норку, лягушка прыгает, заяц скачет, лиса бежит, хвостом след заметает, медведь переваливается неуклюже, косолапо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Уточните, знает ли, ребенок, какие звери относятся к хищным, а какие к травоядным. Почему? 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Вспомните, как назвать всю семью: 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медведь – медведица – медвежонок,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волк – волчица – волчонок,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>лиса, еж, заяц, лось, барсук, белка, рысь.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Расскажите про одно из животных по примерному плану: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Как называется, где живет, внешний вид, повадки, чем питается, как добывает корм, враги, как защищается, детеныши.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Объясните значение выражений: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- гоняться за двумя зайцами;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>- вертеться как белка в колесе;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>- держать в ежовых рукавицах.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«Чьи лапы? Чей хвост?»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У зайца – заячьи, заячий</w:t>
      </w:r>
    </w:p>
    <w:p w:rsidR="00870CF5" w:rsidRPr="00870CF5" w:rsidRDefault="00870CF5" w:rsidP="00870CF5">
      <w:pPr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У волка –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 xml:space="preserve">У лисы –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У медведя – 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>У рыси –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Образуйте одно слово из двух: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Длинные уши – длинноухий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>Короткие ноги – коротконогий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  <w:t xml:space="preserve">Опишите животных, используя эти слова. 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Поиграйте в игру «Назови ласково»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Лиса – лисичка, лисонька.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br/>
        <w:t>Заяц – зайчик, заинька, заюшка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Поиграйте в игру «Веселый счет»</w:t>
      </w:r>
      <w:r w:rsidRPr="00870CF5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1 волк – 2 волка …- 5 волков…-10 волков.</w:t>
      </w:r>
    </w:p>
    <w:p w:rsidR="00870CF5" w:rsidRPr="00870CF5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«Скажи какой?»</w:t>
      </w:r>
      <w:r w:rsidRPr="00870CF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лиса – пушистая, хитрая, рыжая; медведь – бурый, косолапый, неуклюжий; волк – злой, серый, острозубый и т.д.</w:t>
      </w:r>
    </w:p>
    <w:p w:rsidR="00870CF5" w:rsidRPr="00103A86" w:rsidRDefault="00870CF5" w:rsidP="00870CF5">
      <w:pPr>
        <w:numPr>
          <w:ilvl w:val="1"/>
          <w:numId w:val="7"/>
        </w:numPr>
        <w:tabs>
          <w:tab w:val="clear" w:pos="1440"/>
          <w:tab w:val="num" w:pos="1276"/>
        </w:tabs>
        <w:ind w:left="0"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eastAsia="Times New Roman" w:cs="Times New Roman"/>
          <w:color w:val="000000" w:themeColor="text1"/>
          <w:sz w:val="24"/>
          <w:szCs w:val="24"/>
        </w:rPr>
        <w:t>Прочитайте</w:t>
      </w:r>
      <w:hyperlink r:id="rId12" w:history="1">
        <w:r w:rsidRPr="00870CF5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 xml:space="preserve">рассказы, сказки, загадки </w:t>
        </w:r>
      </w:hyperlink>
      <w:r w:rsidRPr="00870CF5">
        <w:rPr>
          <w:rFonts w:eastAsia="Times New Roman" w:cs="Times New Roman"/>
          <w:color w:val="000000" w:themeColor="text1"/>
          <w:sz w:val="24"/>
          <w:szCs w:val="24"/>
        </w:rPr>
        <w:t xml:space="preserve">о диких животных. </w:t>
      </w:r>
    </w:p>
    <w:p w:rsidR="00103A86" w:rsidRPr="00870CF5" w:rsidRDefault="00103A86" w:rsidP="00103A86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Космос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Расскажите ребенку, что Солнце – это огромный раскаленный шар. Вокруг наго вращаются шары поменьше - это планеты. Наша Земля – третья от Солнца планета. Земля шар – объясните это ребенку, покажите глобус. Земля вращается вокруг себя, поэтому часть ее находится в тени. А другая часть освещается Солнцем. Этим объясняется смена дня и ночи. Земля окружена атмосферой – воздухом, которой мы дышим.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В нашей Солнечной системе много планет. Их названия - Меркурий, Венера, Земля, Марс, Юпитер, Сатурн, Уран, Нептун, Плутон.  Вокруг этих планет вращаются маленькие планеты. Вокруг Земли вращается Луна. Мы видим ее по ночам – она светит отраженным светом. 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В космосе множество раскаленных огромных шаров, подобных нашему Солнцу. Они находятся так далеко, что кажутся нам крошечными и видны только ночью. Мы называем их звездами. У каждой звезды свое имя. Есть звезды </w:t>
      </w:r>
      <w:r w:rsidRPr="00870CF5">
        <w:rPr>
          <w:rFonts w:cs="Times New Roman"/>
          <w:b/>
          <w:color w:val="000000" w:themeColor="text1"/>
          <w:sz w:val="24"/>
          <w:szCs w:val="24"/>
        </w:rPr>
        <w:t>Денеб</w:t>
      </w:r>
      <w:r w:rsidRPr="00870CF5">
        <w:rPr>
          <w:rFonts w:cs="Times New Roman"/>
          <w:color w:val="000000" w:themeColor="text1"/>
          <w:sz w:val="24"/>
          <w:szCs w:val="24"/>
        </w:rPr>
        <w:t xml:space="preserve">, Альтаир,  Сириус. 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Чтобы запомнить расположение звезд на небе, человечество объединило их в группы, напоминающие фигуры и дало им названия. В звездную ночь посмотрите на небо, и найдите созвездия Кассиопея, Орион, Большая медведица, Лебедь. В древности люди по звездам ориентировались ночью, находили стороны света.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Люди всегда интересовались  космосом, звездами, планетами. Они создавали увеличительные приборы – телескопы, которые позволяли лучше рассмотреть планеты и звезды. В 1957 году в нашей стране создали и запустили в космос первый искусственный спутник, который вращался вокруг Земли. 12 апреля 1961 года, ровно 50 лет назад, ученые нашей страны запустили в космос первую ракету с человеком на борту. Первым космонавтом стал Юрий Гагарин. С тех пор 12 апреля отмечают как День Космонавтики.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 xml:space="preserve">С тех пор человек много раз летал в космос. Американские астронавты даже высадились на поверхности Луны! Вокруг Земли вращается множество спутников, которые помогают передавать сигналы радио, телевидения, интернета, помогают изучать звезды и планеты. Исследовательские спутники достигали ближайших планет, Марса и Венеры. 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играйте в речевые игры</w:t>
      </w:r>
    </w:p>
    <w:p w:rsidR="00103A86" w:rsidRPr="00870CF5" w:rsidRDefault="00103A86" w:rsidP="00103A86">
      <w:pPr>
        <w:pStyle w:val="a4"/>
        <w:numPr>
          <w:ilvl w:val="0"/>
          <w:numId w:val="33"/>
        </w:numPr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«Составь слово»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Ходит по Луне – луноход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Летит к звездам – звездолет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читает звезды – звездочет.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2. «Сосчитай от одного до десяти»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на планета, две планеты, три планеты, четыре планеты, пять планет…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 космонавт, два космонавта, три космонавта, четыре космонавта, пять космонавтов …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 звездочет, герой, ракета, станция, звезда …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3. «Скажи какая»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Космонавт (какой?) – сильный, смелый, отважный, храбрый, геройский,  бесстрашный, дисциплинированный…. 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Земля (какая?) – большая, круглая, красивая, родная, огромная, …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Звезда – далекая, яркая, загадочная,…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4. «Скажи, что делает?»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Ракета  – стартует, летит, облетает, приземляется, …</w:t>
      </w:r>
    </w:p>
    <w:p w:rsidR="00103A86" w:rsidRPr="00870CF5" w:rsidRDefault="00103A86" w:rsidP="00103A86">
      <w:pPr>
        <w:contextualSpacing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</w:t>
      </w:r>
      <w:r w:rsidRPr="00870CF5">
        <w:rPr>
          <w:rFonts w:cs="Times New Roman"/>
          <w:color w:val="000000" w:themeColor="text1"/>
          <w:sz w:val="24"/>
          <w:szCs w:val="24"/>
        </w:rPr>
        <w:t>5. Подбери слова-родственники.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Как называется маленькая звезда? (звездочка) 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Назови корабль, летящий к звездам. (звездолет) это ….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адающие звезды. (звездопад)</w:t>
      </w:r>
    </w:p>
    <w:p w:rsidR="00103A86" w:rsidRPr="00870CF5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Кто считает звезды? (звездочет) </w:t>
      </w:r>
    </w:p>
    <w:p w:rsidR="00103A86" w:rsidRDefault="00103A86" w:rsidP="00103A86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Небо, усеянное звездами. (звездное)</w:t>
      </w:r>
    </w:p>
    <w:p w:rsidR="00103A86" w:rsidRPr="00870CF5" w:rsidRDefault="00103A86" w:rsidP="00103A86">
      <w:pPr>
        <w:ind w:firstLine="300"/>
        <w:contextualSpacing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Весна. Изменения в живой природе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Спросите  ребенка, какое сейчас время года. Попросите назвать признаки весны в живой и неживой природе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Обратите внимание на лучистое, слепящее солнце, высокое яркое небо, теплый ласковый ветерок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мотрите на проталинках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ервую нежную травку, цветы мать-и-мачехи, набухшие почки тополя, зацветающую вербу, веселый гомон птиц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Расскажите о пробуждении природы в лесу. Вспомните, какие животные пробуждаются от спячки, у кого появились малыши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 xml:space="preserve">Расскажите о скором прилете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грачей, дроздов, чаек, уток, гусей</w:t>
      </w:r>
      <w:r w:rsidRPr="00870CF5">
        <w:rPr>
          <w:rFonts w:cs="Times New Roman"/>
          <w:color w:val="000000" w:themeColor="text1"/>
          <w:sz w:val="24"/>
          <w:szCs w:val="24"/>
        </w:rPr>
        <w:t>. Напомните о пользе, приносимой птицами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Обратите внимание на изменения в одежде людей, правильно называйте предметы одежды и обуви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наблюдайте за играми детей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кажите об особенностях работы весной на селе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Люди тракторами пашут землю, готовят семена, сеют пшеницу, рожь. Высаживают рассаду. Обрабатывают сады – обрезают подмерзшие ветки в садах, рыхлят землю, белят стволы деревьев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играйте в игру «Какой день?»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84"/>
      </w:tblGrid>
      <w:tr w:rsidR="00103A86" w:rsidRPr="00870CF5" w:rsidTr="005D2F34">
        <w:trPr>
          <w:trHeight w:val="1677"/>
        </w:trPr>
        <w:tc>
          <w:tcPr>
            <w:tcW w:w="5281" w:type="dxa"/>
          </w:tcPr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есна – весенний</w:t>
            </w:r>
          </w:p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Лето – </w:t>
            </w:r>
          </w:p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Зима – </w:t>
            </w:r>
          </w:p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Осень – </w:t>
            </w:r>
          </w:p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С дождем –</w:t>
            </w:r>
          </w:p>
        </w:tc>
        <w:tc>
          <w:tcPr>
            <w:tcW w:w="5282" w:type="dxa"/>
          </w:tcPr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 ветром – </w:t>
            </w:r>
          </w:p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 солнцем – </w:t>
            </w:r>
          </w:p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 облаками – </w:t>
            </w:r>
          </w:p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В апреле – </w:t>
            </w:r>
          </w:p>
          <w:p w:rsidR="00103A86" w:rsidRPr="00870CF5" w:rsidRDefault="00103A86" w:rsidP="005D2F34">
            <w:pPr>
              <w:pStyle w:val="a4"/>
              <w:spacing w:line="276" w:lineRule="auto"/>
              <w:ind w:left="0" w:firstLine="301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В мае – </w:t>
            </w:r>
          </w:p>
        </w:tc>
      </w:tr>
    </w:tbl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У животных появились детеныши. Назовите их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776"/>
      </w:tblGrid>
      <w:tr w:rsidR="00103A86" w:rsidRPr="00870CF5" w:rsidTr="005D2F34">
        <w:trPr>
          <w:trHeight w:val="1366"/>
        </w:trPr>
        <w:tc>
          <w:tcPr>
            <w:tcW w:w="5281" w:type="dxa"/>
          </w:tcPr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У лисицы – лисенок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У медведицы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У волчицы –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У лосихи – </w:t>
            </w:r>
          </w:p>
        </w:tc>
        <w:tc>
          <w:tcPr>
            <w:tcW w:w="5282" w:type="dxa"/>
          </w:tcPr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У ежихи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У зайчихи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У бельчихи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играйте в игру «Какой предмет?»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797"/>
      </w:tblGrid>
      <w:tr w:rsidR="00103A86" w:rsidRPr="00870CF5" w:rsidTr="005D2F34">
        <w:tc>
          <w:tcPr>
            <w:tcW w:w="5281" w:type="dxa"/>
          </w:tcPr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апоги из резины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Плащ из кожи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Шарф из шелка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Шляпа из фетра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Поля с рожью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 пшеницей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С кукурузой –</w:t>
            </w:r>
          </w:p>
        </w:tc>
        <w:tc>
          <w:tcPr>
            <w:tcW w:w="5282" w:type="dxa"/>
          </w:tcPr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С картофелем –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Луга с ромашками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 васильками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 маками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ады с яблонями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0CF5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С грушами – </w:t>
            </w:r>
          </w:p>
          <w:p w:rsidR="00103A86" w:rsidRPr="00870CF5" w:rsidRDefault="00103A86" w:rsidP="005D2F34">
            <w:pPr>
              <w:pStyle w:val="a4"/>
              <w:ind w:left="0" w:firstLine="300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03A86" w:rsidRPr="00870CF5" w:rsidRDefault="00103A86" w:rsidP="00103A86">
      <w:pPr>
        <w:pStyle w:val="a4"/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ридумайте предложения с этими словосочетаниями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дберите родственные слова: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Весна – весенний – веснушки – по-весеннему – веснянка 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кворец – скворушка – скворечник – скворчата – скворчиха.</w:t>
      </w:r>
    </w:p>
    <w:p w:rsidR="00103A86" w:rsidRPr="00870CF5" w:rsidRDefault="00103A86" w:rsidP="00103A86">
      <w:pPr>
        <w:pStyle w:val="a4"/>
        <w:numPr>
          <w:ilvl w:val="0"/>
          <w:numId w:val="21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ясните смысл пословиц.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есенний день год кормит.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Хочешь есть калачи – не сиди на печи.</w:t>
      </w:r>
    </w:p>
    <w:p w:rsidR="00103A86" w:rsidRPr="00870CF5" w:rsidRDefault="00103A86" w:rsidP="00103A86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И пчела не на себя работает.</w:t>
      </w:r>
    </w:p>
    <w:p w:rsidR="00306057" w:rsidRDefault="00103A86" w:rsidP="00306057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на пчела много меда не натаскает.</w:t>
      </w:r>
    </w:p>
    <w:p w:rsidR="00306057" w:rsidRDefault="00103A86" w:rsidP="00306057">
      <w:pPr>
        <w:pStyle w:val="a4"/>
        <w:ind w:left="0" w:firstLine="300"/>
        <w:rPr>
          <w:color w:val="000000" w:themeColor="text1"/>
          <w:sz w:val="24"/>
          <w:szCs w:val="24"/>
        </w:rPr>
      </w:pPr>
      <w:r w:rsidRPr="00870CF5">
        <w:rPr>
          <w:b/>
          <w:color w:val="000000" w:themeColor="text1"/>
          <w:sz w:val="24"/>
          <w:szCs w:val="24"/>
          <w:u w:val="single"/>
        </w:rPr>
        <w:lastRenderedPageBreak/>
        <w:t>Школа. Школьные принадлежности. Библиотека</w:t>
      </w:r>
      <w:r w:rsidRPr="00870CF5">
        <w:rPr>
          <w:b/>
          <w:color w:val="000000" w:themeColor="text1"/>
          <w:sz w:val="24"/>
          <w:szCs w:val="24"/>
          <w:u w:val="single"/>
        </w:rPr>
        <w:br/>
      </w:r>
      <w:r w:rsidRPr="00870CF5">
        <w:rPr>
          <w:color w:val="000000" w:themeColor="text1"/>
          <w:sz w:val="24"/>
          <w:szCs w:val="24"/>
        </w:rPr>
        <w:t xml:space="preserve">1. Познакомьте ребенка со школой, в которой он будет учиться. Погуляйте в школьном дворе, зайдите в здание. Рассмотрите помещения: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классы, спортзал, столовую…</w:t>
      </w:r>
      <w:r w:rsidRPr="00870CF5">
        <w:rPr>
          <w:color w:val="000000" w:themeColor="text1"/>
          <w:sz w:val="24"/>
          <w:szCs w:val="24"/>
        </w:rPr>
        <w:t xml:space="preserve"> Посмотрите, чем оборудованы классы: </w:t>
      </w:r>
      <w:r w:rsidRPr="00870CF5">
        <w:rPr>
          <w:rStyle w:val="a5"/>
          <w:color w:val="000000" w:themeColor="text1"/>
          <w:sz w:val="24"/>
          <w:szCs w:val="24"/>
        </w:rPr>
        <w:t>парты, доска…</w:t>
      </w:r>
      <w:r w:rsidRPr="00870CF5">
        <w:rPr>
          <w:color w:val="000000" w:themeColor="text1"/>
          <w:sz w:val="24"/>
          <w:szCs w:val="24"/>
        </w:rPr>
        <w:br/>
        <w:t xml:space="preserve">2. Сравните детский сад и школу. Покажите ребенку, что есть много общего, что дети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пишут, считают, поют, занимаются физкультурой, рисуют, общаются с друзьями</w:t>
      </w:r>
      <w:r w:rsidRPr="00870CF5">
        <w:rPr>
          <w:color w:val="000000" w:themeColor="text1"/>
          <w:sz w:val="24"/>
          <w:szCs w:val="24"/>
        </w:rPr>
        <w:t>. Но есть и различия.</w:t>
      </w:r>
      <w:r w:rsidRPr="00870CF5">
        <w:rPr>
          <w:color w:val="000000" w:themeColor="text1"/>
          <w:sz w:val="24"/>
          <w:szCs w:val="24"/>
        </w:rPr>
        <w:br/>
        <w:t>3. Рассмотрите школьные принадлежности, поясните, что и зачем нужно ученику.</w:t>
      </w:r>
      <w:r w:rsidRPr="00870CF5">
        <w:rPr>
          <w:color w:val="000000" w:themeColor="text1"/>
          <w:sz w:val="24"/>
          <w:szCs w:val="24"/>
        </w:rPr>
        <w:br/>
        <w:t xml:space="preserve">4. Расскажите о библиотеке, ее устройстве и назначении.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(Хранение книг, журналов, газет; выдача книг читателям; помощь в выборе книги)</w:t>
      </w:r>
      <w:r w:rsidRPr="00870CF5">
        <w:rPr>
          <w:color w:val="000000" w:themeColor="text1"/>
          <w:sz w:val="24"/>
          <w:szCs w:val="24"/>
        </w:rPr>
        <w:br/>
        <w:t xml:space="preserve">5. Сходите в детскую библиотеку, запишите ребенка, возьмите книгу. Обратите внимание ребенка, на труд библиотекаря. Расскажите, что он делает: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заполняет формуляры, ищет книги, поддерживает книги в порядке, следит, чтобы книги во время сдавали</w:t>
      </w:r>
      <w:r w:rsidRPr="00870CF5">
        <w:rPr>
          <w:color w:val="000000" w:themeColor="text1"/>
          <w:sz w:val="24"/>
          <w:szCs w:val="24"/>
        </w:rPr>
        <w:t>.</w:t>
      </w:r>
      <w:r w:rsidRPr="00870CF5">
        <w:rPr>
          <w:color w:val="000000" w:themeColor="text1"/>
          <w:sz w:val="24"/>
          <w:szCs w:val="24"/>
        </w:rPr>
        <w:br/>
        <w:t>6. Расскажите ребенку, какие бывают книги (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сказки, рассказы, повести, учебники, словари, атласы, энциклопедии; книги для малышей, для детей, взрослых)</w:t>
      </w:r>
      <w:r w:rsidRPr="00870CF5">
        <w:rPr>
          <w:color w:val="000000" w:themeColor="text1"/>
          <w:sz w:val="24"/>
          <w:szCs w:val="24"/>
        </w:rPr>
        <w:t>. Рассмотрите книги, попытайтесь по ее внешнему виду догадаться о ее содержании.</w:t>
      </w:r>
      <w:r w:rsidRPr="00870CF5">
        <w:rPr>
          <w:color w:val="000000" w:themeColor="text1"/>
          <w:sz w:val="24"/>
          <w:szCs w:val="24"/>
        </w:rPr>
        <w:br/>
        <w:t xml:space="preserve">7. Рассмотрите детали книги, объясните, что для чего нужно: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обложка – защищает книгу, на ней расположены название, имя автора, где издана книга; корешок – скрепляет страницы; иллюстрации делают книгу понятной, интересной; оглавление – помогает ориентироваться в книге, находить нужную главу или сказку.</w:t>
      </w:r>
      <w:r w:rsidRPr="00870CF5">
        <w:rPr>
          <w:color w:val="000000" w:themeColor="text1"/>
          <w:sz w:val="24"/>
          <w:szCs w:val="24"/>
        </w:rPr>
        <w:br/>
        <w:t xml:space="preserve">8. Обратите внимание на то, что печатается в журналах: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статьи, сказки, стихи, кроссворды, ребусы…</w:t>
      </w:r>
      <w:r w:rsidRPr="00870CF5">
        <w:rPr>
          <w:color w:val="000000" w:themeColor="text1"/>
          <w:sz w:val="24"/>
          <w:szCs w:val="24"/>
        </w:rPr>
        <w:br/>
        <w:t xml:space="preserve">9. Подберите родственные слова: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школа- школьный – школьник –пришкольный - дошкольный; учить – учитель – ученик – учеба – учебный – учебник; книга – книжный – книголюб – книгочей – книжечка; писать – письмо – письменный – писатель; читать – чтение- читатель – читательский; библиотека – библиотекарь – библиотечный – библиотечка;</w:t>
      </w:r>
    </w:p>
    <w:p w:rsidR="00103A86" w:rsidRPr="00306057" w:rsidRDefault="00103A86" w:rsidP="00306057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color w:val="000000" w:themeColor="text1"/>
          <w:sz w:val="24"/>
          <w:szCs w:val="24"/>
        </w:rPr>
        <w:t>10. Поиграйте в игру «Что для чего нужно»</w:t>
      </w:r>
      <w:r w:rsidRPr="00870CF5">
        <w:rPr>
          <w:color w:val="000000" w:themeColor="text1"/>
          <w:sz w:val="24"/>
          <w:szCs w:val="24"/>
        </w:rPr>
        <w:br/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Ранец – </w:t>
      </w:r>
      <w:r w:rsidR="00306057">
        <w:rPr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Пенал – </w:t>
      </w:r>
      <w:r w:rsidR="00306057">
        <w:rPr>
          <w:b/>
          <w:bCs/>
          <w:i/>
          <w:iCs/>
          <w:color w:val="000000" w:themeColor="text1"/>
          <w:sz w:val="24"/>
          <w:szCs w:val="24"/>
        </w:rPr>
        <w:t xml:space="preserve">  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Учебник – </w:t>
      </w:r>
      <w:r w:rsidR="00306057">
        <w:rPr>
          <w:b/>
          <w:bCs/>
          <w:i/>
          <w:iCs/>
          <w:color w:val="000000" w:themeColor="text1"/>
          <w:sz w:val="24"/>
          <w:szCs w:val="24"/>
        </w:rPr>
        <w:t xml:space="preserve">  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Тетрадь – </w:t>
      </w:r>
      <w:r w:rsidR="00306057">
        <w:rPr>
          <w:b/>
          <w:bCs/>
          <w:i/>
          <w:iCs/>
          <w:color w:val="000000" w:themeColor="text1"/>
          <w:sz w:val="24"/>
          <w:szCs w:val="24"/>
        </w:rPr>
        <w:t xml:space="preserve">     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Ручка – </w:t>
      </w:r>
      <w:r w:rsidR="00306057">
        <w:rPr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Линейка – </w:t>
      </w:r>
      <w:r w:rsidR="00306057">
        <w:rPr>
          <w:b/>
          <w:bCs/>
          <w:i/>
          <w:iCs/>
          <w:color w:val="000000" w:themeColor="text1"/>
          <w:sz w:val="24"/>
          <w:szCs w:val="24"/>
        </w:rPr>
        <w:t xml:space="preserve">      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Словарь – </w:t>
      </w:r>
      <w:r w:rsidRPr="00870CF5">
        <w:rPr>
          <w:b/>
          <w:bCs/>
          <w:i/>
          <w:iCs/>
          <w:color w:val="000000" w:themeColor="text1"/>
          <w:sz w:val="24"/>
          <w:szCs w:val="24"/>
        </w:rPr>
        <w:br/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Энциклопедия – </w:t>
      </w:r>
      <w:r w:rsidR="00306057">
        <w:rPr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Сказки – </w:t>
      </w:r>
      <w:r w:rsidR="00306057">
        <w:rPr>
          <w:b/>
          <w:bCs/>
          <w:i/>
          <w:iCs/>
          <w:color w:val="000000" w:themeColor="text1"/>
          <w:sz w:val="24"/>
          <w:szCs w:val="24"/>
        </w:rPr>
        <w:t xml:space="preserve">      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Обложка –</w:t>
      </w:r>
      <w:r w:rsidR="00306057">
        <w:rPr>
          <w:b/>
          <w:bCs/>
          <w:i/>
          <w:iCs/>
          <w:color w:val="000000" w:themeColor="text1"/>
          <w:sz w:val="24"/>
          <w:szCs w:val="24"/>
        </w:rPr>
        <w:t xml:space="preserve">          </w:t>
      </w:r>
      <w:r w:rsidRPr="00870CF5">
        <w:rPr>
          <w:rStyle w:val="a5"/>
          <w:i/>
          <w:iCs/>
          <w:color w:val="000000" w:themeColor="text1"/>
          <w:sz w:val="24"/>
          <w:szCs w:val="24"/>
        </w:rPr>
        <w:t xml:space="preserve">Иллюстрация – </w:t>
      </w:r>
      <w:r w:rsidRPr="00870CF5">
        <w:rPr>
          <w:color w:val="000000" w:themeColor="text1"/>
          <w:sz w:val="24"/>
          <w:szCs w:val="24"/>
        </w:rPr>
        <w:br/>
        <w:t>11. Поиграйте в игру «Кто что делает?»</w:t>
      </w:r>
      <w:r w:rsidRPr="00870CF5">
        <w:rPr>
          <w:color w:val="000000" w:themeColor="text1"/>
          <w:sz w:val="24"/>
          <w:szCs w:val="24"/>
        </w:rPr>
        <w:br/>
      </w:r>
      <w:r w:rsidRPr="00870CF5">
        <w:rPr>
          <w:rStyle w:val="a5"/>
          <w:i/>
          <w:iCs/>
          <w:color w:val="000000" w:themeColor="text1"/>
          <w:sz w:val="24"/>
          <w:szCs w:val="24"/>
        </w:rPr>
        <w:t>Поэт – сочиняет стихи, подбирает рифму, издает; библиотекарь - …; учитель - …; ученик- …; читатель - …</w:t>
      </w:r>
    </w:p>
    <w:p w:rsidR="00597BBB" w:rsidRPr="00870CF5" w:rsidRDefault="00597BBB" w:rsidP="00306057">
      <w:pPr>
        <w:contextualSpacing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Ранняя весна. Растения луга и сада</w:t>
      </w:r>
      <w:r w:rsidRPr="00870CF5">
        <w:rPr>
          <w:rFonts w:cs="Times New Roman"/>
          <w:b/>
          <w:color w:val="000000" w:themeColor="text1"/>
          <w:sz w:val="24"/>
          <w:szCs w:val="24"/>
        </w:rPr>
        <w:t>.</w:t>
      </w:r>
    </w:p>
    <w:p w:rsidR="00597BBB" w:rsidRPr="00870CF5" w:rsidRDefault="00597BBB" w:rsidP="00597BBB">
      <w:pPr>
        <w:pStyle w:val="a4"/>
        <w:numPr>
          <w:ilvl w:val="0"/>
          <w:numId w:val="20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Уточните временные представления детей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за зимой наступит весна, а за весной - лето)</w:t>
      </w:r>
      <w:r w:rsidRPr="00870CF5">
        <w:rPr>
          <w:rFonts w:cs="Times New Roman"/>
          <w:color w:val="000000" w:themeColor="text1"/>
          <w:sz w:val="24"/>
          <w:szCs w:val="24"/>
        </w:rPr>
        <w:t>. Проверьте, знает ли ребенок названия зимних месяцев.</w:t>
      </w:r>
    </w:p>
    <w:p w:rsidR="00597BBB" w:rsidRPr="00870CF5" w:rsidRDefault="00597BBB" w:rsidP="00597BBB">
      <w:pPr>
        <w:pStyle w:val="a4"/>
        <w:numPr>
          <w:ilvl w:val="0"/>
          <w:numId w:val="20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 xml:space="preserve"> Понаблюдайте с детьми за изменениями в природе, учите находить признаки ранней весны, называя их на основе личного наблюдения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день стал длиннее, а ночь короче; стало теплее; солнце ярко светит (слепит глаза), днем сильно припекает; вокруг стволов деревьев появились приствольные ямки; снег осел; дороги, тропинки стали черными; на крышах повисли сосульки, днем слышна звонкая капель, а ночью подмерзает;  на дорогах - гололед; набухли на деревьях и кустах почки; на пригорках -проталины; кое-где начала пробиваться зелень).</w:t>
      </w:r>
    </w:p>
    <w:p w:rsidR="00597BBB" w:rsidRPr="00870CF5" w:rsidRDefault="00597BBB" w:rsidP="00597BBB">
      <w:pPr>
        <w:pStyle w:val="a4"/>
        <w:numPr>
          <w:ilvl w:val="0"/>
          <w:numId w:val="20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 Научите ребенка объяснять своими словами, что такое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апель, оттепель, гололед, ледоход, проталины, таяние снега.</w:t>
      </w:r>
    </w:p>
    <w:p w:rsidR="00597BBB" w:rsidRPr="00870CF5" w:rsidRDefault="00597BBB" w:rsidP="00597BBB">
      <w:pPr>
        <w:pStyle w:val="a4"/>
        <w:numPr>
          <w:ilvl w:val="0"/>
          <w:numId w:val="20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Учите ребенка  подбирать эпитеты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олнце - ласковое, слепящее, лучистое;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ветер - свежий, весенний, теплый; небо - ясное, высокое, чистое;облака - легкие, пушистые, белоснежные. </w:t>
      </w:r>
    </w:p>
    <w:p w:rsidR="00597BBB" w:rsidRPr="00870CF5" w:rsidRDefault="00597BBB" w:rsidP="00597BBB">
      <w:pPr>
        <w:pStyle w:val="a4"/>
        <w:numPr>
          <w:ilvl w:val="0"/>
          <w:numId w:val="20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Учите образовывать наречия от прилагательных:</w:t>
      </w:r>
    </w:p>
    <w:p w:rsidR="00597BBB" w:rsidRPr="00870CF5" w:rsidRDefault="00597BBB" w:rsidP="00597BBB">
      <w:pPr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день пасмурный и ветреный (днем пасмурно, ветрено); дождливый -…; ненастный-…;, туманный-…;, ясный-…; солнечный. </w:t>
      </w:r>
    </w:p>
    <w:p w:rsidR="00597BBB" w:rsidRPr="00870CF5" w:rsidRDefault="00597BBB" w:rsidP="00597BBB">
      <w:pPr>
        <w:pStyle w:val="a4"/>
        <w:numPr>
          <w:ilvl w:val="0"/>
          <w:numId w:val="20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одберите  родственные слова. Объясните ребенку значение непонятных слов. Попытайтесь с помощью этих слов описать наблюдаемые объекты и явления. 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весна - весенний, веснушки, по-весеннему, веснянки; 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етер - ветерок, ветрище, ветрено;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солнце – солнышко, солнечный, солнцезащитный;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Таять – тающий, таяние, подтаявший, растаявший;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Лед – льдинки, льдистый, ледоход, гололед…</w:t>
      </w:r>
    </w:p>
    <w:p w:rsidR="00597BBB" w:rsidRPr="00870CF5" w:rsidRDefault="00597BBB" w:rsidP="00597BBB">
      <w:pPr>
        <w:pStyle w:val="a4"/>
        <w:numPr>
          <w:ilvl w:val="0"/>
          <w:numId w:val="20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кажите  о том, как изменились игры и развлечения детей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мастерят скворечники, строят запруды, пускают кораблики).</w:t>
      </w:r>
    </w:p>
    <w:p w:rsidR="00597BBB" w:rsidRPr="00870CF5" w:rsidRDefault="00597BBB" w:rsidP="00597BBB">
      <w:pPr>
        <w:pStyle w:val="a4"/>
        <w:numPr>
          <w:ilvl w:val="0"/>
          <w:numId w:val="20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кажите о том, какие изменения произошли в жизни зверей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(у медведя появились малыши, птицы прилетают из теплых стран).</w:t>
      </w:r>
    </w:p>
    <w:p w:rsidR="00597BBB" w:rsidRPr="00870CF5" w:rsidRDefault="00597BBB" w:rsidP="00597BBB">
      <w:pPr>
        <w:pStyle w:val="a4"/>
        <w:numPr>
          <w:ilvl w:val="0"/>
          <w:numId w:val="20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Выучите  народные приметы, научите ребенка их применять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Апрель с водой - май с травой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есна, зажги снега, заиграй овражки!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Увидел грача - весну встречай.</w:t>
      </w:r>
    </w:p>
    <w:p w:rsidR="00306057" w:rsidRDefault="00597BBB" w:rsidP="00306057">
      <w:pPr>
        <w:ind w:firstLine="300"/>
        <w:contextualSpacing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есна красна цветами, а осень пирогами.</w:t>
      </w:r>
    </w:p>
    <w:p w:rsidR="00597BBB" w:rsidRPr="00306057" w:rsidRDefault="00597BBB" w:rsidP="00306057">
      <w:pPr>
        <w:ind w:firstLine="300"/>
        <w:contextualSpacing/>
        <w:jc w:val="center"/>
        <w:rPr>
          <w:rFonts w:cs="Times New Roman"/>
          <w:b/>
          <w:i/>
          <w:color w:val="000000" w:themeColor="text1"/>
          <w:sz w:val="24"/>
          <w:szCs w:val="24"/>
          <w:u w:val="single"/>
        </w:rPr>
      </w:pPr>
      <w:r w:rsidRPr="00306057">
        <w:rPr>
          <w:rFonts w:cs="Times New Roman"/>
          <w:b/>
          <w:color w:val="000000" w:themeColor="text1"/>
          <w:sz w:val="24"/>
          <w:szCs w:val="24"/>
          <w:u w:val="single"/>
        </w:rPr>
        <w:t>День Победы.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Расскажите ребенку о празднике День победы. Почему он так называется? Кого поздравляют в этот день. Уточните, кто такие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етераны, что такое орден, медаль, знамя, подвиг, победа.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Закрепите с детьми дату этого праздника. 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 xml:space="preserve">Вспомните, кто из родственников принимал участие в Великой Отечественной войне. 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Рассмотрите фотографии иллюстрации в книгах, побеседуйте о войне.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Уточните, знает ли ребенок, какие памятники, посвященные Дню Победы, героям войны есть в нашем городе.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Сходите с ребенком к мемориалу «Вечный огонь». Объясните, что вечный огонь это символ вечной памяти людей о погибших воинах, он горит вечно, чтобы мы вечно помнили и о героях войны.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Подберите родственные слова к слову «герой»: герой, героиня, геройский, героический.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«Скажи по другому»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Смелый – храбрый, отважный,  доблестный,… …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Охранять – защищать, беречь, отстаивать,….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Воин – защитник, солдат, боец, …..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«Посчитай»</w:t>
      </w:r>
    </w:p>
    <w:p w:rsidR="00597BBB" w:rsidRPr="00870CF5" w:rsidRDefault="00597BBB" w:rsidP="00597BBB">
      <w:pPr>
        <w:ind w:left="426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 солдат – два солдата – пять солдат</w:t>
      </w:r>
    </w:p>
    <w:p w:rsidR="00597BBB" w:rsidRPr="00870CF5" w:rsidRDefault="00597BBB" w:rsidP="00597BBB">
      <w:pPr>
        <w:ind w:left="426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 летчик - …</w:t>
      </w:r>
    </w:p>
    <w:p w:rsidR="00597BBB" w:rsidRPr="00870CF5" w:rsidRDefault="00597BBB" w:rsidP="00597BBB">
      <w:pPr>
        <w:ind w:left="426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 матрос - …</w:t>
      </w:r>
    </w:p>
    <w:p w:rsidR="00597BBB" w:rsidRPr="00870CF5" w:rsidRDefault="00597BBB" w:rsidP="00597BBB">
      <w:pPr>
        <w:pStyle w:val="a4"/>
        <w:ind w:left="426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 пехотинец - …</w:t>
      </w:r>
    </w:p>
    <w:p w:rsidR="00597BBB" w:rsidRPr="00870CF5" w:rsidRDefault="00597BBB" w:rsidP="00597BBB">
      <w:pPr>
        <w:pStyle w:val="a4"/>
        <w:ind w:left="426"/>
        <w:rPr>
          <w:rFonts w:cs="Times New Roman"/>
          <w:b/>
          <w:i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pStyle w:val="a4"/>
        <w:ind w:left="426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 парашютист -…</w:t>
      </w:r>
    </w:p>
    <w:p w:rsidR="00597BBB" w:rsidRPr="00870CF5" w:rsidRDefault="00597BBB" w:rsidP="00597BBB">
      <w:pPr>
        <w:pStyle w:val="a4"/>
        <w:ind w:left="426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на пушка - …</w:t>
      </w:r>
    </w:p>
    <w:p w:rsidR="00597BBB" w:rsidRPr="00870CF5" w:rsidRDefault="00597BBB" w:rsidP="00597BBB">
      <w:pPr>
        <w:pStyle w:val="a4"/>
        <w:ind w:left="426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Один пистолет - …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jc w:val="both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Объясните ребенку значение выражений: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Родина-мать, умей за нее постоять.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Тот герой, кто за Родину горой.</w:t>
      </w:r>
    </w:p>
    <w:p w:rsidR="00597BBB" w:rsidRPr="00870CF5" w:rsidRDefault="00597BBB" w:rsidP="00597BBB">
      <w:pPr>
        <w:pStyle w:val="a4"/>
        <w:ind w:left="0" w:firstLine="30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то за правое дело стоит, тот всегда победит.</w:t>
      </w:r>
    </w:p>
    <w:p w:rsidR="00597BBB" w:rsidRPr="00870CF5" w:rsidRDefault="00597BBB" w:rsidP="00597BBB">
      <w:pPr>
        <w:pStyle w:val="a4"/>
        <w:numPr>
          <w:ilvl w:val="0"/>
          <w:numId w:val="22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Прочитайте детям стихи и рассказы о войне. </w:t>
      </w:r>
    </w:p>
    <w:p w:rsidR="00597BBB" w:rsidRPr="00870CF5" w:rsidRDefault="00597BBB" w:rsidP="00597BBB">
      <w:pPr>
        <w:pStyle w:val="a4"/>
        <w:ind w:left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Л.Кассиль «Главное войско», А.Митяев «Мешок овсянки», «Дедушкин орден», А.Твардовский «Рассказ танкиста», О.Высотская «Салют» и др.</w:t>
      </w:r>
    </w:p>
    <w:p w:rsidR="00597BBB" w:rsidRPr="00870CF5" w:rsidRDefault="00597BBB" w:rsidP="00597BBB">
      <w:pPr>
        <w:ind w:firstLine="300"/>
        <w:contextualSpacing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ind w:firstLine="300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b/>
          <w:color w:val="000000" w:themeColor="text1"/>
          <w:sz w:val="24"/>
          <w:szCs w:val="24"/>
          <w:u w:val="single"/>
        </w:rPr>
        <w:t>Труд людей весной</w:t>
      </w:r>
    </w:p>
    <w:p w:rsidR="00597BBB" w:rsidRPr="00870CF5" w:rsidRDefault="00597BBB" w:rsidP="00597BBB">
      <w:pPr>
        <w:pStyle w:val="a4"/>
        <w:numPr>
          <w:ilvl w:val="0"/>
          <w:numId w:val="2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Расскажите ребенку о том, как много людей разных профессий трудится в сельском хозяйстве.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В поле работают трактористы, комбайнеры, агрономы, овощеводы. В саду трудятся садоводы. На ферме работают скотники, доярки, телятницы, конюх, пастух пасет стадо. За птицами ухаживает птичница</w:t>
      </w:r>
    </w:p>
    <w:p w:rsidR="00597BBB" w:rsidRPr="00870CF5" w:rsidRDefault="00597BBB" w:rsidP="00597BBB">
      <w:pPr>
        <w:pStyle w:val="a4"/>
        <w:numPr>
          <w:ilvl w:val="0"/>
          <w:numId w:val="23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lastRenderedPageBreak/>
        <w:t xml:space="preserve">Расскажите ребенку о том, что ранней весной поля готовят к посеву семян.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Сначала поля пашут тракторами, затем боронят и сеют зерно. На полях используют много разной техники и приспособлений: трактора, сеялки, веялки, плуги, косилки, бороны. </w:t>
      </w:r>
    </w:p>
    <w:p w:rsidR="00597BBB" w:rsidRPr="00870CF5" w:rsidRDefault="00597BBB" w:rsidP="00597BBB">
      <w:pPr>
        <w:pStyle w:val="a4"/>
        <w:numPr>
          <w:ilvl w:val="0"/>
          <w:numId w:val="2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На огородах люди вскапывают грядки, строят парники, выращивают и рассаживают рассаду. В садах обрезают сухие ветки, белят стволы деревьев и кустарников, убирают прошлогоднюю листв</w:t>
      </w:r>
      <w:r w:rsidRPr="00870CF5">
        <w:rPr>
          <w:rFonts w:cs="Times New Roman"/>
          <w:color w:val="000000" w:themeColor="text1"/>
          <w:sz w:val="24"/>
          <w:szCs w:val="24"/>
        </w:rPr>
        <w:t>у.</w:t>
      </w:r>
    </w:p>
    <w:p w:rsidR="00597BBB" w:rsidRPr="00870CF5" w:rsidRDefault="00597BBB" w:rsidP="00597BBB">
      <w:pPr>
        <w:pStyle w:val="a4"/>
        <w:numPr>
          <w:ilvl w:val="0"/>
          <w:numId w:val="2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«Назови профессию».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Ухаживает за телятами – телятница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Ухаживает за скотом – скотник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Ухаживает за лошадьми - конюх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Доит коров – доярка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Работает на комбайне – комбайнер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Работает на тракторе – тракторист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Ухаживает за птицами – птичница.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Разводит овощи – овощевод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Работает в саду – садовод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pStyle w:val="a4"/>
        <w:numPr>
          <w:ilvl w:val="0"/>
          <w:numId w:val="2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>Напомните, какие зерновые культуры выращивают на полях?  Назовите поля:</w:t>
      </w:r>
    </w:p>
    <w:p w:rsidR="00597BBB" w:rsidRPr="00870CF5" w:rsidRDefault="00597BBB" w:rsidP="00597BBB">
      <w:pPr>
        <w:pStyle w:val="a4"/>
        <w:ind w:left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Поле с рожью – ржаное 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оле с пшеницей – пшеничное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оле  с овсом – овсяное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оле  с кукурузой – кукурузное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оле с ячменем – ячменное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>Поле с гречихой – гречишное</w:t>
      </w:r>
    </w:p>
    <w:p w:rsidR="00597BBB" w:rsidRPr="00870CF5" w:rsidRDefault="00597BBB" w:rsidP="00597BBB">
      <w:pPr>
        <w:pStyle w:val="a4"/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b/>
          <w:i/>
          <w:color w:val="000000" w:themeColor="text1"/>
          <w:sz w:val="24"/>
          <w:szCs w:val="24"/>
        </w:rPr>
        <w:t xml:space="preserve">Поле с кукурузой – кукурузное. </w:t>
      </w:r>
    </w:p>
    <w:p w:rsidR="00597BBB" w:rsidRPr="00870CF5" w:rsidRDefault="00597BBB" w:rsidP="00597BBB">
      <w:pPr>
        <w:pStyle w:val="a4"/>
        <w:numPr>
          <w:ilvl w:val="0"/>
          <w:numId w:val="23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Что нужно для работы в саду и огороде: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лопата, грабли, ведро, лейка, секатор, кисти, пленка, тяпки, …..</w:t>
      </w:r>
    </w:p>
    <w:p w:rsidR="00597BBB" w:rsidRPr="00870CF5" w:rsidRDefault="00597BBB" w:rsidP="00597BBB">
      <w:pPr>
        <w:pStyle w:val="a4"/>
        <w:numPr>
          <w:ilvl w:val="0"/>
          <w:numId w:val="23"/>
        </w:numPr>
        <w:ind w:left="0" w:firstLine="300"/>
        <w:rPr>
          <w:rFonts w:cs="Times New Roman"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«Что делает?» Подбор слов-действий к слову «огородник» -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копает, вскапывает, перекапывает, рассаживает, поливает, ухаживает, заботится..</w:t>
      </w:r>
    </w:p>
    <w:p w:rsidR="00597BBB" w:rsidRPr="00870CF5" w:rsidRDefault="00597BBB" w:rsidP="00597BBB">
      <w:pPr>
        <w:pStyle w:val="a4"/>
        <w:numPr>
          <w:ilvl w:val="0"/>
          <w:numId w:val="23"/>
        </w:numPr>
        <w:ind w:left="0" w:firstLine="300"/>
        <w:rPr>
          <w:rFonts w:cs="Times New Roman"/>
          <w:b/>
          <w:i/>
          <w:color w:val="000000" w:themeColor="text1"/>
          <w:sz w:val="24"/>
          <w:szCs w:val="24"/>
        </w:rPr>
      </w:pPr>
      <w:r w:rsidRPr="00870CF5">
        <w:rPr>
          <w:rFonts w:cs="Times New Roman"/>
          <w:color w:val="000000" w:themeColor="text1"/>
          <w:sz w:val="24"/>
          <w:szCs w:val="24"/>
        </w:rPr>
        <w:t xml:space="preserve">Объясните значение выражений </w:t>
      </w:r>
      <w:r w:rsidRPr="00870CF5">
        <w:rPr>
          <w:rFonts w:cs="Times New Roman"/>
          <w:b/>
          <w:i/>
          <w:color w:val="000000" w:themeColor="text1"/>
          <w:sz w:val="24"/>
          <w:szCs w:val="24"/>
        </w:rPr>
        <w:t>«Весенний день весь год кормит», «Кто не сеет, тот не жнет», «Пашню пашут – руками не машут».</w:t>
      </w:r>
    </w:p>
    <w:p w:rsidR="00597BBB" w:rsidRPr="00870CF5" w:rsidRDefault="00597BBB" w:rsidP="00597BBB">
      <w:pPr>
        <w:rPr>
          <w:rFonts w:cs="Times New Roman"/>
          <w:b/>
          <w:i/>
          <w:color w:val="000000" w:themeColor="text1"/>
          <w:sz w:val="24"/>
          <w:szCs w:val="24"/>
        </w:rPr>
      </w:pPr>
    </w:p>
    <w:p w:rsidR="00597BBB" w:rsidRPr="00870CF5" w:rsidRDefault="00597BBB" w:rsidP="00597BBB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70CF5">
        <w:rPr>
          <w:rFonts w:cs="Times New Roman"/>
          <w:b/>
          <w:color w:val="000000" w:themeColor="text1"/>
          <w:sz w:val="24"/>
          <w:szCs w:val="24"/>
        </w:rPr>
        <w:t>Насекомые</w:t>
      </w:r>
    </w:p>
    <w:p w:rsidR="00597BBB" w:rsidRPr="00870CF5" w:rsidRDefault="00597BBB" w:rsidP="00597BBB">
      <w:pPr>
        <w:pStyle w:val="a4"/>
        <w:numPr>
          <w:ilvl w:val="0"/>
          <w:numId w:val="35"/>
        </w:numPr>
        <w:spacing w:after="200" w:line="276" w:lineRule="auto"/>
        <w:ind w:left="284" w:firstLine="0"/>
        <w:rPr>
          <w:b/>
          <w:i/>
          <w:sz w:val="24"/>
          <w:szCs w:val="24"/>
        </w:rPr>
      </w:pPr>
      <w:r w:rsidRPr="00870CF5">
        <w:rPr>
          <w:sz w:val="24"/>
          <w:szCs w:val="24"/>
        </w:rPr>
        <w:t xml:space="preserve">Напомните ребенку о том, какие насекомые водятся в наших краях: </w:t>
      </w:r>
      <w:r w:rsidRPr="00870CF5">
        <w:rPr>
          <w:b/>
          <w:i/>
          <w:sz w:val="24"/>
          <w:szCs w:val="24"/>
        </w:rPr>
        <w:t>пчела, муравей, бабочка, стрекоза, мухи, жуки, божьи коровки и т.д.</w:t>
      </w:r>
    </w:p>
    <w:p w:rsidR="00597BBB" w:rsidRPr="00870CF5" w:rsidRDefault="00597BBB" w:rsidP="00597BBB">
      <w:pPr>
        <w:pStyle w:val="a4"/>
        <w:numPr>
          <w:ilvl w:val="0"/>
          <w:numId w:val="35"/>
        </w:numPr>
        <w:spacing w:after="200" w:line="276" w:lineRule="auto"/>
        <w:ind w:left="284" w:firstLine="0"/>
        <w:rPr>
          <w:b/>
          <w:i/>
          <w:sz w:val="24"/>
          <w:szCs w:val="24"/>
        </w:rPr>
      </w:pPr>
      <w:r w:rsidRPr="00870CF5">
        <w:rPr>
          <w:sz w:val="24"/>
          <w:szCs w:val="24"/>
        </w:rPr>
        <w:lastRenderedPageBreak/>
        <w:t xml:space="preserve">В парке, на полянке найдите и рассмотрите насекомых.Обратите внимание на их строение. Назовите и покажите их части тела </w:t>
      </w:r>
      <w:r w:rsidRPr="00870CF5">
        <w:rPr>
          <w:b/>
          <w:i/>
          <w:sz w:val="24"/>
          <w:szCs w:val="24"/>
        </w:rPr>
        <w:t>(брюшко, лапки, головка, усики, хоботок, надкрылья, крылышки, жало, жвалы).</w:t>
      </w:r>
    </w:p>
    <w:p w:rsidR="00597BBB" w:rsidRPr="00870CF5" w:rsidRDefault="00597BBB" w:rsidP="00597BBB">
      <w:pPr>
        <w:pStyle w:val="a4"/>
        <w:numPr>
          <w:ilvl w:val="0"/>
          <w:numId w:val="35"/>
        </w:numPr>
        <w:spacing w:after="200" w:line="276" w:lineRule="auto"/>
        <w:ind w:left="284" w:firstLine="0"/>
        <w:rPr>
          <w:b/>
          <w:i/>
          <w:sz w:val="24"/>
          <w:szCs w:val="24"/>
        </w:rPr>
      </w:pPr>
      <w:r w:rsidRPr="00870CF5">
        <w:rPr>
          <w:sz w:val="24"/>
          <w:szCs w:val="24"/>
        </w:rPr>
        <w:t>Обратите внимание на особенности строения некоторых насекомых (</w:t>
      </w:r>
      <w:r w:rsidRPr="00870CF5">
        <w:rPr>
          <w:b/>
          <w:i/>
          <w:sz w:val="24"/>
          <w:szCs w:val="24"/>
        </w:rPr>
        <w:t>у стрекозы большие глаза, длинные крылья, у осы и пчелы пушистое брюшко, у кузнечика длинные, крепкие ножки…)</w:t>
      </w:r>
    </w:p>
    <w:p w:rsidR="00597BBB" w:rsidRPr="00870CF5" w:rsidRDefault="00597BBB" w:rsidP="00597BBB">
      <w:pPr>
        <w:pStyle w:val="a4"/>
        <w:numPr>
          <w:ilvl w:val="0"/>
          <w:numId w:val="35"/>
        </w:numPr>
        <w:spacing w:after="200" w:line="276" w:lineRule="auto"/>
        <w:ind w:left="284" w:firstLine="0"/>
        <w:rPr>
          <w:b/>
          <w:i/>
          <w:sz w:val="24"/>
          <w:szCs w:val="24"/>
        </w:rPr>
      </w:pPr>
      <w:r w:rsidRPr="00870CF5">
        <w:rPr>
          <w:sz w:val="24"/>
          <w:szCs w:val="24"/>
        </w:rPr>
        <w:t xml:space="preserve">Что делают насекомые? </w:t>
      </w:r>
      <w:r w:rsidRPr="00870CF5">
        <w:rPr>
          <w:b/>
          <w:i/>
          <w:sz w:val="24"/>
          <w:szCs w:val="24"/>
        </w:rPr>
        <w:t>(Ползают, скачут, прыгают, летают, порхают, роятся, кусают, жалят, звенят, жужжат, гудят,...)</w:t>
      </w:r>
    </w:p>
    <w:p w:rsidR="00597BBB" w:rsidRPr="00870CF5" w:rsidRDefault="00597BBB" w:rsidP="00597BBB">
      <w:pPr>
        <w:pStyle w:val="a4"/>
        <w:numPr>
          <w:ilvl w:val="0"/>
          <w:numId w:val="35"/>
        </w:numPr>
        <w:spacing w:after="200" w:line="276" w:lineRule="auto"/>
        <w:ind w:left="284" w:firstLine="0"/>
        <w:rPr>
          <w:b/>
          <w:i/>
          <w:sz w:val="24"/>
          <w:szCs w:val="24"/>
        </w:rPr>
      </w:pPr>
      <w:r w:rsidRPr="00870CF5">
        <w:rPr>
          <w:sz w:val="24"/>
          <w:szCs w:val="24"/>
        </w:rPr>
        <w:t xml:space="preserve">Расскажите об  образе жизни насекомых. </w:t>
      </w:r>
      <w:r w:rsidRPr="00870CF5">
        <w:rPr>
          <w:b/>
          <w:i/>
          <w:sz w:val="24"/>
          <w:szCs w:val="24"/>
        </w:rPr>
        <w:t>(Пчелы живут в ульях, муравьи строят муравейники, бабочка проходит несколько стадий развития: гусеница, куколка, взрослая бабочка…)</w:t>
      </w:r>
    </w:p>
    <w:p w:rsidR="00597BBB" w:rsidRPr="00870CF5" w:rsidRDefault="00597BBB" w:rsidP="00597BBB">
      <w:pPr>
        <w:pStyle w:val="a4"/>
        <w:numPr>
          <w:ilvl w:val="0"/>
          <w:numId w:val="35"/>
        </w:numPr>
        <w:spacing w:after="200" w:line="276" w:lineRule="auto"/>
        <w:ind w:left="284" w:firstLine="0"/>
        <w:rPr>
          <w:b/>
          <w:i/>
          <w:sz w:val="24"/>
          <w:szCs w:val="24"/>
        </w:rPr>
      </w:pPr>
      <w:r w:rsidRPr="00870CF5">
        <w:rPr>
          <w:sz w:val="24"/>
          <w:szCs w:val="24"/>
        </w:rPr>
        <w:t xml:space="preserve">Расскажите ребенку о том, какую пользу приносят насекомые </w:t>
      </w:r>
      <w:r w:rsidRPr="00870CF5">
        <w:rPr>
          <w:b/>
          <w:i/>
          <w:sz w:val="24"/>
          <w:szCs w:val="24"/>
        </w:rPr>
        <w:t>(опыляют  растения, являются кормом для птиц, животных, пчелы дают мед, воск…)</w:t>
      </w:r>
    </w:p>
    <w:p w:rsidR="00597BBB" w:rsidRPr="00870CF5" w:rsidRDefault="00597BBB" w:rsidP="00597BBB">
      <w:pPr>
        <w:pStyle w:val="a4"/>
        <w:numPr>
          <w:ilvl w:val="0"/>
          <w:numId w:val="35"/>
        </w:numPr>
        <w:spacing w:after="200" w:line="276" w:lineRule="auto"/>
        <w:ind w:left="284" w:firstLine="0"/>
        <w:rPr>
          <w:sz w:val="24"/>
          <w:szCs w:val="24"/>
        </w:rPr>
      </w:pPr>
      <w:r w:rsidRPr="00870CF5">
        <w:rPr>
          <w:sz w:val="24"/>
          <w:szCs w:val="24"/>
        </w:rPr>
        <w:t>Расскажите  ребенку, что бывают и вредные насекомые. Они уничтожают  растения, разносят микробы, портят одежду, мебель.</w:t>
      </w:r>
    </w:p>
    <w:p w:rsidR="00597BBB" w:rsidRPr="00870CF5" w:rsidRDefault="00597BBB" w:rsidP="00597BBB">
      <w:pPr>
        <w:pStyle w:val="a4"/>
        <w:numPr>
          <w:ilvl w:val="0"/>
          <w:numId w:val="35"/>
        </w:numPr>
        <w:spacing w:after="200" w:line="276" w:lineRule="auto"/>
        <w:ind w:left="284" w:firstLine="0"/>
        <w:rPr>
          <w:sz w:val="24"/>
          <w:szCs w:val="24"/>
        </w:rPr>
      </w:pPr>
      <w:r w:rsidRPr="00870CF5">
        <w:rPr>
          <w:sz w:val="24"/>
          <w:szCs w:val="24"/>
        </w:rPr>
        <w:t>Сосчитайте от 1 до 10</w:t>
      </w:r>
    </w:p>
    <w:p w:rsidR="00597BBB" w:rsidRPr="00870CF5" w:rsidRDefault="00597BBB" w:rsidP="00597BBB">
      <w:pPr>
        <w:pStyle w:val="a4"/>
        <w:ind w:left="284"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Одна трудолюбивая пчела - … - десять трудолюбивых пчел;</w:t>
      </w:r>
    </w:p>
    <w:p w:rsidR="00597BBB" w:rsidRPr="00870CF5" w:rsidRDefault="00597BBB" w:rsidP="00597BBB">
      <w:pPr>
        <w:pStyle w:val="a4"/>
        <w:ind w:left="284"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Надоедливая муха; мохнатый шмель; разноцветная бабочка; большеглазая стрекоза;</w:t>
      </w:r>
    </w:p>
    <w:p w:rsidR="00597BBB" w:rsidRPr="00870CF5" w:rsidRDefault="00597BBB" w:rsidP="00597BBB">
      <w:pPr>
        <w:pStyle w:val="a4"/>
        <w:ind w:left="284"/>
        <w:rPr>
          <w:b/>
          <w:i/>
          <w:sz w:val="24"/>
          <w:szCs w:val="24"/>
        </w:rPr>
      </w:pPr>
      <w:r w:rsidRPr="00870CF5">
        <w:rPr>
          <w:sz w:val="24"/>
          <w:szCs w:val="24"/>
        </w:rPr>
        <w:t xml:space="preserve">10. Объясните значение слов: </w:t>
      </w:r>
      <w:r w:rsidRPr="00870CF5">
        <w:rPr>
          <w:b/>
          <w:i/>
          <w:sz w:val="24"/>
          <w:szCs w:val="24"/>
        </w:rPr>
        <w:t>короед, мухомор, мухобойка, пчеловод, водомерка, листовертка…</w:t>
      </w:r>
    </w:p>
    <w:p w:rsidR="00597BBB" w:rsidRPr="00870CF5" w:rsidRDefault="00597BBB" w:rsidP="00597BBB">
      <w:pPr>
        <w:pStyle w:val="a4"/>
        <w:numPr>
          <w:ilvl w:val="0"/>
          <w:numId w:val="35"/>
        </w:numPr>
        <w:spacing w:after="200" w:line="276" w:lineRule="auto"/>
        <w:ind w:left="284" w:firstLine="0"/>
        <w:rPr>
          <w:sz w:val="24"/>
          <w:szCs w:val="24"/>
        </w:rPr>
      </w:pPr>
      <w:r w:rsidRPr="00870CF5">
        <w:rPr>
          <w:sz w:val="24"/>
          <w:szCs w:val="24"/>
        </w:rPr>
        <w:t xml:space="preserve">Подберите родственные слова к словам </w:t>
      </w:r>
    </w:p>
    <w:p w:rsidR="00597BBB" w:rsidRPr="00870CF5" w:rsidRDefault="00597BBB" w:rsidP="00597BBB">
      <w:pPr>
        <w:pStyle w:val="a4"/>
        <w:ind w:left="284"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Пчела – пчелиный, пчелка, пчеловод;</w:t>
      </w:r>
    </w:p>
    <w:p w:rsidR="00597BBB" w:rsidRPr="00870CF5" w:rsidRDefault="00597BBB" w:rsidP="00597BBB">
      <w:pPr>
        <w:pStyle w:val="a4"/>
        <w:ind w:left="284"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Муравей – муравьишка, муравейник, муравьиный.</w:t>
      </w:r>
    </w:p>
    <w:p w:rsidR="00597BBB" w:rsidRPr="00870CF5" w:rsidRDefault="00597BBB" w:rsidP="00597BBB">
      <w:pPr>
        <w:pStyle w:val="a4"/>
        <w:ind w:left="284"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Муха – мушка, мушиный, мухобойка, мухомор</w:t>
      </w:r>
    </w:p>
    <w:p w:rsidR="00597BBB" w:rsidRPr="00870CF5" w:rsidRDefault="00597BBB" w:rsidP="00597BBB">
      <w:pPr>
        <w:pStyle w:val="a4"/>
        <w:ind w:left="284"/>
        <w:rPr>
          <w:sz w:val="24"/>
          <w:szCs w:val="24"/>
        </w:rPr>
      </w:pPr>
      <w:r w:rsidRPr="00870CF5">
        <w:rPr>
          <w:sz w:val="24"/>
          <w:szCs w:val="24"/>
        </w:rPr>
        <w:t>10. Объясните значение выражений:</w:t>
      </w:r>
    </w:p>
    <w:p w:rsidR="00597BBB" w:rsidRPr="00870CF5" w:rsidRDefault="00597BBB" w:rsidP="00597BBB">
      <w:pPr>
        <w:pStyle w:val="a4"/>
        <w:ind w:left="284"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 xml:space="preserve">Трудится как пчела. Мухи не обидит. Комар носа не подточит. </w:t>
      </w:r>
    </w:p>
    <w:p w:rsidR="00597BBB" w:rsidRPr="00870CF5" w:rsidRDefault="00597BBB" w:rsidP="00597BBB">
      <w:pPr>
        <w:pStyle w:val="a4"/>
        <w:ind w:left="284"/>
        <w:rPr>
          <w:b/>
          <w:i/>
          <w:sz w:val="24"/>
          <w:szCs w:val="24"/>
        </w:rPr>
      </w:pPr>
    </w:p>
    <w:p w:rsidR="00597BBB" w:rsidRPr="00870CF5" w:rsidRDefault="00597BBB" w:rsidP="00597BBB">
      <w:pPr>
        <w:pStyle w:val="a4"/>
        <w:ind w:left="284"/>
        <w:jc w:val="center"/>
        <w:rPr>
          <w:b/>
          <w:sz w:val="24"/>
          <w:szCs w:val="24"/>
        </w:rPr>
      </w:pPr>
      <w:r w:rsidRPr="00870CF5">
        <w:rPr>
          <w:b/>
          <w:sz w:val="24"/>
          <w:szCs w:val="24"/>
        </w:rPr>
        <w:t>Времена года. Лето.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spacing w:after="200"/>
        <w:rPr>
          <w:rFonts w:cs="Times New Roman"/>
          <w:b/>
          <w:i/>
          <w:sz w:val="24"/>
          <w:szCs w:val="24"/>
        </w:rPr>
      </w:pPr>
      <w:r w:rsidRPr="00870CF5">
        <w:rPr>
          <w:rFonts w:cs="Times New Roman"/>
          <w:sz w:val="24"/>
          <w:szCs w:val="24"/>
        </w:rPr>
        <w:t xml:space="preserve">Назовите основные приметы лета. </w:t>
      </w:r>
      <w:r w:rsidRPr="00870CF5">
        <w:rPr>
          <w:rFonts w:cs="Times New Roman"/>
          <w:b/>
          <w:i/>
          <w:sz w:val="24"/>
          <w:szCs w:val="24"/>
        </w:rPr>
        <w:t xml:space="preserve">День длинный. Солнце светит ярко. Погода жаркая. Небо высокое, голубое; облака легкие, пушистые. Летние дожди теплые, обильные, бывают грозы. 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spacing w:after="200"/>
        <w:rPr>
          <w:rFonts w:cs="Times New Roman"/>
          <w:sz w:val="24"/>
          <w:szCs w:val="24"/>
        </w:rPr>
      </w:pPr>
      <w:r w:rsidRPr="00870CF5">
        <w:rPr>
          <w:rFonts w:cs="Times New Roman"/>
          <w:sz w:val="24"/>
          <w:szCs w:val="24"/>
        </w:rPr>
        <w:t xml:space="preserve">Назовите природные явления, которые встречаются только летом: </w:t>
      </w:r>
      <w:r w:rsidRPr="00870CF5">
        <w:rPr>
          <w:rFonts w:cs="Times New Roman"/>
          <w:b/>
          <w:i/>
          <w:sz w:val="24"/>
          <w:szCs w:val="24"/>
        </w:rPr>
        <w:t>гроза, радуга, град</w:t>
      </w:r>
      <w:r w:rsidRPr="00870CF5">
        <w:rPr>
          <w:rFonts w:cs="Times New Roman"/>
          <w:sz w:val="24"/>
          <w:szCs w:val="24"/>
        </w:rPr>
        <w:t xml:space="preserve">. Объясните причину этих явлений. 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spacing w:after="200"/>
        <w:rPr>
          <w:rFonts w:cs="Times New Roman"/>
          <w:sz w:val="24"/>
          <w:szCs w:val="24"/>
        </w:rPr>
      </w:pPr>
      <w:r w:rsidRPr="00870CF5">
        <w:rPr>
          <w:rFonts w:cs="Times New Roman"/>
          <w:sz w:val="24"/>
          <w:szCs w:val="24"/>
        </w:rPr>
        <w:t>Вспомните названия летних месяцев.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spacing w:after="200"/>
        <w:rPr>
          <w:rFonts w:cs="Times New Roman"/>
          <w:sz w:val="24"/>
          <w:szCs w:val="24"/>
        </w:rPr>
      </w:pPr>
      <w:r w:rsidRPr="00870CF5">
        <w:rPr>
          <w:rFonts w:cs="Times New Roman"/>
          <w:sz w:val="24"/>
          <w:szCs w:val="24"/>
        </w:rPr>
        <w:t xml:space="preserve">Расскажите, как изменяется растительный мир летом. </w:t>
      </w:r>
      <w:r w:rsidRPr="00870CF5">
        <w:rPr>
          <w:rFonts w:cs="Times New Roman"/>
          <w:b/>
          <w:i/>
          <w:sz w:val="24"/>
          <w:szCs w:val="24"/>
        </w:rPr>
        <w:t xml:space="preserve">Цветут цветы, кустарники, вырастают высокие травы. Колосится рожь, пшеница и др. зерновые культуры. В лесу созревают грибы, ягоды, орехи. </w:t>
      </w:r>
      <w:r w:rsidRPr="00870CF5">
        <w:rPr>
          <w:rFonts w:cs="Times New Roman"/>
          <w:sz w:val="24"/>
          <w:szCs w:val="24"/>
        </w:rPr>
        <w:t>В парке рассмотрите и назовите цветы, деревья, травы.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spacing w:after="200"/>
        <w:rPr>
          <w:rFonts w:cs="Times New Roman"/>
          <w:sz w:val="24"/>
          <w:szCs w:val="24"/>
        </w:rPr>
      </w:pPr>
      <w:r w:rsidRPr="00870CF5">
        <w:rPr>
          <w:rFonts w:cs="Times New Roman"/>
          <w:sz w:val="24"/>
          <w:szCs w:val="24"/>
        </w:rPr>
        <w:t xml:space="preserve">Как люди одеваются летом? Расскажите, какой должна быть летняя одежда: </w:t>
      </w:r>
      <w:r w:rsidRPr="00870CF5">
        <w:rPr>
          <w:rFonts w:cs="Times New Roman"/>
          <w:b/>
          <w:i/>
          <w:sz w:val="24"/>
          <w:szCs w:val="24"/>
        </w:rPr>
        <w:t>легкая, светлая, свободная; из каких материалов ее делают: изо льна, хлопка, шелка…</w:t>
      </w:r>
      <w:r w:rsidRPr="00870CF5">
        <w:rPr>
          <w:rFonts w:cs="Times New Roman"/>
          <w:sz w:val="24"/>
          <w:szCs w:val="24"/>
        </w:rPr>
        <w:t xml:space="preserve"> Назовите летнюю одежду: </w:t>
      </w:r>
      <w:r w:rsidRPr="00870CF5">
        <w:rPr>
          <w:rFonts w:cs="Times New Roman"/>
          <w:b/>
          <w:i/>
          <w:sz w:val="24"/>
          <w:szCs w:val="24"/>
        </w:rPr>
        <w:t xml:space="preserve">сарафан, юбка, платье, футболка, шорты, бриджи, кепка, панамка, косынка… </w:t>
      </w:r>
      <w:r w:rsidRPr="00870CF5">
        <w:rPr>
          <w:rFonts w:cs="Times New Roman"/>
          <w:sz w:val="24"/>
          <w:szCs w:val="24"/>
        </w:rPr>
        <w:lastRenderedPageBreak/>
        <w:t>Расскажите, почему нельзя долго находиться под прямыми лучами солнца, почему надо прикрывать голову.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spacing w:after="200"/>
        <w:rPr>
          <w:rFonts w:cs="Times New Roman"/>
          <w:sz w:val="24"/>
          <w:szCs w:val="24"/>
        </w:rPr>
      </w:pPr>
      <w:r w:rsidRPr="00870CF5">
        <w:rPr>
          <w:rFonts w:cs="Times New Roman"/>
          <w:sz w:val="24"/>
          <w:szCs w:val="24"/>
        </w:rPr>
        <w:t>На прогулке в лесу, в парке понаблюдайте за птицами, насекомыми. Рассмотрите и назовите их. Что делают летом птицы, животные, насекомые?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spacing w:after="200"/>
        <w:jc w:val="both"/>
        <w:rPr>
          <w:rFonts w:cs="Times New Roman"/>
          <w:b/>
          <w:i/>
          <w:sz w:val="24"/>
          <w:szCs w:val="24"/>
        </w:rPr>
      </w:pPr>
      <w:r w:rsidRPr="00870CF5">
        <w:rPr>
          <w:rFonts w:cs="Times New Roman"/>
          <w:sz w:val="24"/>
          <w:szCs w:val="24"/>
        </w:rPr>
        <w:t xml:space="preserve">Расскажите, как люди проводят время летом: </w:t>
      </w:r>
      <w:r w:rsidRPr="00870CF5">
        <w:rPr>
          <w:rFonts w:cs="Times New Roman"/>
          <w:b/>
          <w:i/>
          <w:sz w:val="24"/>
          <w:szCs w:val="24"/>
        </w:rPr>
        <w:t>купаются, загорают, играют в волейбол, бадминтон, катаются на велосипедах, самокатах, ходят на прогулки в лес, в парк.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spacing w:after="200"/>
        <w:jc w:val="both"/>
        <w:rPr>
          <w:sz w:val="24"/>
          <w:szCs w:val="24"/>
        </w:rPr>
      </w:pPr>
      <w:r w:rsidRPr="00870CF5">
        <w:rPr>
          <w:rFonts w:cs="Times New Roman"/>
          <w:sz w:val="24"/>
          <w:szCs w:val="24"/>
        </w:rPr>
        <w:t xml:space="preserve"> Подерите прилагательные </w:t>
      </w:r>
    </w:p>
    <w:p w:rsidR="00597BBB" w:rsidRPr="00870CF5" w:rsidRDefault="00597BBB" w:rsidP="00597BBB">
      <w:pPr>
        <w:pStyle w:val="a4"/>
        <w:spacing w:after="200"/>
        <w:ind w:left="360"/>
        <w:jc w:val="both"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Лето (какое?)- теплое, жаркое, веселое, короткое, прекрасное, долгожданное; цветок (какой?) – красивый, пахучий, нежный, лекарственный, ароматный, луговой;   море (какое?), погода (какая?) и т.д.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870CF5">
        <w:rPr>
          <w:sz w:val="24"/>
          <w:szCs w:val="24"/>
        </w:rPr>
        <w:t>Назови букет:</w:t>
      </w:r>
    </w:p>
    <w:p w:rsidR="00597BBB" w:rsidRPr="00870CF5" w:rsidRDefault="00597BBB" w:rsidP="00597BBB">
      <w:pPr>
        <w:shd w:val="clear" w:color="auto" w:fill="FFFFFF"/>
        <w:contextualSpacing/>
        <w:rPr>
          <w:b/>
          <w:i/>
          <w:color w:val="000000"/>
          <w:sz w:val="24"/>
          <w:szCs w:val="24"/>
        </w:rPr>
      </w:pPr>
      <w:r w:rsidRPr="00870CF5">
        <w:rPr>
          <w:b/>
          <w:i/>
          <w:color w:val="000000"/>
          <w:sz w:val="24"/>
          <w:szCs w:val="24"/>
        </w:rPr>
        <w:t xml:space="preserve">Из маков - маковый </w:t>
      </w:r>
    </w:p>
    <w:p w:rsidR="00597BBB" w:rsidRPr="00870CF5" w:rsidRDefault="00597BBB" w:rsidP="00597BBB">
      <w:pPr>
        <w:shd w:val="clear" w:color="auto" w:fill="FFFFFF"/>
        <w:contextualSpacing/>
        <w:rPr>
          <w:b/>
          <w:i/>
          <w:sz w:val="24"/>
          <w:szCs w:val="24"/>
        </w:rPr>
      </w:pPr>
      <w:r w:rsidRPr="00870CF5">
        <w:rPr>
          <w:b/>
          <w:i/>
          <w:color w:val="000000"/>
          <w:sz w:val="24"/>
          <w:szCs w:val="24"/>
        </w:rPr>
        <w:t>Из васильков - васильковый</w:t>
      </w:r>
    </w:p>
    <w:p w:rsidR="00597BBB" w:rsidRPr="00870CF5" w:rsidRDefault="00597BBB" w:rsidP="00597BBB">
      <w:pPr>
        <w:shd w:val="clear" w:color="auto" w:fill="FFFFFF"/>
        <w:contextualSpacing/>
        <w:rPr>
          <w:b/>
          <w:i/>
          <w:color w:val="000000"/>
          <w:sz w:val="24"/>
          <w:szCs w:val="24"/>
        </w:rPr>
      </w:pPr>
      <w:r w:rsidRPr="00870CF5">
        <w:rPr>
          <w:b/>
          <w:i/>
          <w:color w:val="000000"/>
          <w:sz w:val="24"/>
          <w:szCs w:val="24"/>
        </w:rPr>
        <w:t xml:space="preserve">Из одуванчиков - одуванчиковый </w:t>
      </w:r>
    </w:p>
    <w:p w:rsidR="00597BBB" w:rsidRPr="00870CF5" w:rsidRDefault="00597BBB" w:rsidP="00597BBB">
      <w:pPr>
        <w:shd w:val="clear" w:color="auto" w:fill="FFFFFF"/>
        <w:contextualSpacing/>
        <w:rPr>
          <w:b/>
          <w:i/>
          <w:color w:val="000000"/>
          <w:sz w:val="24"/>
          <w:szCs w:val="24"/>
        </w:rPr>
      </w:pPr>
      <w:r w:rsidRPr="00870CF5">
        <w:rPr>
          <w:b/>
          <w:i/>
          <w:color w:val="000000"/>
          <w:sz w:val="24"/>
          <w:szCs w:val="24"/>
        </w:rPr>
        <w:t xml:space="preserve">Из лютиков - лютиковый </w:t>
      </w:r>
    </w:p>
    <w:p w:rsidR="00597BBB" w:rsidRPr="00870CF5" w:rsidRDefault="00597BBB" w:rsidP="00597BBB">
      <w:pPr>
        <w:shd w:val="clear" w:color="auto" w:fill="FFFFFF"/>
        <w:contextualSpacing/>
        <w:rPr>
          <w:b/>
          <w:i/>
          <w:sz w:val="24"/>
          <w:szCs w:val="24"/>
        </w:rPr>
      </w:pPr>
      <w:r w:rsidRPr="00870CF5">
        <w:rPr>
          <w:b/>
          <w:i/>
          <w:color w:val="000000"/>
          <w:sz w:val="24"/>
          <w:szCs w:val="24"/>
        </w:rPr>
        <w:t>Из ромашек - ромашковый</w:t>
      </w:r>
    </w:p>
    <w:p w:rsidR="00597BBB" w:rsidRPr="00870CF5" w:rsidRDefault="00597BBB" w:rsidP="00597BBB">
      <w:pPr>
        <w:shd w:val="clear" w:color="auto" w:fill="FFFFFF"/>
        <w:contextualSpacing/>
        <w:rPr>
          <w:b/>
          <w:i/>
          <w:color w:val="000000"/>
          <w:sz w:val="24"/>
          <w:szCs w:val="24"/>
        </w:rPr>
      </w:pPr>
      <w:r w:rsidRPr="00870CF5">
        <w:rPr>
          <w:b/>
          <w:i/>
          <w:color w:val="000000"/>
          <w:sz w:val="24"/>
          <w:szCs w:val="24"/>
        </w:rPr>
        <w:t xml:space="preserve">Из фиалок - фиалковый </w:t>
      </w:r>
    </w:p>
    <w:p w:rsidR="00597BBB" w:rsidRPr="00870CF5" w:rsidRDefault="00597BBB" w:rsidP="00597BBB">
      <w:pPr>
        <w:shd w:val="clear" w:color="auto" w:fill="FFFFFF"/>
        <w:contextualSpacing/>
        <w:rPr>
          <w:b/>
          <w:i/>
          <w:color w:val="000000"/>
          <w:sz w:val="24"/>
          <w:szCs w:val="24"/>
        </w:rPr>
      </w:pPr>
      <w:r w:rsidRPr="00870CF5">
        <w:rPr>
          <w:b/>
          <w:i/>
          <w:color w:val="000000"/>
          <w:sz w:val="24"/>
          <w:szCs w:val="24"/>
        </w:rPr>
        <w:t>Из ландышей - ландышевый</w:t>
      </w:r>
    </w:p>
    <w:p w:rsidR="00597BBB" w:rsidRPr="00870CF5" w:rsidRDefault="00597BBB" w:rsidP="00597BBB">
      <w:pPr>
        <w:contextualSpacing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Из черемухи – черемуховый.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rPr>
          <w:sz w:val="24"/>
          <w:szCs w:val="24"/>
        </w:rPr>
      </w:pPr>
      <w:r w:rsidRPr="00870CF5">
        <w:rPr>
          <w:sz w:val="24"/>
          <w:szCs w:val="24"/>
        </w:rPr>
        <w:t xml:space="preserve"> Подберите родственные слова:</w:t>
      </w:r>
    </w:p>
    <w:p w:rsidR="00597BBB" w:rsidRPr="00870CF5" w:rsidRDefault="00597BBB" w:rsidP="00597BBB">
      <w:pPr>
        <w:contextualSpacing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 xml:space="preserve">Цветок -  цветочек, цветовод, цветник, цветочница, первоцвет, цветочный; </w:t>
      </w:r>
    </w:p>
    <w:p w:rsidR="00597BBB" w:rsidRPr="00870CF5" w:rsidRDefault="00597BBB" w:rsidP="00597BBB">
      <w:pPr>
        <w:contextualSpacing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роза - розовый, розарий, розовеет, розочка;  море - морской, моряк, приморский, заморский, мореплаватель, морепродукты; отдых – отдыхать, отдыхающий;  трава – травка, травинка, травушка, травоядный; солнце – солнечный, солнышко, солнцезащитный.</w:t>
      </w:r>
    </w:p>
    <w:p w:rsidR="00597BBB" w:rsidRPr="00870CF5" w:rsidRDefault="00597BBB" w:rsidP="00597BBB">
      <w:pPr>
        <w:pStyle w:val="a4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870CF5">
        <w:rPr>
          <w:rFonts w:cs="Times New Roman"/>
          <w:sz w:val="24"/>
          <w:szCs w:val="24"/>
        </w:rPr>
        <w:t>Объясните значение выражения.</w:t>
      </w:r>
    </w:p>
    <w:p w:rsidR="00597BBB" w:rsidRPr="00870CF5" w:rsidRDefault="00597BBB" w:rsidP="00597BBB">
      <w:pPr>
        <w:contextualSpacing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«Лето собериха, а зима поедиха.»</w:t>
      </w:r>
    </w:p>
    <w:p w:rsidR="00597BBB" w:rsidRPr="00870CF5" w:rsidRDefault="00597BBB" w:rsidP="00597BBB">
      <w:pPr>
        <w:contextualSpacing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«Что летом родится, зимой пригодится»</w:t>
      </w:r>
    </w:p>
    <w:p w:rsidR="00597BBB" w:rsidRPr="00870CF5" w:rsidRDefault="00597BBB" w:rsidP="00597BBB">
      <w:pPr>
        <w:contextualSpacing/>
        <w:rPr>
          <w:b/>
          <w:i/>
          <w:sz w:val="24"/>
          <w:szCs w:val="24"/>
        </w:rPr>
      </w:pPr>
      <w:r w:rsidRPr="00870CF5">
        <w:rPr>
          <w:b/>
          <w:i/>
          <w:sz w:val="24"/>
          <w:szCs w:val="24"/>
        </w:rPr>
        <w:t>«Готовь сани летом, а телегу зимой»</w:t>
      </w:r>
    </w:p>
    <w:p w:rsidR="00597BBB" w:rsidRPr="00870CF5" w:rsidRDefault="00597BBB" w:rsidP="00597BBB">
      <w:pPr>
        <w:contextualSpacing/>
        <w:rPr>
          <w:rFonts w:cs="Times New Roman"/>
          <w:color w:val="000000" w:themeColor="text1"/>
          <w:sz w:val="24"/>
          <w:szCs w:val="24"/>
        </w:rPr>
      </w:pPr>
      <w:r w:rsidRPr="00870CF5">
        <w:rPr>
          <w:b/>
          <w:i/>
          <w:sz w:val="24"/>
          <w:szCs w:val="24"/>
        </w:rPr>
        <w:t>«Летний день стоит зимней недели»</w:t>
      </w:r>
    </w:p>
    <w:p w:rsidR="00414F00" w:rsidRDefault="00414F00"/>
    <w:sectPr w:rsidR="00414F00" w:rsidSect="00597BBB">
      <w:footerReference w:type="default" r:id="rId13"/>
      <w:pgSz w:w="11906" w:h="16838" w:code="9"/>
      <w:pgMar w:top="992" w:right="851" w:bottom="289" w:left="992" w:header="709" w:footer="113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512"/>
      <w:docPartObj>
        <w:docPartGallery w:val="Page Numbers (Bottom of Page)"/>
        <w:docPartUnique/>
      </w:docPartObj>
    </w:sdtPr>
    <w:sdtContent>
      <w:p w:rsidR="00597BBB" w:rsidRDefault="00597BBB">
        <w:pPr>
          <w:pStyle w:val="ab"/>
          <w:jc w:val="right"/>
        </w:pPr>
        <w:fldSimple w:instr=" PAGE   \* MERGEFORMAT ">
          <w:r w:rsidR="004A3B54">
            <w:rPr>
              <w:noProof/>
            </w:rPr>
            <w:t>4</w:t>
          </w:r>
        </w:fldSimple>
      </w:p>
    </w:sdtContent>
  </w:sdt>
  <w:p w:rsidR="00597BBB" w:rsidRDefault="00597BBB">
    <w:pPr>
      <w:pStyle w:val="ab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2A1"/>
    <w:multiLevelType w:val="hybridMultilevel"/>
    <w:tmpl w:val="7B02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2658"/>
    <w:multiLevelType w:val="hybridMultilevel"/>
    <w:tmpl w:val="BB182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4C78"/>
    <w:multiLevelType w:val="multilevel"/>
    <w:tmpl w:val="A380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D6186"/>
    <w:multiLevelType w:val="hybridMultilevel"/>
    <w:tmpl w:val="8922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1087"/>
    <w:multiLevelType w:val="multilevel"/>
    <w:tmpl w:val="63D2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8273B7E"/>
    <w:multiLevelType w:val="multilevel"/>
    <w:tmpl w:val="0880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B45E2"/>
    <w:multiLevelType w:val="hybridMultilevel"/>
    <w:tmpl w:val="48601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103CC"/>
    <w:multiLevelType w:val="hybridMultilevel"/>
    <w:tmpl w:val="901A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0A8D"/>
    <w:multiLevelType w:val="hybridMultilevel"/>
    <w:tmpl w:val="06D2128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7B3325D"/>
    <w:multiLevelType w:val="hybridMultilevel"/>
    <w:tmpl w:val="EA3E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384"/>
    <w:multiLevelType w:val="hybridMultilevel"/>
    <w:tmpl w:val="1F405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A4C65"/>
    <w:multiLevelType w:val="hybridMultilevel"/>
    <w:tmpl w:val="4FCCAC4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DF70D2B"/>
    <w:multiLevelType w:val="hybridMultilevel"/>
    <w:tmpl w:val="23D4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1F30"/>
    <w:multiLevelType w:val="hybridMultilevel"/>
    <w:tmpl w:val="74C4E9B8"/>
    <w:lvl w:ilvl="0" w:tplc="E1AAC4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333AEF"/>
    <w:multiLevelType w:val="hybridMultilevel"/>
    <w:tmpl w:val="60AE5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392565"/>
    <w:multiLevelType w:val="multilevel"/>
    <w:tmpl w:val="9436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050D3"/>
    <w:multiLevelType w:val="hybridMultilevel"/>
    <w:tmpl w:val="C3D8D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5156C"/>
    <w:multiLevelType w:val="hybridMultilevel"/>
    <w:tmpl w:val="1744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22153"/>
    <w:multiLevelType w:val="hybridMultilevel"/>
    <w:tmpl w:val="9BAC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63B95"/>
    <w:multiLevelType w:val="hybridMultilevel"/>
    <w:tmpl w:val="9ED49ADC"/>
    <w:lvl w:ilvl="0" w:tplc="73B43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30645"/>
    <w:multiLevelType w:val="hybridMultilevel"/>
    <w:tmpl w:val="9A0C3014"/>
    <w:lvl w:ilvl="0" w:tplc="B84CD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3818"/>
    <w:multiLevelType w:val="hybridMultilevel"/>
    <w:tmpl w:val="6B66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E0508"/>
    <w:multiLevelType w:val="hybridMultilevel"/>
    <w:tmpl w:val="58F6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347F"/>
    <w:multiLevelType w:val="multilevel"/>
    <w:tmpl w:val="4858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B57CB"/>
    <w:multiLevelType w:val="hybridMultilevel"/>
    <w:tmpl w:val="88CA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06F91"/>
    <w:multiLevelType w:val="hybridMultilevel"/>
    <w:tmpl w:val="C50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0280D"/>
    <w:multiLevelType w:val="hybridMultilevel"/>
    <w:tmpl w:val="6678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62A8A"/>
    <w:multiLevelType w:val="hybridMultilevel"/>
    <w:tmpl w:val="3D14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7461F"/>
    <w:multiLevelType w:val="multilevel"/>
    <w:tmpl w:val="A39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450394"/>
    <w:multiLevelType w:val="hybridMultilevel"/>
    <w:tmpl w:val="DAA8D6B8"/>
    <w:lvl w:ilvl="0" w:tplc="35E60B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75E5934"/>
    <w:multiLevelType w:val="hybridMultilevel"/>
    <w:tmpl w:val="1C7E8BEC"/>
    <w:lvl w:ilvl="0" w:tplc="EDBE4B0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565BEA"/>
    <w:multiLevelType w:val="hybridMultilevel"/>
    <w:tmpl w:val="B9F2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A3DBB"/>
    <w:multiLevelType w:val="hybridMultilevel"/>
    <w:tmpl w:val="EBFCD8D6"/>
    <w:lvl w:ilvl="0" w:tplc="CD54B9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33BB8"/>
    <w:multiLevelType w:val="hybridMultilevel"/>
    <w:tmpl w:val="ECC286A2"/>
    <w:lvl w:ilvl="0" w:tplc="4D843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F23A1"/>
    <w:multiLevelType w:val="hybridMultilevel"/>
    <w:tmpl w:val="0914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81137"/>
    <w:multiLevelType w:val="hybridMultilevel"/>
    <w:tmpl w:val="3B906F0A"/>
    <w:lvl w:ilvl="0" w:tplc="35E60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"/>
        </w:tabs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3"/>
        </w:tabs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23"/>
        </w:tabs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43"/>
        </w:tabs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83"/>
        </w:tabs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180"/>
      </w:pPr>
    </w:lvl>
  </w:abstractNum>
  <w:abstractNum w:abstractNumId="36">
    <w:nsid w:val="740E7D73"/>
    <w:multiLevelType w:val="hybridMultilevel"/>
    <w:tmpl w:val="071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C6885"/>
    <w:multiLevelType w:val="hybridMultilevel"/>
    <w:tmpl w:val="ADBA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AF434E"/>
    <w:multiLevelType w:val="hybridMultilevel"/>
    <w:tmpl w:val="9BAC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23B65"/>
    <w:multiLevelType w:val="hybridMultilevel"/>
    <w:tmpl w:val="78469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20"/>
  </w:num>
  <w:num w:numId="4">
    <w:abstractNumId w:val="4"/>
  </w:num>
  <w:num w:numId="5">
    <w:abstractNumId w:val="23"/>
  </w:num>
  <w:num w:numId="6">
    <w:abstractNumId w:val="28"/>
  </w:num>
  <w:num w:numId="7">
    <w:abstractNumId w:val="5"/>
  </w:num>
  <w:num w:numId="8">
    <w:abstractNumId w:val="2"/>
  </w:num>
  <w:num w:numId="9">
    <w:abstractNumId w:val="17"/>
  </w:num>
  <w:num w:numId="10">
    <w:abstractNumId w:val="25"/>
  </w:num>
  <w:num w:numId="11">
    <w:abstractNumId w:val="34"/>
  </w:num>
  <w:num w:numId="12">
    <w:abstractNumId w:val="6"/>
  </w:num>
  <w:num w:numId="13">
    <w:abstractNumId w:val="39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21"/>
  </w:num>
  <w:num w:numId="19">
    <w:abstractNumId w:val="26"/>
  </w:num>
  <w:num w:numId="20">
    <w:abstractNumId w:val="11"/>
  </w:num>
  <w:num w:numId="21">
    <w:abstractNumId w:val="3"/>
  </w:num>
  <w:num w:numId="22">
    <w:abstractNumId w:val="10"/>
  </w:num>
  <w:num w:numId="23">
    <w:abstractNumId w:val="31"/>
  </w:num>
  <w:num w:numId="24">
    <w:abstractNumId w:val="7"/>
  </w:num>
  <w:num w:numId="25">
    <w:abstractNumId w:val="27"/>
  </w:num>
  <w:num w:numId="26">
    <w:abstractNumId w:val="12"/>
  </w:num>
  <w:num w:numId="27">
    <w:abstractNumId w:val="36"/>
  </w:num>
  <w:num w:numId="28">
    <w:abstractNumId w:val="22"/>
  </w:num>
  <w:num w:numId="29">
    <w:abstractNumId w:val="38"/>
  </w:num>
  <w:num w:numId="30">
    <w:abstractNumId w:val="18"/>
  </w:num>
  <w:num w:numId="31">
    <w:abstractNumId w:val="30"/>
  </w:num>
  <w:num w:numId="32">
    <w:abstractNumId w:val="13"/>
  </w:num>
  <w:num w:numId="33">
    <w:abstractNumId w:val="29"/>
  </w:num>
  <w:num w:numId="34">
    <w:abstractNumId w:val="8"/>
  </w:num>
  <w:num w:numId="35">
    <w:abstractNumId w:val="37"/>
  </w:num>
  <w:num w:numId="36">
    <w:abstractNumId w:val="24"/>
  </w:num>
  <w:num w:numId="37">
    <w:abstractNumId w:val="0"/>
  </w:num>
  <w:num w:numId="38">
    <w:abstractNumId w:val="14"/>
  </w:num>
  <w:num w:numId="39">
    <w:abstractNumId w:val="1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7BBB"/>
    <w:rsid w:val="00103A86"/>
    <w:rsid w:val="00306057"/>
    <w:rsid w:val="003F4C03"/>
    <w:rsid w:val="00414F00"/>
    <w:rsid w:val="004A3B54"/>
    <w:rsid w:val="00597BBB"/>
    <w:rsid w:val="00870CF5"/>
    <w:rsid w:val="00881C4D"/>
    <w:rsid w:val="00A4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BB"/>
    <w:pPr>
      <w:spacing w:line="360" w:lineRule="auto"/>
      <w:ind w:left="0" w:right="0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BB"/>
    <w:pPr>
      <w:spacing w:line="240" w:lineRule="auto"/>
      <w:ind w:left="0" w:right="0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BBB"/>
    <w:pPr>
      <w:ind w:left="720"/>
      <w:contextualSpacing/>
    </w:pPr>
  </w:style>
  <w:style w:type="character" w:styleId="a5">
    <w:name w:val="Strong"/>
    <w:basedOn w:val="a0"/>
    <w:uiPriority w:val="22"/>
    <w:qFormat/>
    <w:rsid w:val="00597BBB"/>
    <w:rPr>
      <w:b/>
      <w:bCs/>
    </w:rPr>
  </w:style>
  <w:style w:type="paragraph" w:styleId="a6">
    <w:name w:val="Normal (Web)"/>
    <w:basedOn w:val="a"/>
    <w:uiPriority w:val="99"/>
    <w:unhideWhenUsed/>
    <w:rsid w:val="00597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97BBB"/>
    <w:rPr>
      <w:strike w:val="0"/>
      <w:dstrike w:val="0"/>
      <w:color w:val="7D4900"/>
      <w:u w:val="none"/>
      <w:effect w:val="none"/>
    </w:rPr>
  </w:style>
  <w:style w:type="character" w:styleId="a8">
    <w:name w:val="Emphasis"/>
    <w:basedOn w:val="a0"/>
    <w:uiPriority w:val="20"/>
    <w:qFormat/>
    <w:rsid w:val="00597BBB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97B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7BBB"/>
    <w:rPr>
      <w:rFonts w:ascii="Times New Roman" w:eastAsiaTheme="minorEastAsia" w:hAnsi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597B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7BB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40.ru/kopilka/leksika/Leksika%20ovosh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www.crr40.ru/kopilka/leksika/Leksika%20les.htm" TargetMode="External"/><Relationship Id="rId12" Type="http://schemas.openxmlformats.org/officeDocument/2006/relationships/hyperlink" Target="http://www.crr40.ru/kopilka/leksika/%20Leksika%20anima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r40.ru/kopilka/leksika/Leksika%20osen.htm" TargetMode="External"/><Relationship Id="rId11" Type="http://schemas.openxmlformats.org/officeDocument/2006/relationships/hyperlink" Target="http://www.crr40.ru/kopilka/leksika/Leksika%20bir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r40.ru/kopilka/leksika/Leksika%20bir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40.ru/kopilka/leksika/Leksika%20bread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9436-D349-4BAB-A8F5-36C341F8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1</Pages>
  <Words>8166</Words>
  <Characters>4655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9-19T16:28:00Z</dcterms:created>
  <dcterms:modified xsi:type="dcterms:W3CDTF">2016-09-19T17:42:00Z</dcterms:modified>
</cp:coreProperties>
</file>